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5pt;height:53pt" o:ole="" fillcolor="window">
            <v:imagedata r:id="rId8" o:title=""/>
          </v:shape>
          <o:OLEObject Type="Embed" ProgID="PBrush" ShapeID="_x0000_i1025" DrawAspect="Content" ObjectID="_1609829245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166674" w:rsidP="00FA5CCB">
      <w:pPr>
        <w:jc w:val="center"/>
        <w:rPr>
          <w:rFonts w:ascii="Times New Roman" w:hAnsi="Times New Roman"/>
        </w:rPr>
      </w:pPr>
      <w:r w:rsidRPr="00785257">
        <w:rPr>
          <w:rFonts w:ascii="Times New Roman" w:hAnsi="Times New Roman"/>
          <w:u w:val="single"/>
        </w:rPr>
        <w:t xml:space="preserve">от </w:t>
      </w:r>
      <w:r w:rsidR="00785257" w:rsidRPr="00785257">
        <w:rPr>
          <w:rFonts w:ascii="Times New Roman" w:hAnsi="Times New Roman"/>
          <w:u w:val="single"/>
        </w:rPr>
        <w:t>28</w:t>
      </w:r>
      <w:r w:rsidR="00785257">
        <w:rPr>
          <w:rFonts w:ascii="Times New Roman" w:hAnsi="Times New Roman"/>
          <w:u w:val="single"/>
        </w:rPr>
        <w:t xml:space="preserve"> </w:t>
      </w:r>
      <w:r w:rsidR="00CA208F" w:rsidRPr="00CA208F">
        <w:rPr>
          <w:rFonts w:ascii="Times New Roman" w:hAnsi="Times New Roman"/>
          <w:u w:val="single"/>
        </w:rPr>
        <w:t>декабря</w:t>
      </w:r>
      <w:r w:rsidR="00CA208F">
        <w:rPr>
          <w:rFonts w:ascii="Times New Roman" w:hAnsi="Times New Roman"/>
          <w:u w:val="single"/>
        </w:rPr>
        <w:t xml:space="preserve"> </w:t>
      </w:r>
      <w:r w:rsidR="00A13AED" w:rsidRPr="0021469F">
        <w:rPr>
          <w:rFonts w:ascii="Times New Roman" w:hAnsi="Times New Roman"/>
          <w:u w:val="single"/>
        </w:rPr>
        <w:t>201</w:t>
      </w:r>
      <w:r w:rsidR="002066F3">
        <w:rPr>
          <w:rFonts w:ascii="Times New Roman" w:hAnsi="Times New Roman"/>
          <w:u w:val="single"/>
        </w:rPr>
        <w:t>8</w:t>
      </w:r>
      <w:r w:rsidR="00A13AED" w:rsidRPr="0021469F">
        <w:rPr>
          <w:rFonts w:ascii="Times New Roman" w:hAnsi="Times New Roman"/>
          <w:u w:val="single"/>
        </w:rPr>
        <w:t xml:space="preserve"> года</w:t>
      </w:r>
      <w:r w:rsidR="0021469F" w:rsidRPr="0021469F">
        <w:rPr>
          <w:rFonts w:ascii="Times New Roman" w:hAnsi="Times New Roman"/>
        </w:rPr>
        <w:t xml:space="preserve">                                                                       </w:t>
      </w:r>
      <w:r w:rsidR="00777C6A">
        <w:rPr>
          <w:rFonts w:ascii="Times New Roman" w:hAnsi="Times New Roman"/>
        </w:rPr>
        <w:t xml:space="preserve">                 </w:t>
      </w:r>
      <w:r w:rsidR="0021469F">
        <w:rPr>
          <w:rFonts w:ascii="Times New Roman" w:hAnsi="Times New Roman"/>
        </w:rPr>
        <w:t xml:space="preserve"> </w:t>
      </w:r>
      <w:r w:rsidR="0021469F" w:rsidRPr="0021469F">
        <w:rPr>
          <w:rFonts w:ascii="Times New Roman" w:hAnsi="Times New Roman"/>
        </w:rPr>
        <w:t xml:space="preserve">   </w:t>
      </w:r>
      <w:r w:rsidR="00FA5CCB">
        <w:rPr>
          <w:rFonts w:ascii="Times New Roman" w:hAnsi="Times New Roman"/>
        </w:rPr>
        <w:t xml:space="preserve">№ </w:t>
      </w:r>
      <w:r w:rsidR="00785257" w:rsidRPr="00785257">
        <w:rPr>
          <w:rFonts w:ascii="Times New Roman" w:hAnsi="Times New Roman"/>
          <w:u w:val="single"/>
        </w:rPr>
        <w:t>825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«Ферзиковский район» от 17 октября 2013 года №530</w:t>
      </w:r>
      <w:r w:rsidR="00DC604C">
        <w:rPr>
          <w:sz w:val="24"/>
          <w:szCs w:val="24"/>
        </w:rPr>
        <w:t xml:space="preserve"> </w:t>
      </w:r>
      <w:r w:rsidR="00DD39EF">
        <w:rPr>
          <w:sz w:val="24"/>
          <w:szCs w:val="24"/>
        </w:rPr>
        <w:t xml:space="preserve">(с изменениями и дополнениями)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8324D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150DB6" w:rsidRDefault="008324DA" w:rsidP="008324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8A12EA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 – распорядительного органа) муниципального района «Ферзиковский район» от 17 октября 2013 года №530</w:t>
      </w:r>
      <w:r w:rsidR="004E52FC">
        <w:rPr>
          <w:rFonts w:ascii="Times New Roman" w:hAnsi="Times New Roman"/>
          <w:sz w:val="26"/>
          <w:szCs w:val="26"/>
        </w:rPr>
        <w:t xml:space="preserve"> </w:t>
      </w:r>
      <w:r w:rsidR="00150DB6" w:rsidRPr="008A12EA">
        <w:rPr>
          <w:rFonts w:ascii="Times New Roman" w:hAnsi="Times New Roman"/>
          <w:sz w:val="26"/>
          <w:szCs w:val="26"/>
        </w:rPr>
        <w:t xml:space="preserve">(с изменениями и дополнениями) «Об утверждении   муниципальной программы «Развитие образования на территории муниципального района «Ферзиковский район» </w:t>
      </w:r>
      <w:r w:rsidR="004E52FC">
        <w:rPr>
          <w:rFonts w:ascii="Times New Roman" w:hAnsi="Times New Roman"/>
          <w:sz w:val="26"/>
          <w:szCs w:val="26"/>
        </w:rPr>
        <w:t>(далее по тексту-</w:t>
      </w:r>
      <w:r w:rsidR="0051587A">
        <w:rPr>
          <w:rFonts w:ascii="Times New Roman" w:hAnsi="Times New Roman"/>
          <w:sz w:val="26"/>
          <w:szCs w:val="26"/>
        </w:rPr>
        <w:t xml:space="preserve"> </w:t>
      </w:r>
      <w:r w:rsidR="004E52FC">
        <w:rPr>
          <w:rFonts w:ascii="Times New Roman" w:hAnsi="Times New Roman"/>
          <w:sz w:val="26"/>
          <w:szCs w:val="26"/>
        </w:rPr>
        <w:t xml:space="preserve">Постановление от 17 октября 2013 года №530) </w:t>
      </w:r>
      <w:r w:rsidR="00150DB6" w:rsidRPr="008A12EA">
        <w:rPr>
          <w:rFonts w:ascii="Times New Roman" w:hAnsi="Times New Roman"/>
          <w:sz w:val="26"/>
          <w:szCs w:val="26"/>
        </w:rPr>
        <w:t>следующие изменения:</w:t>
      </w:r>
    </w:p>
    <w:p w:rsidR="004E52FC" w:rsidRPr="005678E1" w:rsidRDefault="00893F48" w:rsidP="008324DA">
      <w:pPr>
        <w:pStyle w:val="ab"/>
        <w:ind w:firstLine="567"/>
        <w:rPr>
          <w:sz w:val="24"/>
          <w:szCs w:val="24"/>
        </w:rPr>
      </w:pPr>
      <w:r>
        <w:rPr>
          <w:szCs w:val="26"/>
        </w:rPr>
        <w:t>1.1.</w:t>
      </w:r>
      <w:r w:rsidR="0021469F"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5678E1" w:rsidRPr="005678E1">
        <w:rPr>
          <w:szCs w:val="26"/>
        </w:rPr>
        <w:t>Объемы финансирования муниципальной программы за счет всех источников финансирования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-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Приложения №1 к Постановле</w:t>
      </w:r>
      <w:r w:rsidR="00484E41">
        <w:rPr>
          <w:szCs w:val="26"/>
        </w:rPr>
        <w:t xml:space="preserve">нию от 17 октября 2013 </w:t>
      </w:r>
      <w:r w:rsidR="004E52FC">
        <w:rPr>
          <w:szCs w:val="26"/>
        </w:rPr>
        <w:t xml:space="preserve">года </w:t>
      </w:r>
      <w:r w:rsidR="008324DA">
        <w:rPr>
          <w:szCs w:val="26"/>
        </w:rPr>
        <w:t>№</w:t>
      </w:r>
      <w:r w:rsidR="00484E41">
        <w:rPr>
          <w:szCs w:val="26"/>
        </w:rPr>
        <w:t xml:space="preserve">530 </w:t>
      </w:r>
      <w:r w:rsidR="004E52FC">
        <w:rPr>
          <w:szCs w:val="26"/>
        </w:rPr>
        <w:t>изложить в новой редакции:</w:t>
      </w:r>
    </w:p>
    <w:tbl>
      <w:tblPr>
        <w:tblStyle w:val="15"/>
        <w:tblW w:w="10508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190"/>
        <w:gridCol w:w="971"/>
        <w:gridCol w:w="971"/>
        <w:gridCol w:w="972"/>
        <w:gridCol w:w="971"/>
        <w:gridCol w:w="972"/>
        <w:gridCol w:w="971"/>
        <w:gridCol w:w="972"/>
      </w:tblGrid>
      <w:tr w:rsidR="00B37EDF" w:rsidRPr="004E52FC" w:rsidTr="007D7ED3">
        <w:trPr>
          <w:trHeight w:val="216"/>
        </w:trPr>
        <w:tc>
          <w:tcPr>
            <w:tcW w:w="1101" w:type="dxa"/>
            <w:vMerge w:val="restart"/>
          </w:tcPr>
          <w:p w:rsidR="00B37EDF" w:rsidRPr="007D7ED3" w:rsidRDefault="007D7ED3" w:rsidP="007D7E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8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B37EDF"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ъемы финансирования муниципальной программы за счет всех источник</w:t>
            </w:r>
            <w:r w:rsidR="00B37EDF"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в финансирования</w:t>
            </w:r>
          </w:p>
        </w:tc>
        <w:tc>
          <w:tcPr>
            <w:tcW w:w="1417" w:type="dxa"/>
            <w:vMerge w:val="restart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90" w:type="dxa"/>
            <w:vMerge w:val="restart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00" w:type="dxa"/>
            <w:gridSpan w:val="7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B37EDF" w:rsidRPr="004E52FC" w:rsidTr="00EF3CF5">
        <w:trPr>
          <w:trHeight w:val="214"/>
        </w:trPr>
        <w:tc>
          <w:tcPr>
            <w:tcW w:w="1101" w:type="dxa"/>
            <w:vMerge/>
          </w:tcPr>
          <w:p w:rsidR="00B37EDF" w:rsidRPr="007D7ED3" w:rsidRDefault="00B37EDF" w:rsidP="004E52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DF" w:rsidRPr="007D7ED3" w:rsidRDefault="00B37EDF" w:rsidP="004E52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B37EDF" w:rsidRPr="007D7ED3" w:rsidRDefault="00B37EDF" w:rsidP="004E52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1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72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1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72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1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72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37EDF" w:rsidRPr="004E52FC" w:rsidTr="00EF3CF5">
        <w:trPr>
          <w:trHeight w:val="214"/>
        </w:trPr>
        <w:tc>
          <w:tcPr>
            <w:tcW w:w="1101" w:type="dxa"/>
            <w:vMerge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EDF" w:rsidRPr="007D7ED3" w:rsidRDefault="00B37EDF" w:rsidP="004E52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190" w:type="dxa"/>
          </w:tcPr>
          <w:p w:rsidR="00B37EDF" w:rsidRPr="00A56753" w:rsidRDefault="003E2183" w:rsidP="00B82AF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9110,951</w:t>
            </w:r>
          </w:p>
        </w:tc>
        <w:tc>
          <w:tcPr>
            <w:tcW w:w="971" w:type="dxa"/>
          </w:tcPr>
          <w:p w:rsidR="00B37EDF" w:rsidRPr="00A56753" w:rsidRDefault="00B37EDF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424,039</w:t>
            </w:r>
          </w:p>
        </w:tc>
        <w:tc>
          <w:tcPr>
            <w:tcW w:w="971" w:type="dxa"/>
          </w:tcPr>
          <w:p w:rsidR="00B37EDF" w:rsidRPr="00A56753" w:rsidRDefault="00B37EDF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663,688</w:t>
            </w:r>
          </w:p>
        </w:tc>
        <w:tc>
          <w:tcPr>
            <w:tcW w:w="972" w:type="dxa"/>
          </w:tcPr>
          <w:p w:rsidR="00B37EDF" w:rsidRPr="00A56753" w:rsidRDefault="00B37EDF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755,96581</w:t>
            </w:r>
          </w:p>
        </w:tc>
        <w:tc>
          <w:tcPr>
            <w:tcW w:w="971" w:type="dxa"/>
          </w:tcPr>
          <w:p w:rsidR="00B37EDF" w:rsidRPr="00A56753" w:rsidRDefault="00B37EDF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404,4811</w:t>
            </w:r>
          </w:p>
        </w:tc>
        <w:tc>
          <w:tcPr>
            <w:tcW w:w="972" w:type="dxa"/>
          </w:tcPr>
          <w:p w:rsidR="00B37EDF" w:rsidRPr="00A56753" w:rsidRDefault="00B37B9A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8303,21104</w:t>
            </w:r>
          </w:p>
        </w:tc>
        <w:tc>
          <w:tcPr>
            <w:tcW w:w="971" w:type="dxa"/>
          </w:tcPr>
          <w:p w:rsidR="00B37EDF" w:rsidRPr="00A56753" w:rsidRDefault="00B37EDF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7475,501</w:t>
            </w:r>
          </w:p>
        </w:tc>
        <w:tc>
          <w:tcPr>
            <w:tcW w:w="972" w:type="dxa"/>
          </w:tcPr>
          <w:p w:rsidR="00B37EDF" w:rsidRPr="00A56753" w:rsidRDefault="00B37EDF" w:rsidP="00B82AF2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6084,065</w:t>
            </w:r>
          </w:p>
        </w:tc>
      </w:tr>
      <w:tr w:rsidR="00B37EDF" w:rsidRPr="004E52FC" w:rsidTr="00EF3CF5">
        <w:trPr>
          <w:trHeight w:val="214"/>
        </w:trPr>
        <w:tc>
          <w:tcPr>
            <w:tcW w:w="1101" w:type="dxa"/>
            <w:vMerge/>
          </w:tcPr>
          <w:p w:rsidR="00B37EDF" w:rsidRPr="007D7ED3" w:rsidRDefault="00B37EDF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EDF" w:rsidRPr="007D7ED3" w:rsidRDefault="00B37EDF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90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1,22137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0,21917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37EDF" w:rsidRPr="004E52FC" w:rsidTr="00EF3CF5">
        <w:trPr>
          <w:trHeight w:val="214"/>
        </w:trPr>
        <w:tc>
          <w:tcPr>
            <w:tcW w:w="1101" w:type="dxa"/>
            <w:vMerge/>
          </w:tcPr>
          <w:p w:rsidR="00B37EDF" w:rsidRPr="007D7ED3" w:rsidRDefault="00B37EDF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EDF" w:rsidRPr="007D7ED3" w:rsidRDefault="00B37EDF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90" w:type="dxa"/>
          </w:tcPr>
          <w:p w:rsidR="00B37EDF" w:rsidRPr="009A1195" w:rsidRDefault="003E2183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9763,258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259,166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194,019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845,6938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673,9519</w:t>
            </w:r>
          </w:p>
        </w:tc>
        <w:tc>
          <w:tcPr>
            <w:tcW w:w="972" w:type="dxa"/>
          </w:tcPr>
          <w:p w:rsidR="00B37EDF" w:rsidRPr="009A1195" w:rsidRDefault="00B37B9A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631,682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632,339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632,339</w:t>
            </w:r>
          </w:p>
        </w:tc>
      </w:tr>
      <w:tr w:rsidR="00B37EDF" w:rsidRPr="004E52FC" w:rsidTr="00EF3CF5">
        <w:trPr>
          <w:trHeight w:val="214"/>
        </w:trPr>
        <w:tc>
          <w:tcPr>
            <w:tcW w:w="1101" w:type="dxa"/>
            <w:vMerge/>
          </w:tcPr>
          <w:p w:rsidR="00B37EDF" w:rsidRPr="007D7ED3" w:rsidRDefault="00B37EDF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EDF" w:rsidRPr="007D7ED3" w:rsidRDefault="00B37EDF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7ED3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190" w:type="dxa"/>
          </w:tcPr>
          <w:p w:rsidR="00B37EDF" w:rsidRPr="009A1195" w:rsidRDefault="003E2183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963,4193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09,668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396,275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127,86883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520,31</w:t>
            </w:r>
          </w:p>
        </w:tc>
        <w:tc>
          <w:tcPr>
            <w:tcW w:w="972" w:type="dxa"/>
          </w:tcPr>
          <w:p w:rsidR="00B37EDF" w:rsidRPr="009A1195" w:rsidRDefault="00B37B9A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671,529</w:t>
            </w:r>
          </w:p>
        </w:tc>
        <w:tc>
          <w:tcPr>
            <w:tcW w:w="971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843,162</w:t>
            </w:r>
          </w:p>
        </w:tc>
        <w:tc>
          <w:tcPr>
            <w:tcW w:w="972" w:type="dxa"/>
          </w:tcPr>
          <w:p w:rsidR="00B37EDF" w:rsidRPr="009A1195" w:rsidRDefault="00B37EDF" w:rsidP="00B82AF2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451,726»</w:t>
            </w:r>
          </w:p>
        </w:tc>
      </w:tr>
    </w:tbl>
    <w:p w:rsidR="00B70BE6" w:rsidRPr="00B70BE6" w:rsidRDefault="00DD39EF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rFonts w:ascii="Times New Roman" w:hAnsi="Times New Roman"/>
          <w:sz w:val="26"/>
          <w:szCs w:val="26"/>
        </w:rPr>
      </w:pPr>
      <w:r w:rsidRPr="00DD39E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DD39E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здел 4</w:t>
      </w:r>
      <w:r w:rsidRPr="00DD39E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основание объема финансовых ресурсов,</w:t>
      </w:r>
      <w:r w:rsidR="00760ECF">
        <w:rPr>
          <w:rFonts w:ascii="Times New Roman" w:hAnsi="Times New Roman"/>
          <w:sz w:val="26"/>
          <w:szCs w:val="26"/>
        </w:rPr>
        <w:t xml:space="preserve"> необходимых для реализации</w:t>
      </w:r>
      <w:r w:rsidR="00B82AF2">
        <w:rPr>
          <w:rFonts w:ascii="Times New Roman" w:hAnsi="Times New Roman"/>
          <w:sz w:val="26"/>
          <w:szCs w:val="26"/>
        </w:rPr>
        <w:t xml:space="preserve"> муниципальной программы» </w:t>
      </w:r>
      <w:r w:rsidR="00822565">
        <w:rPr>
          <w:rFonts w:ascii="Times New Roman" w:hAnsi="Times New Roman"/>
          <w:sz w:val="26"/>
          <w:szCs w:val="26"/>
        </w:rPr>
        <w:t xml:space="preserve">Приложения №1 к Постановлению </w:t>
      </w:r>
      <w:r w:rsidR="00B70BE6" w:rsidRPr="00B70BE6">
        <w:rPr>
          <w:rFonts w:ascii="Times New Roman" w:hAnsi="Times New Roman"/>
          <w:sz w:val="26"/>
          <w:szCs w:val="26"/>
        </w:rPr>
        <w:t>от 17 октября 2013 года</w:t>
      </w:r>
      <w:r w:rsidR="00822565">
        <w:rPr>
          <w:rFonts w:ascii="Times New Roman" w:hAnsi="Times New Roman"/>
          <w:sz w:val="26"/>
          <w:szCs w:val="26"/>
        </w:rPr>
        <w:t xml:space="preserve"> №530 (с изменениями и дополнениями) </w:t>
      </w:r>
      <w:r w:rsidR="00B70BE6" w:rsidRPr="00B70BE6">
        <w:rPr>
          <w:rFonts w:ascii="Times New Roman" w:hAnsi="Times New Roman"/>
          <w:sz w:val="26"/>
          <w:szCs w:val="26"/>
        </w:rPr>
        <w:t>изложить в но</w:t>
      </w:r>
      <w:r w:rsidR="00F31B9C">
        <w:rPr>
          <w:rFonts w:ascii="Times New Roman" w:hAnsi="Times New Roman"/>
          <w:sz w:val="26"/>
          <w:szCs w:val="26"/>
        </w:rPr>
        <w:t>вой редакции</w:t>
      </w:r>
      <w:r w:rsidR="0051587A">
        <w:rPr>
          <w:rFonts w:ascii="Times New Roman" w:hAnsi="Times New Roman"/>
          <w:sz w:val="26"/>
          <w:szCs w:val="26"/>
        </w:rPr>
        <w:t>,</w:t>
      </w:r>
      <w:r w:rsidR="00F31B9C">
        <w:rPr>
          <w:rFonts w:ascii="Times New Roman" w:hAnsi="Times New Roman"/>
          <w:sz w:val="26"/>
          <w:szCs w:val="26"/>
        </w:rPr>
        <w:t xml:space="preserve"> согласно приложения </w:t>
      </w:r>
      <w:r w:rsidR="00B70BE6" w:rsidRPr="00B70BE6">
        <w:rPr>
          <w:rFonts w:ascii="Times New Roman" w:hAnsi="Times New Roman"/>
          <w:sz w:val="26"/>
          <w:szCs w:val="26"/>
        </w:rPr>
        <w:t>№ 1 к настоящему постановле</w:t>
      </w:r>
      <w:r w:rsidR="00822565">
        <w:rPr>
          <w:rFonts w:ascii="Times New Roman" w:hAnsi="Times New Roman"/>
          <w:sz w:val="26"/>
          <w:szCs w:val="26"/>
        </w:rPr>
        <w:t>нию.</w:t>
      </w:r>
    </w:p>
    <w:p w:rsidR="00822565" w:rsidRPr="005678E1" w:rsidRDefault="00822565" w:rsidP="008324DA">
      <w:pPr>
        <w:pStyle w:val="ab"/>
        <w:ind w:firstLine="567"/>
        <w:rPr>
          <w:sz w:val="24"/>
          <w:szCs w:val="24"/>
        </w:rPr>
      </w:pPr>
      <w:r>
        <w:rPr>
          <w:noProof/>
          <w:szCs w:val="26"/>
        </w:rPr>
        <w:t xml:space="preserve">1.3 </w:t>
      </w:r>
      <w:r>
        <w:rPr>
          <w:szCs w:val="26"/>
        </w:rPr>
        <w:t>Пункт 8 «</w:t>
      </w:r>
      <w:r w:rsidRPr="005678E1">
        <w:rPr>
          <w:szCs w:val="26"/>
        </w:rPr>
        <w:t xml:space="preserve">Объемы финансирования муниципальной </w:t>
      </w:r>
      <w:r w:rsidR="00B82AF2">
        <w:rPr>
          <w:szCs w:val="26"/>
        </w:rPr>
        <w:t>под</w:t>
      </w:r>
      <w:r w:rsidRPr="005678E1">
        <w:rPr>
          <w:szCs w:val="26"/>
        </w:rPr>
        <w:t xml:space="preserve">программы за счет </w:t>
      </w:r>
      <w:r w:rsidR="00B82AF2">
        <w:rPr>
          <w:szCs w:val="26"/>
        </w:rPr>
        <w:t xml:space="preserve">средств областного бюджета» </w:t>
      </w:r>
      <w:r w:rsidRPr="005678E1">
        <w:rPr>
          <w:szCs w:val="26"/>
        </w:rPr>
        <w:t>Паспорта</w:t>
      </w:r>
      <w:r>
        <w:rPr>
          <w:sz w:val="24"/>
          <w:szCs w:val="24"/>
        </w:rPr>
        <w:t xml:space="preserve">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 xml:space="preserve">дошкольного </w:t>
      </w:r>
      <w:r w:rsidRPr="005678E1">
        <w:t>образования</w:t>
      </w:r>
      <w:r>
        <w:t>»</w:t>
      </w:r>
      <w:r w:rsidRPr="005678E1">
        <w:t xml:space="preserve"> муниципальной программы </w:t>
      </w:r>
      <w:r w:rsidRPr="00B82AF2">
        <w:rPr>
          <w:szCs w:val="26"/>
        </w:rPr>
        <w:t>изложить в новой редакции:</w:t>
      </w:r>
    </w:p>
    <w:tbl>
      <w:tblPr>
        <w:tblStyle w:val="15"/>
        <w:tblW w:w="10508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190"/>
        <w:gridCol w:w="971"/>
        <w:gridCol w:w="971"/>
        <w:gridCol w:w="972"/>
        <w:gridCol w:w="971"/>
        <w:gridCol w:w="972"/>
        <w:gridCol w:w="971"/>
        <w:gridCol w:w="972"/>
      </w:tblGrid>
      <w:tr w:rsidR="00B82AF2" w:rsidRPr="004F613D" w:rsidTr="00B82AF2">
        <w:trPr>
          <w:trHeight w:val="216"/>
        </w:trPr>
        <w:tc>
          <w:tcPr>
            <w:tcW w:w="1101" w:type="dxa"/>
            <w:vMerge w:val="restart"/>
          </w:tcPr>
          <w:p w:rsidR="00B82AF2" w:rsidRDefault="00B82AF2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8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</w:tcPr>
          <w:p w:rsidR="00B82AF2" w:rsidRPr="00B82AF2" w:rsidRDefault="00B82AF2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AF2">
              <w:rPr>
                <w:rFonts w:ascii="Times New Roman" w:hAnsi="Times New Roman"/>
                <w:sz w:val="20"/>
                <w:szCs w:val="20"/>
              </w:rPr>
              <w:t>«Наименование показателя</w:t>
            </w:r>
          </w:p>
        </w:tc>
        <w:tc>
          <w:tcPr>
            <w:tcW w:w="1190" w:type="dxa"/>
            <w:vMerge w:val="restart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00" w:type="dxa"/>
            <w:gridSpan w:val="7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B82AF2" w:rsidRPr="004F613D" w:rsidTr="00EF3CF5">
        <w:trPr>
          <w:trHeight w:val="214"/>
        </w:trPr>
        <w:tc>
          <w:tcPr>
            <w:tcW w:w="1101" w:type="dxa"/>
            <w:vMerge/>
          </w:tcPr>
          <w:p w:rsidR="00B82AF2" w:rsidRPr="00D30CA9" w:rsidRDefault="00B82AF2" w:rsidP="00A408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2AF2" w:rsidRPr="00B82AF2" w:rsidRDefault="00B82AF2" w:rsidP="00A408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B82AF2" w:rsidRPr="004F613D" w:rsidRDefault="00B82AF2" w:rsidP="00A408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1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72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1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72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1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72" w:type="dxa"/>
          </w:tcPr>
          <w:p w:rsidR="00B82AF2" w:rsidRPr="004F613D" w:rsidRDefault="00B82AF2" w:rsidP="00A408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82AF2" w:rsidRPr="004F613D" w:rsidTr="00EF3CF5">
        <w:trPr>
          <w:trHeight w:val="214"/>
        </w:trPr>
        <w:tc>
          <w:tcPr>
            <w:tcW w:w="1101" w:type="dxa"/>
            <w:vMerge/>
          </w:tcPr>
          <w:p w:rsidR="00B82AF2" w:rsidRPr="00D30CA9" w:rsidRDefault="00B82AF2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AF2" w:rsidRPr="00B82AF2" w:rsidRDefault="00B82AF2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2AF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190" w:type="dxa"/>
          </w:tcPr>
          <w:p w:rsidR="00B82AF2" w:rsidRPr="004F613D" w:rsidRDefault="00157D17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952,985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67,572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66373,902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53035,34503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84311,36249</w:t>
            </w:r>
          </w:p>
        </w:tc>
        <w:tc>
          <w:tcPr>
            <w:tcW w:w="972" w:type="dxa"/>
          </w:tcPr>
          <w:p w:rsidR="00B82AF2" w:rsidRPr="004F613D" w:rsidRDefault="00157D17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87,0055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</w:tr>
      <w:tr w:rsidR="00B82AF2" w:rsidRPr="004F613D" w:rsidTr="00EF3CF5">
        <w:trPr>
          <w:trHeight w:val="214"/>
        </w:trPr>
        <w:tc>
          <w:tcPr>
            <w:tcW w:w="1101" w:type="dxa"/>
            <w:vMerge/>
          </w:tcPr>
          <w:p w:rsidR="00B82AF2" w:rsidRPr="00D30CA9" w:rsidRDefault="00B82AF2" w:rsidP="00D30C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AF2" w:rsidRPr="00B82AF2" w:rsidRDefault="00B82AF2" w:rsidP="00D30CA9">
            <w:pPr>
              <w:rPr>
                <w:rFonts w:ascii="Times New Roman" w:hAnsi="Times New Roman"/>
                <w:sz w:val="20"/>
                <w:szCs w:val="20"/>
              </w:rPr>
            </w:pPr>
            <w:r w:rsidRPr="00B82AF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</w:tcPr>
          <w:p w:rsidR="00B82AF2" w:rsidRPr="004F613D" w:rsidRDefault="00B82AF2" w:rsidP="00B82AF2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B82AF2" w:rsidRPr="004F613D" w:rsidRDefault="00B82AF2" w:rsidP="00B82AF2">
            <w:pPr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B82AF2" w:rsidRPr="004F613D" w:rsidRDefault="00B82AF2" w:rsidP="00B82AF2">
            <w:pPr>
              <w:ind w:right="-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2AF2" w:rsidRPr="004F613D" w:rsidTr="00EF3CF5">
        <w:trPr>
          <w:trHeight w:val="214"/>
        </w:trPr>
        <w:tc>
          <w:tcPr>
            <w:tcW w:w="1101" w:type="dxa"/>
            <w:vMerge/>
          </w:tcPr>
          <w:p w:rsidR="00B82AF2" w:rsidRPr="00D30CA9" w:rsidRDefault="00B82AF2" w:rsidP="00D30CA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AF2" w:rsidRPr="00B82AF2" w:rsidRDefault="00B82AF2" w:rsidP="00D30CA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2AF2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90" w:type="dxa"/>
          </w:tcPr>
          <w:p w:rsidR="00B82AF2" w:rsidRPr="004F613D" w:rsidRDefault="00157D17" w:rsidP="00B82AF2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680,1328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ind w:left="-113" w:right="2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65006,726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45440,756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31106,736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56031,27983</w:t>
            </w:r>
          </w:p>
        </w:tc>
        <w:tc>
          <w:tcPr>
            <w:tcW w:w="972" w:type="dxa"/>
          </w:tcPr>
          <w:p w:rsidR="00B82AF2" w:rsidRPr="004F613D" w:rsidRDefault="00157D17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397,865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ind w:right="-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</w:tr>
      <w:tr w:rsidR="00B82AF2" w:rsidRPr="004F613D" w:rsidTr="00EF3CF5">
        <w:trPr>
          <w:trHeight w:val="214"/>
        </w:trPr>
        <w:tc>
          <w:tcPr>
            <w:tcW w:w="1101" w:type="dxa"/>
            <w:vMerge/>
          </w:tcPr>
          <w:p w:rsidR="00B82AF2" w:rsidRPr="00D30CA9" w:rsidRDefault="00B82AF2" w:rsidP="004F613D">
            <w:pPr>
              <w:autoSpaceDE w:val="0"/>
              <w:autoSpaceDN w:val="0"/>
              <w:adjustRightInd w:val="0"/>
              <w:ind w:right="-72" w:hanging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AF2" w:rsidRPr="00B82AF2" w:rsidRDefault="00B82AF2" w:rsidP="004F613D">
            <w:pPr>
              <w:autoSpaceDE w:val="0"/>
              <w:autoSpaceDN w:val="0"/>
              <w:adjustRightInd w:val="0"/>
              <w:ind w:right="-72"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2AF2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90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972" w:type="dxa"/>
          </w:tcPr>
          <w:p w:rsidR="00B82AF2" w:rsidRPr="004F613D" w:rsidRDefault="00157D17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ind w:hanging="1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82AF2" w:rsidRPr="004F613D" w:rsidTr="00EF3CF5">
        <w:trPr>
          <w:trHeight w:val="214"/>
        </w:trPr>
        <w:tc>
          <w:tcPr>
            <w:tcW w:w="1101" w:type="dxa"/>
            <w:vMerge/>
          </w:tcPr>
          <w:p w:rsidR="00B82AF2" w:rsidRPr="00D30CA9" w:rsidRDefault="00B82AF2" w:rsidP="00D30CA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AF2" w:rsidRPr="00B82AF2" w:rsidRDefault="00B82AF2" w:rsidP="00D30CA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2AF2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190" w:type="dxa"/>
          </w:tcPr>
          <w:p w:rsidR="00B82AF2" w:rsidRPr="004F613D" w:rsidRDefault="00157D17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531,8812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32660,846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20933,146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21928,60903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27539,11163</w:t>
            </w:r>
          </w:p>
        </w:tc>
        <w:tc>
          <w:tcPr>
            <w:tcW w:w="972" w:type="dxa"/>
          </w:tcPr>
          <w:p w:rsidR="00B82AF2" w:rsidRPr="004F613D" w:rsidRDefault="00157D17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89,1405</w:t>
            </w:r>
          </w:p>
        </w:tc>
        <w:tc>
          <w:tcPr>
            <w:tcW w:w="971" w:type="dxa"/>
          </w:tcPr>
          <w:p w:rsidR="00B82AF2" w:rsidRPr="004F613D" w:rsidRDefault="00B82AF2" w:rsidP="00B82AF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</w:p>
        </w:tc>
        <w:tc>
          <w:tcPr>
            <w:tcW w:w="972" w:type="dxa"/>
          </w:tcPr>
          <w:p w:rsidR="00B82AF2" w:rsidRPr="004F613D" w:rsidRDefault="00B82AF2" w:rsidP="00B82AF2">
            <w:pPr>
              <w:ind w:hanging="1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4F613D" w:rsidRDefault="004F613D" w:rsidP="008324DA">
      <w:pPr>
        <w:pStyle w:val="ab"/>
        <w:ind w:firstLine="567"/>
        <w:rPr>
          <w:szCs w:val="26"/>
        </w:rPr>
      </w:pPr>
      <w:r w:rsidRPr="00DD39EF">
        <w:rPr>
          <w:szCs w:val="26"/>
        </w:rPr>
        <w:t>1.</w:t>
      </w:r>
      <w:r>
        <w:rPr>
          <w:szCs w:val="26"/>
        </w:rPr>
        <w:t>4</w:t>
      </w:r>
      <w:r w:rsidRPr="00DD39EF">
        <w:rPr>
          <w:szCs w:val="26"/>
        </w:rPr>
        <w:t xml:space="preserve">. </w:t>
      </w:r>
      <w:r w:rsidR="009E7F79">
        <w:rPr>
          <w:szCs w:val="26"/>
        </w:rPr>
        <w:t>Абзац 4 раздела 2</w:t>
      </w:r>
      <w:r w:rsidRPr="00DD39EF">
        <w:rPr>
          <w:szCs w:val="26"/>
        </w:rPr>
        <w:t xml:space="preserve"> «</w:t>
      </w:r>
      <w:r>
        <w:rPr>
          <w:szCs w:val="26"/>
        </w:rPr>
        <w:t xml:space="preserve">Объем финансирования подпрограммы»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 xml:space="preserve">дошкольного </w:t>
      </w:r>
      <w:r w:rsidRPr="005678E1">
        <w:t>образования</w:t>
      </w:r>
      <w:r>
        <w:t>»</w:t>
      </w:r>
      <w:r w:rsidRPr="005678E1">
        <w:t xml:space="preserve"> муниципальной программы </w:t>
      </w:r>
      <w:r>
        <w:rPr>
          <w:szCs w:val="26"/>
        </w:rPr>
        <w:t>изложить в новой редакции:</w:t>
      </w:r>
    </w:p>
    <w:p w:rsidR="00A408F8" w:rsidRPr="00A408F8" w:rsidRDefault="002F589B" w:rsidP="008324DA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408F8" w:rsidRPr="00A408F8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муниципального бюджета составит </w:t>
      </w:r>
      <w:r w:rsidR="00766848">
        <w:rPr>
          <w:rFonts w:ascii="Times New Roman" w:hAnsi="Times New Roman"/>
          <w:b/>
          <w:sz w:val="20"/>
          <w:szCs w:val="20"/>
        </w:rPr>
        <w:t>173531,8812</w:t>
      </w:r>
      <w:r w:rsidR="00A408F8" w:rsidRPr="00A408F8">
        <w:rPr>
          <w:rFonts w:ascii="Times New Roman" w:hAnsi="Times New Roman"/>
          <w:b/>
          <w:sz w:val="20"/>
          <w:szCs w:val="20"/>
        </w:rPr>
        <w:t xml:space="preserve"> </w:t>
      </w:r>
      <w:r w:rsidR="00A408F8" w:rsidRPr="00A408F8">
        <w:rPr>
          <w:rFonts w:ascii="Times New Roman" w:hAnsi="Times New Roman"/>
          <w:sz w:val="26"/>
          <w:szCs w:val="26"/>
        </w:rPr>
        <w:t>тыс. рублей.</w:t>
      </w:r>
    </w:p>
    <w:p w:rsidR="00A408F8" w:rsidRPr="00A408F8" w:rsidRDefault="00A408F8" w:rsidP="00A408F8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A408F8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00"/>
        <w:gridCol w:w="1097"/>
        <w:gridCol w:w="1097"/>
        <w:gridCol w:w="1097"/>
        <w:gridCol w:w="1097"/>
        <w:gridCol w:w="1097"/>
        <w:gridCol w:w="1097"/>
        <w:gridCol w:w="864"/>
      </w:tblGrid>
      <w:tr w:rsidR="00A408F8" w:rsidRPr="00A408F8" w:rsidTr="00DE31FC">
        <w:tc>
          <w:tcPr>
            <w:tcW w:w="1668" w:type="dxa"/>
            <w:vMerge w:val="restart"/>
            <w:vAlign w:val="center"/>
          </w:tcPr>
          <w:p w:rsidR="00A408F8" w:rsidRPr="009E7F79" w:rsidRDefault="00A408F8" w:rsidP="00A408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0" w:type="dxa"/>
            <w:vMerge w:val="restart"/>
            <w:vAlign w:val="center"/>
          </w:tcPr>
          <w:p w:rsidR="00093D9A" w:rsidRPr="009E7F79" w:rsidRDefault="00093D9A" w:rsidP="0009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408F8" w:rsidRPr="009E7F79" w:rsidRDefault="00093D9A" w:rsidP="00093D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7446" w:type="dxa"/>
            <w:gridSpan w:val="7"/>
            <w:vAlign w:val="center"/>
          </w:tcPr>
          <w:p w:rsidR="00A408F8" w:rsidRPr="009E7F79" w:rsidRDefault="00A408F8" w:rsidP="00A408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A408F8" w:rsidRPr="00A408F8" w:rsidTr="00DE31FC">
        <w:tc>
          <w:tcPr>
            <w:tcW w:w="1668" w:type="dxa"/>
            <w:vMerge/>
            <w:vAlign w:val="center"/>
          </w:tcPr>
          <w:p w:rsidR="00A408F8" w:rsidRPr="00A408F8" w:rsidRDefault="00A408F8" w:rsidP="00A408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A408F8" w:rsidRPr="009E7F79" w:rsidRDefault="00A408F8" w:rsidP="00A408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97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97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97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97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97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4" w:type="dxa"/>
          </w:tcPr>
          <w:p w:rsidR="00A408F8" w:rsidRPr="009E7F79" w:rsidRDefault="00A408F8" w:rsidP="009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66848" w:rsidRPr="00A408F8" w:rsidTr="00DE31FC">
        <w:tc>
          <w:tcPr>
            <w:tcW w:w="1668" w:type="dxa"/>
          </w:tcPr>
          <w:p w:rsidR="00766848" w:rsidRPr="00A408F8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08F8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0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952,985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67,572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6373,902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3035,34503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84311,36249</w:t>
            </w:r>
          </w:p>
        </w:tc>
        <w:tc>
          <w:tcPr>
            <w:tcW w:w="1097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87,0055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  <w:tc>
          <w:tcPr>
            <w:tcW w:w="864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</w:tr>
      <w:tr w:rsidR="00766848" w:rsidRPr="00A408F8" w:rsidTr="00DE31FC">
        <w:trPr>
          <w:trHeight w:val="285"/>
        </w:trPr>
        <w:tc>
          <w:tcPr>
            <w:tcW w:w="1668" w:type="dxa"/>
          </w:tcPr>
          <w:p w:rsidR="00766848" w:rsidRPr="009E7F79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00" w:type="dxa"/>
          </w:tcPr>
          <w:p w:rsidR="00766848" w:rsidRPr="004F613D" w:rsidRDefault="00766848" w:rsidP="00766848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766848" w:rsidRPr="00A408F8" w:rsidRDefault="00766848" w:rsidP="00766848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6848" w:rsidRPr="00A408F8" w:rsidRDefault="00766848" w:rsidP="00766848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6848" w:rsidRPr="00A408F8" w:rsidRDefault="00766848" w:rsidP="00766848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6848" w:rsidRPr="00A408F8" w:rsidRDefault="00766848" w:rsidP="00766848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766848" w:rsidRPr="00A408F8" w:rsidRDefault="00766848" w:rsidP="00766848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766848" w:rsidRPr="00A408F8" w:rsidRDefault="00766848" w:rsidP="007668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766848" w:rsidRPr="00A408F8" w:rsidTr="00DE31FC">
        <w:tc>
          <w:tcPr>
            <w:tcW w:w="1668" w:type="dxa"/>
          </w:tcPr>
          <w:p w:rsidR="00766848" w:rsidRPr="009E7F79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00" w:type="dxa"/>
          </w:tcPr>
          <w:p w:rsidR="00766848" w:rsidRPr="004F613D" w:rsidRDefault="00766848" w:rsidP="00766848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680,1328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5006,726</w:t>
            </w:r>
          </w:p>
          <w:p w:rsidR="00766848" w:rsidRPr="00A408F8" w:rsidRDefault="00766848" w:rsidP="00766848">
            <w:pPr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45440,756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1106,736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6031,27983</w:t>
            </w:r>
          </w:p>
        </w:tc>
        <w:tc>
          <w:tcPr>
            <w:tcW w:w="1097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397,865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  <w:tc>
          <w:tcPr>
            <w:tcW w:w="864" w:type="dxa"/>
          </w:tcPr>
          <w:p w:rsidR="00766848" w:rsidRPr="00A408F8" w:rsidRDefault="00766848" w:rsidP="00766848">
            <w:pPr>
              <w:ind w:right="-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</w:tr>
      <w:tr w:rsidR="00766848" w:rsidRPr="00A408F8" w:rsidTr="00DE31FC">
        <w:trPr>
          <w:trHeight w:val="355"/>
        </w:trPr>
        <w:tc>
          <w:tcPr>
            <w:tcW w:w="1668" w:type="dxa"/>
          </w:tcPr>
          <w:p w:rsidR="00766848" w:rsidRPr="009E7F79" w:rsidRDefault="00766848" w:rsidP="00766848">
            <w:pPr>
              <w:autoSpaceDE w:val="0"/>
              <w:autoSpaceDN w:val="0"/>
              <w:adjustRightInd w:val="0"/>
              <w:ind w:right="-72"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1200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13D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097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766848" w:rsidRPr="00A408F8" w:rsidRDefault="00766848" w:rsidP="00766848">
            <w:pPr>
              <w:ind w:hanging="1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66848" w:rsidRPr="00A408F8" w:rsidTr="00DE31FC">
        <w:trPr>
          <w:trHeight w:val="355"/>
        </w:trPr>
        <w:tc>
          <w:tcPr>
            <w:tcW w:w="1668" w:type="dxa"/>
          </w:tcPr>
          <w:p w:rsidR="00766848" w:rsidRPr="009E7F79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7F79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200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531,8812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2660,846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0933,146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1928,60903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7539,11163</w:t>
            </w:r>
          </w:p>
        </w:tc>
        <w:tc>
          <w:tcPr>
            <w:tcW w:w="1097" w:type="dxa"/>
          </w:tcPr>
          <w:p w:rsidR="00766848" w:rsidRPr="004F613D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89,1405</w:t>
            </w:r>
          </w:p>
        </w:tc>
        <w:tc>
          <w:tcPr>
            <w:tcW w:w="1097" w:type="dxa"/>
          </w:tcPr>
          <w:p w:rsidR="00766848" w:rsidRPr="00A408F8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</w:p>
        </w:tc>
        <w:tc>
          <w:tcPr>
            <w:tcW w:w="864" w:type="dxa"/>
          </w:tcPr>
          <w:p w:rsidR="00766848" w:rsidRPr="00A408F8" w:rsidRDefault="00766848" w:rsidP="00766848">
            <w:pPr>
              <w:ind w:hanging="12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A408F8" w:rsidRPr="00B70BE6" w:rsidRDefault="00A408F8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408F8">
        <w:rPr>
          <w:rFonts w:ascii="Times New Roman" w:hAnsi="Times New Roman"/>
          <w:sz w:val="26"/>
          <w:szCs w:val="26"/>
        </w:rPr>
        <w:t xml:space="preserve">1.5. Раздел </w:t>
      </w:r>
      <w:r w:rsidR="009E7F79">
        <w:rPr>
          <w:rFonts w:ascii="Times New Roman" w:hAnsi="Times New Roman"/>
          <w:sz w:val="26"/>
          <w:szCs w:val="26"/>
        </w:rPr>
        <w:t>3</w:t>
      </w:r>
      <w:r w:rsidRPr="00A408F8">
        <w:rPr>
          <w:rFonts w:ascii="Times New Roman" w:hAnsi="Times New Roman"/>
          <w:sz w:val="26"/>
          <w:szCs w:val="26"/>
        </w:rPr>
        <w:t xml:space="preserve"> «Перечень програм</w:t>
      </w:r>
      <w:r w:rsidR="0051587A">
        <w:rPr>
          <w:rFonts w:ascii="Times New Roman" w:hAnsi="Times New Roman"/>
          <w:sz w:val="26"/>
          <w:szCs w:val="26"/>
        </w:rPr>
        <w:t>м</w:t>
      </w:r>
      <w:r w:rsidRPr="00A408F8">
        <w:rPr>
          <w:rFonts w:ascii="Times New Roman" w:hAnsi="Times New Roman"/>
          <w:sz w:val="26"/>
          <w:szCs w:val="26"/>
        </w:rPr>
        <w:t xml:space="preserve">ных мероприятий» подпрограммы «Развитие дошкольного образования» муниципальной программы </w:t>
      </w:r>
      <w:r w:rsidRPr="00B70BE6">
        <w:rPr>
          <w:rFonts w:ascii="Times New Roman" w:hAnsi="Times New Roman"/>
          <w:sz w:val="26"/>
          <w:szCs w:val="26"/>
        </w:rPr>
        <w:t>изложить в новой редакции</w:t>
      </w:r>
      <w:r w:rsidR="0051587A">
        <w:rPr>
          <w:rFonts w:ascii="Times New Roman" w:hAnsi="Times New Roman"/>
          <w:sz w:val="26"/>
          <w:szCs w:val="26"/>
        </w:rPr>
        <w:t>,</w:t>
      </w:r>
      <w:r w:rsidRPr="00B70BE6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F31B9C">
        <w:rPr>
          <w:rFonts w:ascii="Times New Roman" w:hAnsi="Times New Roman"/>
          <w:sz w:val="26"/>
          <w:szCs w:val="26"/>
        </w:rPr>
        <w:t xml:space="preserve">я </w:t>
      </w:r>
      <w:r w:rsidRPr="00B70BE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</w:t>
      </w:r>
      <w:r w:rsidRPr="00B70BE6">
        <w:rPr>
          <w:rFonts w:ascii="Times New Roman" w:hAnsi="Times New Roman"/>
          <w:sz w:val="26"/>
          <w:szCs w:val="26"/>
        </w:rPr>
        <w:t xml:space="preserve"> к настоящему постановле</w:t>
      </w:r>
      <w:r>
        <w:rPr>
          <w:rFonts w:ascii="Times New Roman" w:hAnsi="Times New Roman"/>
          <w:sz w:val="26"/>
          <w:szCs w:val="26"/>
        </w:rPr>
        <w:t>нию.</w:t>
      </w:r>
    </w:p>
    <w:p w:rsidR="00E218F3" w:rsidRPr="005678E1" w:rsidRDefault="00E218F3" w:rsidP="008324DA">
      <w:pPr>
        <w:pStyle w:val="ab"/>
        <w:ind w:firstLine="567"/>
        <w:rPr>
          <w:sz w:val="24"/>
          <w:szCs w:val="24"/>
        </w:rPr>
      </w:pPr>
      <w:r>
        <w:rPr>
          <w:noProof/>
          <w:szCs w:val="26"/>
        </w:rPr>
        <w:t xml:space="preserve">1.6 </w:t>
      </w:r>
      <w:r>
        <w:rPr>
          <w:szCs w:val="26"/>
        </w:rPr>
        <w:t>Пункт 8 «</w:t>
      </w:r>
      <w:r w:rsidRPr="005678E1">
        <w:rPr>
          <w:szCs w:val="26"/>
        </w:rPr>
        <w:t xml:space="preserve">Объемы финансирования муниципальной программы за </w:t>
      </w:r>
      <w:r w:rsidR="009E7F79">
        <w:rPr>
          <w:szCs w:val="26"/>
        </w:rPr>
        <w:t>счет средств областного бюджета</w:t>
      </w:r>
      <w:r>
        <w:rPr>
          <w:szCs w:val="26"/>
        </w:rPr>
        <w:t xml:space="preserve">» таблицы </w:t>
      </w:r>
      <w:r w:rsidRPr="005678E1">
        <w:rPr>
          <w:szCs w:val="26"/>
        </w:rPr>
        <w:t>Паспорта</w:t>
      </w:r>
      <w:r>
        <w:rPr>
          <w:sz w:val="24"/>
          <w:szCs w:val="24"/>
        </w:rPr>
        <w:t xml:space="preserve">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 xml:space="preserve">общего </w:t>
      </w:r>
      <w:r w:rsidRPr="005678E1">
        <w:t>образования</w:t>
      </w:r>
      <w:r>
        <w:t>»</w:t>
      </w:r>
      <w:r w:rsidRPr="005678E1">
        <w:t xml:space="preserve"> муниципальной программы</w:t>
      </w:r>
      <w:r>
        <w:rPr>
          <w:szCs w:val="26"/>
        </w:rPr>
        <w:t xml:space="preserve">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190"/>
        <w:gridCol w:w="952"/>
        <w:gridCol w:w="19"/>
        <w:gridCol w:w="933"/>
        <w:gridCol w:w="38"/>
        <w:gridCol w:w="914"/>
        <w:gridCol w:w="58"/>
        <w:gridCol w:w="894"/>
        <w:gridCol w:w="77"/>
        <w:gridCol w:w="875"/>
        <w:gridCol w:w="97"/>
        <w:gridCol w:w="855"/>
        <w:gridCol w:w="116"/>
        <w:gridCol w:w="778"/>
      </w:tblGrid>
      <w:tr w:rsidR="009E7F79" w:rsidRPr="004F613D" w:rsidTr="00DC3AF7">
        <w:trPr>
          <w:trHeight w:val="216"/>
        </w:trPr>
        <w:tc>
          <w:tcPr>
            <w:tcW w:w="1101" w:type="dxa"/>
            <w:vMerge w:val="restart"/>
          </w:tcPr>
          <w:p w:rsidR="009E7F79" w:rsidRDefault="009E7F79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8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Объемы финансирования 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</w:tcPr>
          <w:p w:rsidR="009E7F79" w:rsidRPr="00EC66C4" w:rsidRDefault="009E7F79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lastRenderedPageBreak/>
              <w:t>«Наименование показателя</w:t>
            </w:r>
          </w:p>
        </w:tc>
        <w:tc>
          <w:tcPr>
            <w:tcW w:w="1190" w:type="dxa"/>
            <w:vMerge w:val="restart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606" w:type="dxa"/>
            <w:gridSpan w:val="13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9E7F79" w:rsidRPr="004F613D" w:rsidTr="00DC3AF7">
        <w:trPr>
          <w:trHeight w:val="214"/>
        </w:trPr>
        <w:tc>
          <w:tcPr>
            <w:tcW w:w="1101" w:type="dxa"/>
            <w:vMerge/>
          </w:tcPr>
          <w:p w:rsidR="009E7F79" w:rsidRPr="00D30CA9" w:rsidRDefault="009E7F79" w:rsidP="00E218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E7F79" w:rsidRPr="00EC66C4" w:rsidRDefault="009E7F79" w:rsidP="00E218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:rsidR="009E7F79" w:rsidRPr="004F613D" w:rsidRDefault="009E7F79" w:rsidP="00E218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1" w:type="dxa"/>
            <w:gridSpan w:val="2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72" w:type="dxa"/>
            <w:gridSpan w:val="2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1" w:type="dxa"/>
            <w:gridSpan w:val="2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72" w:type="dxa"/>
            <w:gridSpan w:val="2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1" w:type="dxa"/>
            <w:gridSpan w:val="2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78" w:type="dxa"/>
            <w:vAlign w:val="center"/>
          </w:tcPr>
          <w:p w:rsidR="009E7F79" w:rsidRPr="004F613D" w:rsidRDefault="009E7F79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3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E7F79" w:rsidRPr="004F613D" w:rsidTr="00DC3AF7">
        <w:trPr>
          <w:trHeight w:val="214"/>
        </w:trPr>
        <w:tc>
          <w:tcPr>
            <w:tcW w:w="1101" w:type="dxa"/>
            <w:vMerge/>
          </w:tcPr>
          <w:p w:rsidR="009E7F79" w:rsidRPr="00D30CA9" w:rsidRDefault="009E7F79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7F79" w:rsidRPr="00EC66C4" w:rsidRDefault="009E7F79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190" w:type="dxa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3245,73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8581,655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3205,733</w:t>
            </w:r>
          </w:p>
        </w:tc>
        <w:tc>
          <w:tcPr>
            <w:tcW w:w="97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5924,25296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6184,0815</w:t>
            </w:r>
          </w:p>
        </w:tc>
        <w:tc>
          <w:tcPr>
            <w:tcW w:w="972" w:type="dxa"/>
            <w:gridSpan w:val="2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881,9693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64032,019</w:t>
            </w:r>
          </w:p>
        </w:tc>
        <w:tc>
          <w:tcPr>
            <w:tcW w:w="778" w:type="dxa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63436,019</w:t>
            </w:r>
          </w:p>
        </w:tc>
      </w:tr>
      <w:tr w:rsidR="009E7F79" w:rsidRPr="004F613D" w:rsidTr="00DC3AF7">
        <w:trPr>
          <w:trHeight w:val="214"/>
        </w:trPr>
        <w:tc>
          <w:tcPr>
            <w:tcW w:w="1101" w:type="dxa"/>
            <w:vMerge/>
          </w:tcPr>
          <w:p w:rsidR="009E7F79" w:rsidRPr="00D30CA9" w:rsidRDefault="009E7F79" w:rsidP="00D30CA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7F79" w:rsidRPr="00EC66C4" w:rsidRDefault="009E7F79" w:rsidP="007668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766848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EC66C4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90" w:type="dxa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480,25034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97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469,24814</w:t>
            </w:r>
          </w:p>
        </w:tc>
        <w:tc>
          <w:tcPr>
            <w:tcW w:w="972" w:type="dxa"/>
            <w:gridSpan w:val="2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7F79" w:rsidRPr="004F613D" w:rsidTr="00DC3AF7">
        <w:trPr>
          <w:trHeight w:val="214"/>
        </w:trPr>
        <w:tc>
          <w:tcPr>
            <w:tcW w:w="1101" w:type="dxa"/>
            <w:vMerge/>
          </w:tcPr>
          <w:p w:rsidR="009E7F79" w:rsidRPr="00D30CA9" w:rsidRDefault="009E7F79" w:rsidP="00E218F3">
            <w:pPr>
              <w:autoSpaceDE w:val="0"/>
              <w:autoSpaceDN w:val="0"/>
              <w:adjustRightInd w:val="0"/>
              <w:ind w:right="-72" w:hanging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7F79" w:rsidRPr="00EC66C4" w:rsidRDefault="009E7F79" w:rsidP="00766848">
            <w:pPr>
              <w:autoSpaceDE w:val="0"/>
              <w:autoSpaceDN w:val="0"/>
              <w:adjustRightInd w:val="0"/>
              <w:ind w:right="-72"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766848">
              <w:rPr>
                <w:rFonts w:ascii="Times New Roman" w:hAnsi="Times New Roman"/>
                <w:sz w:val="20"/>
                <w:szCs w:val="20"/>
              </w:rPr>
              <w:t>областног</w:t>
            </w:r>
            <w:r w:rsidRPr="00EC66C4">
              <w:rPr>
                <w:rFonts w:ascii="Times New Roman" w:hAnsi="Times New Roman"/>
                <w:sz w:val="20"/>
                <w:szCs w:val="20"/>
              </w:rPr>
              <w:t>о бюджета</w:t>
            </w:r>
          </w:p>
        </w:tc>
        <w:tc>
          <w:tcPr>
            <w:tcW w:w="1190" w:type="dxa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1406,671</w:t>
            </w:r>
          </w:p>
        </w:tc>
        <w:tc>
          <w:tcPr>
            <w:tcW w:w="952" w:type="dxa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3133,25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2741,112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0738,9578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40529,3022</w:t>
            </w:r>
          </w:p>
        </w:tc>
        <w:tc>
          <w:tcPr>
            <w:tcW w:w="952" w:type="dxa"/>
            <w:gridSpan w:val="2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696,141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9283,954</w:t>
            </w:r>
          </w:p>
        </w:tc>
        <w:tc>
          <w:tcPr>
            <w:tcW w:w="894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9283,954</w:t>
            </w:r>
          </w:p>
        </w:tc>
      </w:tr>
      <w:tr w:rsidR="009E7F79" w:rsidRPr="004F613D" w:rsidTr="00DC3AF7">
        <w:trPr>
          <w:trHeight w:val="214"/>
        </w:trPr>
        <w:tc>
          <w:tcPr>
            <w:tcW w:w="1101" w:type="dxa"/>
            <w:vMerge/>
          </w:tcPr>
          <w:p w:rsidR="009E7F79" w:rsidRPr="00D30CA9" w:rsidRDefault="009E7F79" w:rsidP="00D30CA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7F79" w:rsidRPr="00EC66C4" w:rsidRDefault="009E7F79" w:rsidP="00D30CA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190" w:type="dxa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7358,8085</w:t>
            </w:r>
          </w:p>
        </w:tc>
        <w:tc>
          <w:tcPr>
            <w:tcW w:w="952" w:type="dxa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5293,200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8391,227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4402,89198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4185,53118</w:t>
            </w:r>
          </w:p>
        </w:tc>
        <w:tc>
          <w:tcPr>
            <w:tcW w:w="952" w:type="dxa"/>
            <w:gridSpan w:val="2"/>
          </w:tcPr>
          <w:p w:rsidR="009E7F79" w:rsidRPr="00E218F3" w:rsidRDefault="00766848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185,82833</w:t>
            </w:r>
          </w:p>
        </w:tc>
        <w:tc>
          <w:tcPr>
            <w:tcW w:w="952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4748,065</w:t>
            </w:r>
          </w:p>
        </w:tc>
        <w:tc>
          <w:tcPr>
            <w:tcW w:w="894" w:type="dxa"/>
            <w:gridSpan w:val="2"/>
          </w:tcPr>
          <w:p w:rsidR="009E7F79" w:rsidRPr="00E218F3" w:rsidRDefault="009E7F79" w:rsidP="00EC66C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4152,0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</w:tbl>
    <w:p w:rsidR="00E218F3" w:rsidRDefault="00E218F3" w:rsidP="008324DA">
      <w:pPr>
        <w:pStyle w:val="ab"/>
        <w:ind w:firstLine="567"/>
        <w:rPr>
          <w:szCs w:val="26"/>
        </w:rPr>
      </w:pPr>
      <w:r w:rsidRPr="00DD39EF">
        <w:rPr>
          <w:szCs w:val="26"/>
        </w:rPr>
        <w:t>1.</w:t>
      </w:r>
      <w:r>
        <w:rPr>
          <w:szCs w:val="26"/>
        </w:rPr>
        <w:t>7</w:t>
      </w:r>
      <w:r w:rsidRPr="00DD39EF">
        <w:rPr>
          <w:szCs w:val="26"/>
        </w:rPr>
        <w:t xml:space="preserve">. </w:t>
      </w:r>
      <w:r w:rsidR="00EC66C4">
        <w:rPr>
          <w:szCs w:val="26"/>
        </w:rPr>
        <w:t>Абзац 3 р</w:t>
      </w:r>
      <w:r>
        <w:rPr>
          <w:szCs w:val="26"/>
        </w:rPr>
        <w:t>аздел</w:t>
      </w:r>
      <w:r w:rsidR="00EC66C4">
        <w:rPr>
          <w:szCs w:val="26"/>
        </w:rPr>
        <w:t>а</w:t>
      </w:r>
      <w:r>
        <w:rPr>
          <w:szCs w:val="26"/>
        </w:rPr>
        <w:t xml:space="preserve"> 3</w:t>
      </w:r>
      <w:r w:rsidRPr="00DD39EF">
        <w:rPr>
          <w:szCs w:val="26"/>
        </w:rPr>
        <w:t xml:space="preserve"> «</w:t>
      </w:r>
      <w:r>
        <w:rPr>
          <w:szCs w:val="26"/>
        </w:rPr>
        <w:t xml:space="preserve">Объем финансирования подпрограммы»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 xml:space="preserve">общего </w:t>
      </w:r>
      <w:r w:rsidRPr="005678E1">
        <w:t>образования</w:t>
      </w:r>
      <w:r>
        <w:t>»</w:t>
      </w:r>
      <w:r w:rsidRPr="005678E1">
        <w:t xml:space="preserve"> муниципальной программы </w:t>
      </w:r>
      <w:r>
        <w:rPr>
          <w:szCs w:val="26"/>
        </w:rPr>
        <w:t>изложить в новой редакции:</w:t>
      </w:r>
    </w:p>
    <w:p w:rsidR="00E218F3" w:rsidRPr="00E218F3" w:rsidRDefault="003A5B95" w:rsidP="008324DA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218F3" w:rsidRPr="00E218F3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муниципального бюджета составит  </w:t>
      </w:r>
      <w:r w:rsidR="00766848">
        <w:rPr>
          <w:rFonts w:ascii="Times New Roman" w:hAnsi="Times New Roman"/>
          <w:b/>
          <w:bCs/>
          <w:sz w:val="26"/>
          <w:szCs w:val="26"/>
        </w:rPr>
        <w:t>207358,8085</w:t>
      </w:r>
      <w:r w:rsidR="00E218F3" w:rsidRPr="00E218F3">
        <w:rPr>
          <w:rFonts w:ascii="Times New Roman" w:hAnsi="Times New Roman"/>
          <w:sz w:val="26"/>
          <w:szCs w:val="26"/>
        </w:rPr>
        <w:t xml:space="preserve"> тыс. рублей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92"/>
        <w:gridCol w:w="992"/>
        <w:gridCol w:w="992"/>
        <w:gridCol w:w="992"/>
        <w:gridCol w:w="993"/>
        <w:gridCol w:w="992"/>
        <w:gridCol w:w="992"/>
        <w:gridCol w:w="993"/>
      </w:tblGrid>
      <w:tr w:rsidR="00E218F3" w:rsidRPr="00E218F3" w:rsidTr="00E218F3">
        <w:tc>
          <w:tcPr>
            <w:tcW w:w="2376" w:type="dxa"/>
            <w:vMerge w:val="restart"/>
            <w:vAlign w:val="center"/>
          </w:tcPr>
          <w:p w:rsidR="00E218F3" w:rsidRPr="00EC66C4" w:rsidRDefault="00E218F3" w:rsidP="00E218F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93D9A" w:rsidRPr="00EC66C4" w:rsidRDefault="00093D9A" w:rsidP="0009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218F3" w:rsidRPr="00EC66C4" w:rsidRDefault="00093D9A" w:rsidP="00093D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(тыс. руб.)</w:t>
            </w:r>
            <w:r w:rsidR="00E218F3" w:rsidRPr="00EC6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7"/>
            <w:vAlign w:val="center"/>
          </w:tcPr>
          <w:p w:rsidR="00E218F3" w:rsidRPr="00EC66C4" w:rsidRDefault="00E218F3" w:rsidP="00E218F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E218F3" w:rsidRPr="00E218F3" w:rsidTr="00EF3CF5">
        <w:tc>
          <w:tcPr>
            <w:tcW w:w="2376" w:type="dxa"/>
            <w:vMerge/>
            <w:vAlign w:val="center"/>
          </w:tcPr>
          <w:p w:rsidR="00E218F3" w:rsidRPr="00EC66C4" w:rsidRDefault="00E218F3" w:rsidP="00E218F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18F3" w:rsidRPr="00EC66C4" w:rsidRDefault="00E218F3" w:rsidP="00E218F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218F3" w:rsidRPr="00EC66C4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66848" w:rsidRPr="00E218F3" w:rsidTr="00EF3CF5">
        <w:tc>
          <w:tcPr>
            <w:tcW w:w="2376" w:type="dxa"/>
          </w:tcPr>
          <w:p w:rsidR="00766848" w:rsidRPr="00EC66C4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6C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3245,73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8581,655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3205,733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5924,25296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6184,0815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881,9693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64032,019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63436,019</w:t>
            </w:r>
          </w:p>
        </w:tc>
      </w:tr>
      <w:tr w:rsidR="00766848" w:rsidRPr="00E218F3" w:rsidTr="00EF3CF5">
        <w:tc>
          <w:tcPr>
            <w:tcW w:w="2376" w:type="dxa"/>
          </w:tcPr>
          <w:p w:rsidR="00766848" w:rsidRPr="00EC66C4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средства федерального</w:t>
            </w:r>
          </w:p>
          <w:p w:rsidR="00766848" w:rsidRPr="00EC66C4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480,25034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469,24814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66848" w:rsidRPr="00E218F3" w:rsidTr="00EF3CF5">
        <w:tc>
          <w:tcPr>
            <w:tcW w:w="2376" w:type="dxa"/>
          </w:tcPr>
          <w:p w:rsidR="00766848" w:rsidRPr="00EC66C4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1406,671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3133,25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2741,112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0738,9578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40529,3022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696,141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9283,954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9283,954</w:t>
            </w:r>
          </w:p>
        </w:tc>
      </w:tr>
      <w:tr w:rsidR="00766848" w:rsidRPr="00E218F3" w:rsidTr="00EF3CF5">
        <w:tc>
          <w:tcPr>
            <w:tcW w:w="2376" w:type="dxa"/>
          </w:tcPr>
          <w:p w:rsidR="00766848" w:rsidRPr="00EC66C4" w:rsidRDefault="00766848" w:rsidP="00766848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7358,8085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5293,200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8391,227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4402,89198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4185,53118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185,82833</w:t>
            </w:r>
          </w:p>
        </w:tc>
        <w:tc>
          <w:tcPr>
            <w:tcW w:w="992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4748,065</w:t>
            </w:r>
          </w:p>
        </w:tc>
        <w:tc>
          <w:tcPr>
            <w:tcW w:w="993" w:type="dxa"/>
          </w:tcPr>
          <w:p w:rsidR="00766848" w:rsidRPr="00E218F3" w:rsidRDefault="00766848" w:rsidP="0076684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4152,0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</w:tbl>
    <w:p w:rsidR="00E218F3" w:rsidRDefault="00E218F3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408F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8</w:t>
      </w:r>
      <w:r w:rsidRPr="00A408F8">
        <w:rPr>
          <w:rFonts w:ascii="Times New Roman" w:hAnsi="Times New Roman"/>
          <w:sz w:val="26"/>
          <w:szCs w:val="26"/>
        </w:rPr>
        <w:t xml:space="preserve">. Раздел 4 «Перечень программных мероприятий» подпрограммы «Развитие </w:t>
      </w:r>
      <w:r>
        <w:rPr>
          <w:rFonts w:ascii="Times New Roman" w:hAnsi="Times New Roman"/>
          <w:sz w:val="26"/>
          <w:szCs w:val="26"/>
        </w:rPr>
        <w:t>общего</w:t>
      </w:r>
      <w:r w:rsidRPr="00A408F8">
        <w:rPr>
          <w:rFonts w:ascii="Times New Roman" w:hAnsi="Times New Roman"/>
          <w:sz w:val="26"/>
          <w:szCs w:val="26"/>
        </w:rPr>
        <w:t xml:space="preserve"> образования» муниципальной программы «Развитие образования на территории муниципального района «Ферзиковский район» </w:t>
      </w:r>
      <w:r w:rsidRPr="00B70BE6">
        <w:rPr>
          <w:rFonts w:ascii="Times New Roman" w:hAnsi="Times New Roman"/>
          <w:sz w:val="26"/>
          <w:szCs w:val="26"/>
        </w:rPr>
        <w:t>изложить в но</w:t>
      </w:r>
      <w:r w:rsidR="00F31B9C">
        <w:rPr>
          <w:rFonts w:ascii="Times New Roman" w:hAnsi="Times New Roman"/>
          <w:sz w:val="26"/>
          <w:szCs w:val="26"/>
        </w:rPr>
        <w:t>вой редакции</w:t>
      </w:r>
      <w:r w:rsidR="0051587A">
        <w:rPr>
          <w:rFonts w:ascii="Times New Roman" w:hAnsi="Times New Roman"/>
          <w:sz w:val="26"/>
          <w:szCs w:val="26"/>
        </w:rPr>
        <w:t>,</w:t>
      </w:r>
      <w:r w:rsidR="00F31B9C">
        <w:rPr>
          <w:rFonts w:ascii="Times New Roman" w:hAnsi="Times New Roman"/>
          <w:sz w:val="26"/>
          <w:szCs w:val="26"/>
        </w:rPr>
        <w:t xml:space="preserve"> согласно приложения</w:t>
      </w:r>
      <w:r w:rsidRPr="00B70BE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</w:t>
      </w:r>
      <w:r w:rsidRPr="00B70BE6">
        <w:rPr>
          <w:rFonts w:ascii="Times New Roman" w:hAnsi="Times New Roman"/>
          <w:sz w:val="26"/>
          <w:szCs w:val="26"/>
        </w:rPr>
        <w:t xml:space="preserve"> к настоящему постановле</w:t>
      </w:r>
      <w:r>
        <w:rPr>
          <w:rFonts w:ascii="Times New Roman" w:hAnsi="Times New Roman"/>
          <w:sz w:val="26"/>
          <w:szCs w:val="26"/>
        </w:rPr>
        <w:t>нию.</w:t>
      </w:r>
    </w:p>
    <w:p w:rsidR="0087447D" w:rsidRPr="005678E1" w:rsidRDefault="0087447D" w:rsidP="008324DA">
      <w:pPr>
        <w:pStyle w:val="ab"/>
        <w:ind w:firstLine="567"/>
        <w:rPr>
          <w:sz w:val="24"/>
          <w:szCs w:val="24"/>
        </w:rPr>
      </w:pPr>
      <w:r>
        <w:rPr>
          <w:noProof/>
          <w:szCs w:val="26"/>
        </w:rPr>
        <w:t xml:space="preserve">1.9. </w:t>
      </w:r>
      <w:r>
        <w:rPr>
          <w:szCs w:val="26"/>
        </w:rPr>
        <w:t>Пункт 8 «</w:t>
      </w:r>
      <w:r w:rsidRPr="005678E1">
        <w:rPr>
          <w:szCs w:val="26"/>
        </w:rPr>
        <w:t xml:space="preserve">Объемы финансирования муниципальной программы </w:t>
      </w:r>
      <w:r w:rsidR="00EC66C4">
        <w:rPr>
          <w:szCs w:val="26"/>
        </w:rPr>
        <w:t>(по источникам финансирования)</w:t>
      </w:r>
      <w:r>
        <w:rPr>
          <w:szCs w:val="26"/>
        </w:rPr>
        <w:t xml:space="preserve">» таблицы </w:t>
      </w:r>
      <w:r w:rsidRPr="005678E1">
        <w:rPr>
          <w:szCs w:val="26"/>
        </w:rPr>
        <w:t>Паспорта</w:t>
      </w:r>
      <w:r>
        <w:rPr>
          <w:sz w:val="24"/>
          <w:szCs w:val="24"/>
        </w:rPr>
        <w:t xml:space="preserve">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>системы дополнительного образования детей»</w:t>
      </w:r>
      <w:r w:rsidRPr="005678E1">
        <w:t xml:space="preserve"> муниципальной программы </w:t>
      </w:r>
      <w:r>
        <w:rPr>
          <w:szCs w:val="26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200"/>
        <w:gridCol w:w="962"/>
        <w:gridCol w:w="963"/>
        <w:gridCol w:w="962"/>
        <w:gridCol w:w="963"/>
        <w:gridCol w:w="962"/>
        <w:gridCol w:w="963"/>
        <w:gridCol w:w="821"/>
      </w:tblGrid>
      <w:tr w:rsidR="00EC66C4" w:rsidRPr="00A408F8" w:rsidTr="00DC3AF7">
        <w:tc>
          <w:tcPr>
            <w:tcW w:w="1101" w:type="dxa"/>
            <w:vMerge w:val="restart"/>
          </w:tcPr>
          <w:p w:rsid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8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EC66C4" w:rsidRP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«Наименование показателя</w:t>
            </w:r>
          </w:p>
        </w:tc>
        <w:tc>
          <w:tcPr>
            <w:tcW w:w="1200" w:type="dxa"/>
            <w:vMerge w:val="restart"/>
            <w:vAlign w:val="center"/>
          </w:tcPr>
          <w:p w:rsidR="00EC66C4" w:rsidRPr="00EC66C4" w:rsidRDefault="00EC66C4" w:rsidP="0009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C66C4" w:rsidRPr="00EC66C4" w:rsidRDefault="00EC66C4" w:rsidP="00093D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596" w:type="dxa"/>
            <w:gridSpan w:val="7"/>
          </w:tcPr>
          <w:p w:rsidR="00EC66C4" w:rsidRPr="00EC66C4" w:rsidRDefault="00EC66C4" w:rsidP="00EC66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EC66C4" w:rsidRPr="00A408F8" w:rsidTr="00DC3AF7">
        <w:tc>
          <w:tcPr>
            <w:tcW w:w="1101" w:type="dxa"/>
            <w:vMerge/>
          </w:tcPr>
          <w:p w:rsidR="00EC66C4" w:rsidRPr="00A408F8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C66C4" w:rsidRP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EC66C4" w:rsidRP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63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62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63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62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21" w:type="dxa"/>
            <w:vAlign w:val="center"/>
          </w:tcPr>
          <w:p w:rsidR="00EC66C4" w:rsidRPr="00EC66C4" w:rsidRDefault="00EC66C4" w:rsidP="00EC6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C66C4" w:rsidRPr="00A408F8" w:rsidTr="00DC3AF7">
        <w:tc>
          <w:tcPr>
            <w:tcW w:w="1101" w:type="dxa"/>
            <w:vMerge/>
          </w:tcPr>
          <w:p w:rsidR="00EC66C4" w:rsidRPr="00A408F8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EC66C4" w:rsidRPr="00A408F8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08F8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0" w:type="dxa"/>
          </w:tcPr>
          <w:p w:rsidR="00EC66C4" w:rsidRPr="004A4D41" w:rsidRDefault="00826F86" w:rsidP="00EC66C4">
            <w:pPr>
              <w:ind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794,3113</w:t>
            </w:r>
          </w:p>
        </w:tc>
        <w:tc>
          <w:tcPr>
            <w:tcW w:w="962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42127,581</w:t>
            </w:r>
          </w:p>
        </w:tc>
        <w:tc>
          <w:tcPr>
            <w:tcW w:w="963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7737,563</w:t>
            </w:r>
          </w:p>
        </w:tc>
        <w:tc>
          <w:tcPr>
            <w:tcW w:w="962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4416,850</w:t>
            </w:r>
          </w:p>
        </w:tc>
        <w:tc>
          <w:tcPr>
            <w:tcW w:w="963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4507,74995</w:t>
            </w:r>
          </w:p>
        </w:tc>
        <w:tc>
          <w:tcPr>
            <w:tcW w:w="962" w:type="dxa"/>
          </w:tcPr>
          <w:p w:rsidR="00EC66C4" w:rsidRPr="004A4D41" w:rsidRDefault="00826F86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17,85134</w:t>
            </w:r>
          </w:p>
        </w:tc>
        <w:tc>
          <w:tcPr>
            <w:tcW w:w="963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5091,076</w:t>
            </w:r>
          </w:p>
        </w:tc>
        <w:tc>
          <w:tcPr>
            <w:tcW w:w="821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4295,64</w:t>
            </w:r>
          </w:p>
        </w:tc>
      </w:tr>
      <w:tr w:rsidR="00EC66C4" w:rsidRPr="00A408F8" w:rsidTr="00DC3AF7">
        <w:trPr>
          <w:trHeight w:val="285"/>
        </w:trPr>
        <w:tc>
          <w:tcPr>
            <w:tcW w:w="1101" w:type="dxa"/>
            <w:vMerge/>
          </w:tcPr>
          <w:p w:rsidR="00EC66C4" w:rsidRPr="00A408F8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C66C4" w:rsidRP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00" w:type="dxa"/>
          </w:tcPr>
          <w:p w:rsidR="00EC66C4" w:rsidRPr="00EB372E" w:rsidRDefault="00EC66C4" w:rsidP="00EC66C4">
            <w:pPr>
              <w:ind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EC66C4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EC66C4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EC66C4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66C4" w:rsidRPr="00A408F8" w:rsidTr="00DC3AF7">
        <w:tc>
          <w:tcPr>
            <w:tcW w:w="1101" w:type="dxa"/>
            <w:vMerge/>
          </w:tcPr>
          <w:p w:rsidR="00EC66C4" w:rsidRPr="00A408F8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C66C4" w:rsidRP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00" w:type="dxa"/>
          </w:tcPr>
          <w:p w:rsidR="00EC66C4" w:rsidRPr="00EB372E" w:rsidRDefault="00826F86" w:rsidP="00EC66C4">
            <w:pPr>
              <w:ind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,11295</w:t>
            </w:r>
          </w:p>
        </w:tc>
        <w:tc>
          <w:tcPr>
            <w:tcW w:w="962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372E">
              <w:rPr>
                <w:rFonts w:ascii="Times New Roman" w:hAnsi="Times New Roman"/>
                <w:b/>
                <w:sz w:val="20"/>
                <w:szCs w:val="20"/>
              </w:rPr>
              <w:t>7,43695</w:t>
            </w:r>
          </w:p>
        </w:tc>
        <w:tc>
          <w:tcPr>
            <w:tcW w:w="962" w:type="dxa"/>
          </w:tcPr>
          <w:p w:rsidR="00EC66C4" w:rsidRPr="00EB372E" w:rsidRDefault="00826F86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,676</w:t>
            </w:r>
          </w:p>
        </w:tc>
        <w:tc>
          <w:tcPr>
            <w:tcW w:w="963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3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C66C4" w:rsidRPr="00EB372E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3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C66C4" w:rsidRPr="00A408F8" w:rsidTr="00DC3AF7">
        <w:trPr>
          <w:trHeight w:val="355"/>
        </w:trPr>
        <w:tc>
          <w:tcPr>
            <w:tcW w:w="1101" w:type="dxa"/>
            <w:vMerge/>
          </w:tcPr>
          <w:p w:rsidR="00EC66C4" w:rsidRPr="00A408F8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C66C4" w:rsidRPr="00EC66C4" w:rsidRDefault="00EC66C4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6C4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200" w:type="dxa"/>
          </w:tcPr>
          <w:p w:rsidR="00EC66C4" w:rsidRPr="004A4D41" w:rsidRDefault="00826F86" w:rsidP="00826F86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249,1983</w:t>
            </w:r>
          </w:p>
        </w:tc>
        <w:tc>
          <w:tcPr>
            <w:tcW w:w="962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42127,581</w:t>
            </w:r>
          </w:p>
        </w:tc>
        <w:tc>
          <w:tcPr>
            <w:tcW w:w="963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7737,563</w:t>
            </w:r>
          </w:p>
        </w:tc>
        <w:tc>
          <w:tcPr>
            <w:tcW w:w="962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4416,850</w:t>
            </w:r>
          </w:p>
        </w:tc>
        <w:tc>
          <w:tcPr>
            <w:tcW w:w="963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4500,313</w:t>
            </w:r>
          </w:p>
        </w:tc>
        <w:tc>
          <w:tcPr>
            <w:tcW w:w="962" w:type="dxa"/>
          </w:tcPr>
          <w:p w:rsidR="00EC66C4" w:rsidRPr="004A4D41" w:rsidRDefault="00826F86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80,17534</w:t>
            </w:r>
          </w:p>
        </w:tc>
        <w:tc>
          <w:tcPr>
            <w:tcW w:w="963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5091,076</w:t>
            </w:r>
          </w:p>
        </w:tc>
        <w:tc>
          <w:tcPr>
            <w:tcW w:w="821" w:type="dxa"/>
          </w:tcPr>
          <w:p w:rsidR="00EC66C4" w:rsidRPr="004A4D41" w:rsidRDefault="00EC66C4" w:rsidP="00EC66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D41">
              <w:rPr>
                <w:rFonts w:ascii="Times New Roman" w:hAnsi="Times New Roman"/>
                <w:b/>
                <w:sz w:val="20"/>
                <w:szCs w:val="20"/>
              </w:rPr>
              <w:t>14295,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87447D" w:rsidRDefault="00EC66C4" w:rsidP="008324DA">
      <w:pPr>
        <w:pStyle w:val="ab"/>
        <w:numPr>
          <w:ilvl w:val="1"/>
          <w:numId w:val="2"/>
        </w:numPr>
        <w:ind w:left="0" w:firstLine="567"/>
        <w:rPr>
          <w:szCs w:val="26"/>
        </w:rPr>
      </w:pPr>
      <w:r>
        <w:rPr>
          <w:szCs w:val="26"/>
        </w:rPr>
        <w:t xml:space="preserve"> Абзац 3</w:t>
      </w:r>
      <w:r w:rsidR="0087447D" w:rsidRPr="00DD39EF">
        <w:rPr>
          <w:szCs w:val="26"/>
        </w:rPr>
        <w:t xml:space="preserve"> </w:t>
      </w:r>
      <w:r>
        <w:rPr>
          <w:szCs w:val="26"/>
        </w:rPr>
        <w:t>р</w:t>
      </w:r>
      <w:r w:rsidR="0087447D">
        <w:rPr>
          <w:szCs w:val="26"/>
        </w:rPr>
        <w:t>аздел</w:t>
      </w:r>
      <w:r>
        <w:rPr>
          <w:szCs w:val="26"/>
        </w:rPr>
        <w:t>а</w:t>
      </w:r>
      <w:r w:rsidR="0087447D">
        <w:rPr>
          <w:szCs w:val="26"/>
        </w:rPr>
        <w:t xml:space="preserve"> 3</w:t>
      </w:r>
      <w:r w:rsidR="0087447D" w:rsidRPr="00DD39EF">
        <w:rPr>
          <w:szCs w:val="26"/>
        </w:rPr>
        <w:t xml:space="preserve"> «</w:t>
      </w:r>
      <w:r w:rsidR="0087447D">
        <w:rPr>
          <w:szCs w:val="26"/>
        </w:rPr>
        <w:t xml:space="preserve">Объем финансирования подпрограммы» </w:t>
      </w:r>
      <w:r w:rsidR="0087447D" w:rsidRPr="005678E1">
        <w:t xml:space="preserve">муниципальной </w:t>
      </w:r>
      <w:r w:rsidR="0087447D">
        <w:t>подпрограммы</w:t>
      </w:r>
      <w:r w:rsidR="0087447D" w:rsidRPr="005678E1">
        <w:t xml:space="preserve"> «Развитие </w:t>
      </w:r>
      <w:r w:rsidR="0087447D">
        <w:t>системы дополнительного образования детей»</w:t>
      </w:r>
      <w:r w:rsidR="0087447D" w:rsidRPr="005678E1">
        <w:t xml:space="preserve"> муниципальной программы </w:t>
      </w:r>
      <w:r w:rsidR="0087447D">
        <w:rPr>
          <w:szCs w:val="26"/>
        </w:rPr>
        <w:t>изложить в новой редакции:</w:t>
      </w:r>
    </w:p>
    <w:p w:rsidR="0087447D" w:rsidRPr="0087447D" w:rsidRDefault="003A5B95" w:rsidP="008324DA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7447D" w:rsidRPr="0087447D">
        <w:rPr>
          <w:rFonts w:ascii="Times New Roman" w:hAnsi="Times New Roman"/>
          <w:sz w:val="26"/>
          <w:szCs w:val="26"/>
        </w:rPr>
        <w:t>В целом объем финансирования мероприятий подпрограммы за счет средств муни</w:t>
      </w:r>
      <w:r w:rsidR="00EF3CF5">
        <w:rPr>
          <w:rFonts w:ascii="Times New Roman" w:hAnsi="Times New Roman"/>
          <w:sz w:val="26"/>
          <w:szCs w:val="26"/>
        </w:rPr>
        <w:t>ципального бюджета составит</w:t>
      </w:r>
      <w:r w:rsidR="00826F86">
        <w:rPr>
          <w:rFonts w:ascii="Times New Roman" w:hAnsi="Times New Roman"/>
          <w:sz w:val="26"/>
          <w:szCs w:val="26"/>
        </w:rPr>
        <w:t xml:space="preserve"> </w:t>
      </w:r>
      <w:r w:rsidR="00826F86" w:rsidRPr="00826F86">
        <w:rPr>
          <w:rFonts w:ascii="Times New Roman" w:hAnsi="Times New Roman"/>
          <w:b/>
          <w:sz w:val="26"/>
          <w:szCs w:val="26"/>
        </w:rPr>
        <w:t>138249,1983</w:t>
      </w:r>
      <w:r w:rsidR="0087447D" w:rsidRPr="0087447D">
        <w:rPr>
          <w:rFonts w:ascii="Times New Roman" w:hAnsi="Times New Roman"/>
          <w:sz w:val="26"/>
          <w:szCs w:val="26"/>
        </w:rPr>
        <w:t xml:space="preserve"> тыс. рублей.</w:t>
      </w:r>
    </w:p>
    <w:p w:rsidR="0087447D" w:rsidRPr="0087447D" w:rsidRDefault="0087447D" w:rsidP="0087447D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7447D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1133"/>
        <w:gridCol w:w="956"/>
        <w:gridCol w:w="954"/>
        <w:gridCol w:w="36"/>
        <w:gridCol w:w="918"/>
        <w:gridCol w:w="72"/>
        <w:gridCol w:w="881"/>
        <w:gridCol w:w="109"/>
        <w:gridCol w:w="845"/>
        <w:gridCol w:w="35"/>
        <w:gridCol w:w="880"/>
        <w:gridCol w:w="39"/>
        <w:gridCol w:w="789"/>
      </w:tblGrid>
      <w:tr w:rsidR="0087447D" w:rsidRPr="0087447D" w:rsidTr="00DC3AF7">
        <w:tc>
          <w:tcPr>
            <w:tcW w:w="2526" w:type="dxa"/>
            <w:vMerge w:val="restart"/>
            <w:shd w:val="clear" w:color="auto" w:fill="auto"/>
            <w:vAlign w:val="center"/>
          </w:tcPr>
          <w:p w:rsidR="0087447D" w:rsidRPr="00EF3CF5" w:rsidRDefault="0087447D" w:rsidP="0087447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93D9A" w:rsidRPr="00EF3CF5" w:rsidRDefault="00093D9A" w:rsidP="0009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7447D" w:rsidRPr="00EF3CF5" w:rsidRDefault="00093D9A" w:rsidP="00093D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(тыс. руб.)</w:t>
            </w:r>
            <w:r w:rsidR="0087447D" w:rsidRPr="00EF3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14" w:type="dxa"/>
            <w:gridSpan w:val="12"/>
            <w:shd w:val="clear" w:color="auto" w:fill="auto"/>
            <w:vAlign w:val="center"/>
          </w:tcPr>
          <w:p w:rsidR="0087447D" w:rsidRPr="00EF3CF5" w:rsidRDefault="0087447D" w:rsidP="0087447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87447D" w:rsidRPr="0087447D" w:rsidTr="00DC3AF7">
        <w:tc>
          <w:tcPr>
            <w:tcW w:w="2526" w:type="dxa"/>
            <w:vMerge/>
            <w:shd w:val="clear" w:color="auto" w:fill="auto"/>
            <w:vAlign w:val="center"/>
          </w:tcPr>
          <w:p w:rsidR="0087447D" w:rsidRPr="00EF3CF5" w:rsidRDefault="0087447D" w:rsidP="0087447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7447D" w:rsidRPr="00EF3CF5" w:rsidRDefault="0087447D" w:rsidP="0087447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7447D" w:rsidRPr="00EF3CF5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26F86" w:rsidRPr="0087447D" w:rsidTr="00DC3AF7">
        <w:tc>
          <w:tcPr>
            <w:tcW w:w="2526" w:type="dxa"/>
            <w:shd w:val="clear" w:color="auto" w:fill="auto"/>
            <w:vAlign w:val="center"/>
          </w:tcPr>
          <w:p w:rsidR="00826F86" w:rsidRPr="0087447D" w:rsidRDefault="00826F86" w:rsidP="00826F8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447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</w:tcPr>
          <w:p w:rsidR="00826F86" w:rsidRPr="004A4D41" w:rsidRDefault="00826F86" w:rsidP="00826F86">
            <w:pPr>
              <w:ind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794,3113</w:t>
            </w:r>
          </w:p>
        </w:tc>
        <w:tc>
          <w:tcPr>
            <w:tcW w:w="956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127,581</w:t>
            </w:r>
          </w:p>
        </w:tc>
        <w:tc>
          <w:tcPr>
            <w:tcW w:w="954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737,56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416,85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507,7499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26F86" w:rsidRPr="004A4D41" w:rsidRDefault="00826F86" w:rsidP="00826F8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17,85134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091,076</w:t>
            </w:r>
          </w:p>
        </w:tc>
        <w:tc>
          <w:tcPr>
            <w:tcW w:w="789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295,64</w:t>
            </w:r>
          </w:p>
        </w:tc>
      </w:tr>
      <w:tr w:rsidR="00826F86" w:rsidRPr="0087447D" w:rsidTr="00DC3AF7">
        <w:tc>
          <w:tcPr>
            <w:tcW w:w="2526" w:type="dxa"/>
            <w:shd w:val="clear" w:color="auto" w:fill="auto"/>
          </w:tcPr>
          <w:p w:rsidR="00826F86" w:rsidRPr="00EF3CF5" w:rsidRDefault="00826F86" w:rsidP="00826F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shd w:val="clear" w:color="auto" w:fill="auto"/>
          </w:tcPr>
          <w:p w:rsidR="00826F86" w:rsidRPr="00EB372E" w:rsidRDefault="00826F86" w:rsidP="00826F86">
            <w:pPr>
              <w:ind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826F86" w:rsidRPr="0087447D" w:rsidRDefault="00826F86" w:rsidP="00826F86">
            <w:pPr>
              <w:autoSpaceDE w:val="0"/>
              <w:autoSpaceDN w:val="0"/>
              <w:adjustRightInd w:val="0"/>
              <w:ind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826F86" w:rsidRPr="0087447D" w:rsidRDefault="00826F86" w:rsidP="00826F86">
            <w:pPr>
              <w:autoSpaceDE w:val="0"/>
              <w:autoSpaceDN w:val="0"/>
              <w:adjustRightInd w:val="0"/>
              <w:ind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26F86" w:rsidRPr="0087447D" w:rsidRDefault="00826F86" w:rsidP="00826F86">
            <w:pPr>
              <w:autoSpaceDE w:val="0"/>
              <w:autoSpaceDN w:val="0"/>
              <w:adjustRightInd w:val="0"/>
              <w:ind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826F86" w:rsidRPr="0087447D" w:rsidRDefault="00826F86" w:rsidP="00826F86">
            <w:pPr>
              <w:autoSpaceDE w:val="0"/>
              <w:autoSpaceDN w:val="0"/>
              <w:adjustRightInd w:val="0"/>
              <w:ind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26F86" w:rsidRPr="00EB372E" w:rsidRDefault="00826F86" w:rsidP="00826F8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826F86" w:rsidRPr="0087447D" w:rsidRDefault="00826F86" w:rsidP="00826F86">
            <w:pPr>
              <w:autoSpaceDE w:val="0"/>
              <w:autoSpaceDN w:val="0"/>
              <w:adjustRightInd w:val="0"/>
              <w:ind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26F86" w:rsidRPr="0087447D" w:rsidRDefault="00826F86" w:rsidP="00826F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F86" w:rsidRPr="0087447D" w:rsidTr="00DC3AF7">
        <w:tc>
          <w:tcPr>
            <w:tcW w:w="2526" w:type="dxa"/>
            <w:shd w:val="clear" w:color="auto" w:fill="auto"/>
          </w:tcPr>
          <w:p w:rsidR="00826F86" w:rsidRPr="00EF3CF5" w:rsidRDefault="00826F86" w:rsidP="00826F86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shd w:val="clear" w:color="auto" w:fill="auto"/>
          </w:tcPr>
          <w:p w:rsidR="00826F86" w:rsidRPr="00EB372E" w:rsidRDefault="00826F86" w:rsidP="00826F86">
            <w:pPr>
              <w:ind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,11295</w:t>
            </w:r>
          </w:p>
        </w:tc>
        <w:tc>
          <w:tcPr>
            <w:tcW w:w="956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,4369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26F86" w:rsidRPr="00EB372E" w:rsidRDefault="00826F86" w:rsidP="00826F8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,676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26F86" w:rsidRPr="0087447D" w:rsidTr="00DC3AF7">
        <w:tc>
          <w:tcPr>
            <w:tcW w:w="2526" w:type="dxa"/>
            <w:shd w:val="clear" w:color="auto" w:fill="auto"/>
          </w:tcPr>
          <w:p w:rsidR="00826F86" w:rsidRPr="00EF3CF5" w:rsidRDefault="00826F86" w:rsidP="00826F86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133" w:type="dxa"/>
            <w:shd w:val="clear" w:color="auto" w:fill="auto"/>
          </w:tcPr>
          <w:p w:rsidR="00826F86" w:rsidRPr="004A4D41" w:rsidRDefault="00826F86" w:rsidP="00826F86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249,1983</w:t>
            </w:r>
          </w:p>
        </w:tc>
        <w:tc>
          <w:tcPr>
            <w:tcW w:w="956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127,58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737,563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416,85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500,31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80,17534</w:t>
            </w:r>
          </w:p>
        </w:tc>
        <w:tc>
          <w:tcPr>
            <w:tcW w:w="880" w:type="dxa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091,07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26F86" w:rsidRPr="0087447D" w:rsidRDefault="00826F86" w:rsidP="00826F8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295,64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</w:tbl>
    <w:p w:rsidR="0087447D" w:rsidRDefault="0087447D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408F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1</w:t>
      </w:r>
      <w:r w:rsidRPr="00A408F8">
        <w:rPr>
          <w:rFonts w:ascii="Times New Roman" w:hAnsi="Times New Roman"/>
          <w:sz w:val="26"/>
          <w:szCs w:val="26"/>
        </w:rPr>
        <w:t xml:space="preserve">. Раздел 4 «Перечень программных мероприятий» подпрограммы «Развитие </w:t>
      </w:r>
      <w:r w:rsidRPr="0087447D">
        <w:rPr>
          <w:rFonts w:ascii="Times New Roman" w:hAnsi="Times New Roman"/>
          <w:sz w:val="26"/>
          <w:szCs w:val="26"/>
        </w:rPr>
        <w:t>системы дополнительного образования детей</w:t>
      </w:r>
      <w:r w:rsidRPr="00A408F8">
        <w:rPr>
          <w:rFonts w:ascii="Times New Roman" w:hAnsi="Times New Roman"/>
          <w:sz w:val="26"/>
          <w:szCs w:val="26"/>
        </w:rPr>
        <w:t>» муниципальной программы «Развитие образования на территории муниципального района «Ферзиковский район</w:t>
      </w:r>
      <w:r w:rsidR="00EF3CF5">
        <w:rPr>
          <w:rFonts w:ascii="Times New Roman" w:hAnsi="Times New Roman"/>
          <w:sz w:val="26"/>
          <w:szCs w:val="26"/>
        </w:rPr>
        <w:t xml:space="preserve">» </w:t>
      </w:r>
      <w:r w:rsidRPr="00B70BE6">
        <w:rPr>
          <w:rFonts w:ascii="Times New Roman" w:hAnsi="Times New Roman"/>
          <w:sz w:val="26"/>
          <w:szCs w:val="26"/>
        </w:rPr>
        <w:t>изложить в но</w:t>
      </w:r>
      <w:r w:rsidR="00F31B9C">
        <w:rPr>
          <w:rFonts w:ascii="Times New Roman" w:hAnsi="Times New Roman"/>
          <w:sz w:val="26"/>
          <w:szCs w:val="26"/>
        </w:rPr>
        <w:t>вой редакции</w:t>
      </w:r>
      <w:r w:rsidR="0051587A">
        <w:rPr>
          <w:rFonts w:ascii="Times New Roman" w:hAnsi="Times New Roman"/>
          <w:sz w:val="26"/>
          <w:szCs w:val="26"/>
        </w:rPr>
        <w:t>,</w:t>
      </w:r>
      <w:r w:rsidR="00F31B9C">
        <w:rPr>
          <w:rFonts w:ascii="Times New Roman" w:hAnsi="Times New Roman"/>
          <w:sz w:val="26"/>
          <w:szCs w:val="26"/>
        </w:rPr>
        <w:t xml:space="preserve"> согласно приложения</w:t>
      </w:r>
      <w:r w:rsidRPr="00B70BE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</w:t>
      </w:r>
      <w:r w:rsidRPr="00B70BE6">
        <w:rPr>
          <w:rFonts w:ascii="Times New Roman" w:hAnsi="Times New Roman"/>
          <w:sz w:val="26"/>
          <w:szCs w:val="26"/>
        </w:rPr>
        <w:t xml:space="preserve"> к настоящему постановле</w:t>
      </w:r>
      <w:r>
        <w:rPr>
          <w:rFonts w:ascii="Times New Roman" w:hAnsi="Times New Roman"/>
          <w:sz w:val="26"/>
          <w:szCs w:val="26"/>
        </w:rPr>
        <w:t>нию.</w:t>
      </w:r>
    </w:p>
    <w:p w:rsidR="0087447D" w:rsidRPr="005678E1" w:rsidRDefault="0087447D" w:rsidP="008324DA">
      <w:pPr>
        <w:pStyle w:val="ab"/>
        <w:ind w:firstLine="567"/>
        <w:rPr>
          <w:sz w:val="24"/>
          <w:szCs w:val="24"/>
        </w:rPr>
      </w:pPr>
      <w:r>
        <w:rPr>
          <w:noProof/>
          <w:szCs w:val="26"/>
        </w:rPr>
        <w:t xml:space="preserve">1.12. </w:t>
      </w:r>
      <w:r>
        <w:rPr>
          <w:szCs w:val="26"/>
        </w:rPr>
        <w:t>Пункт 8 «</w:t>
      </w:r>
      <w:r w:rsidRPr="005678E1">
        <w:rPr>
          <w:szCs w:val="26"/>
        </w:rPr>
        <w:t xml:space="preserve">Объемы финансирования муниципальной программы </w:t>
      </w:r>
      <w:r w:rsidR="00EF3CF5">
        <w:rPr>
          <w:szCs w:val="26"/>
        </w:rPr>
        <w:t>(по</w:t>
      </w:r>
      <w:r w:rsidRPr="005678E1">
        <w:rPr>
          <w:szCs w:val="26"/>
        </w:rPr>
        <w:t xml:space="preserve"> источни</w:t>
      </w:r>
      <w:r w:rsidR="00EF3CF5">
        <w:rPr>
          <w:szCs w:val="26"/>
        </w:rPr>
        <w:t>кам</w:t>
      </w:r>
      <w:r w:rsidRPr="005678E1">
        <w:rPr>
          <w:szCs w:val="26"/>
        </w:rPr>
        <w:t xml:space="preserve"> финансирования</w:t>
      </w:r>
      <w:r w:rsidR="00EF3CF5">
        <w:rPr>
          <w:szCs w:val="26"/>
        </w:rPr>
        <w:t>)</w:t>
      </w:r>
      <w:r>
        <w:rPr>
          <w:szCs w:val="26"/>
        </w:rPr>
        <w:t xml:space="preserve">» таблицы </w:t>
      </w:r>
      <w:r w:rsidRPr="005678E1">
        <w:rPr>
          <w:szCs w:val="26"/>
        </w:rPr>
        <w:t>Паспорта</w:t>
      </w:r>
      <w:r>
        <w:rPr>
          <w:sz w:val="24"/>
          <w:szCs w:val="24"/>
        </w:rPr>
        <w:t xml:space="preserve">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>воспитания и социализации обучающихся, реализация молодежной политики»</w:t>
      </w:r>
      <w:r w:rsidRPr="005678E1">
        <w:t xml:space="preserve"> муниципальной программы </w:t>
      </w:r>
      <w:r>
        <w:rPr>
          <w:szCs w:val="26"/>
        </w:rPr>
        <w:t>изложить в ново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1200"/>
        <w:gridCol w:w="975"/>
        <w:gridCol w:w="975"/>
        <w:gridCol w:w="975"/>
        <w:gridCol w:w="975"/>
        <w:gridCol w:w="975"/>
        <w:gridCol w:w="975"/>
        <w:gridCol w:w="605"/>
      </w:tblGrid>
      <w:tr w:rsidR="00EF3CF5" w:rsidRPr="00A408F8" w:rsidTr="00DC3AF7">
        <w:tc>
          <w:tcPr>
            <w:tcW w:w="993" w:type="dxa"/>
            <w:vMerge w:val="restart"/>
          </w:tcPr>
          <w:p w:rsidR="00EF3CF5" w:rsidRDefault="00EF3CF5" w:rsidP="00EF3CF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8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EF3CF5" w:rsidRPr="00EF3CF5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«Наименование показателя</w:t>
            </w:r>
          </w:p>
        </w:tc>
        <w:tc>
          <w:tcPr>
            <w:tcW w:w="1200" w:type="dxa"/>
            <w:vMerge w:val="restart"/>
            <w:vAlign w:val="center"/>
          </w:tcPr>
          <w:p w:rsidR="00EF3CF5" w:rsidRPr="00EF3CF5" w:rsidRDefault="00EF3CF5" w:rsidP="0009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F3CF5" w:rsidRPr="00EF3CF5" w:rsidRDefault="00EF3CF5" w:rsidP="00093D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455" w:type="dxa"/>
            <w:gridSpan w:val="7"/>
            <w:vAlign w:val="center"/>
          </w:tcPr>
          <w:p w:rsidR="00EF3CF5" w:rsidRPr="00EF3CF5" w:rsidRDefault="00EF3CF5" w:rsidP="00EF3CF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EF3CF5" w:rsidRPr="00A408F8" w:rsidTr="00DC3AF7">
        <w:tc>
          <w:tcPr>
            <w:tcW w:w="993" w:type="dxa"/>
            <w:vMerge/>
          </w:tcPr>
          <w:p w:rsidR="00EF3CF5" w:rsidRPr="00A408F8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F3CF5" w:rsidRPr="00EF3CF5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EF3CF5" w:rsidRPr="00EF3CF5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7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7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05" w:type="dxa"/>
            <w:vAlign w:val="center"/>
          </w:tcPr>
          <w:p w:rsidR="00EF3CF5" w:rsidRPr="00EF3CF5" w:rsidRDefault="00EF3CF5" w:rsidP="00E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F3CF5" w:rsidRPr="004A4D41" w:rsidTr="00DC3AF7">
        <w:tc>
          <w:tcPr>
            <w:tcW w:w="993" w:type="dxa"/>
            <w:vMerge/>
          </w:tcPr>
          <w:p w:rsidR="00EF3CF5" w:rsidRPr="00A408F8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EF3CF5" w:rsidRPr="00A408F8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08F8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0" w:type="dxa"/>
          </w:tcPr>
          <w:p w:rsidR="00EF3CF5" w:rsidRPr="00D30CA9" w:rsidRDefault="00774B98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8,381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317,73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975" w:type="dxa"/>
          </w:tcPr>
          <w:p w:rsidR="00EF3CF5" w:rsidRPr="00D30CA9" w:rsidRDefault="00774B98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60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  <w:tr w:rsidR="00EF3CF5" w:rsidRPr="00EB372E" w:rsidTr="00DC3AF7">
        <w:tc>
          <w:tcPr>
            <w:tcW w:w="993" w:type="dxa"/>
            <w:vMerge/>
          </w:tcPr>
          <w:p w:rsidR="00EF3CF5" w:rsidRPr="00A408F8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3CF5" w:rsidRPr="00EF3CF5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00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7,730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4,730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F3CF5" w:rsidRPr="004A4D41" w:rsidTr="00DC3AF7">
        <w:trPr>
          <w:trHeight w:val="355"/>
        </w:trPr>
        <w:tc>
          <w:tcPr>
            <w:tcW w:w="993" w:type="dxa"/>
            <w:vMerge/>
          </w:tcPr>
          <w:p w:rsidR="00EF3CF5" w:rsidRPr="00A408F8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3CF5" w:rsidRPr="00EF3CF5" w:rsidRDefault="00EF3CF5" w:rsidP="00990E77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3CF5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200" w:type="dxa"/>
          </w:tcPr>
          <w:p w:rsidR="00EF3CF5" w:rsidRPr="00D30CA9" w:rsidRDefault="00774B98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3,651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3,0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975" w:type="dxa"/>
          </w:tcPr>
          <w:p w:rsidR="00EF3CF5" w:rsidRPr="00D30CA9" w:rsidRDefault="00774B98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97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605" w:type="dxa"/>
          </w:tcPr>
          <w:p w:rsidR="00EF3CF5" w:rsidRPr="00D30CA9" w:rsidRDefault="00EF3CF5" w:rsidP="00EF3CF5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990E77" w:rsidRDefault="00990E77" w:rsidP="008324DA">
      <w:pPr>
        <w:pStyle w:val="ab"/>
        <w:ind w:firstLine="567"/>
        <w:rPr>
          <w:szCs w:val="26"/>
        </w:rPr>
      </w:pPr>
      <w:r w:rsidRPr="00DD39EF">
        <w:rPr>
          <w:szCs w:val="26"/>
        </w:rPr>
        <w:t>1.</w:t>
      </w:r>
      <w:r>
        <w:rPr>
          <w:szCs w:val="26"/>
        </w:rPr>
        <w:t>13</w:t>
      </w:r>
      <w:r w:rsidRPr="00DD39EF">
        <w:rPr>
          <w:szCs w:val="26"/>
        </w:rPr>
        <w:t xml:space="preserve">. </w:t>
      </w:r>
      <w:r w:rsidR="00EF3CF5">
        <w:rPr>
          <w:szCs w:val="26"/>
        </w:rPr>
        <w:t>Абзац 4 р</w:t>
      </w:r>
      <w:r>
        <w:rPr>
          <w:szCs w:val="26"/>
        </w:rPr>
        <w:t>аздел</w:t>
      </w:r>
      <w:r w:rsidR="00EF3CF5">
        <w:rPr>
          <w:szCs w:val="26"/>
        </w:rPr>
        <w:t>а</w:t>
      </w:r>
      <w:r>
        <w:rPr>
          <w:szCs w:val="26"/>
        </w:rPr>
        <w:t xml:space="preserve"> 3</w:t>
      </w:r>
      <w:r w:rsidRPr="00DD39EF">
        <w:rPr>
          <w:szCs w:val="26"/>
        </w:rPr>
        <w:t xml:space="preserve"> «</w:t>
      </w:r>
      <w:r>
        <w:rPr>
          <w:szCs w:val="26"/>
        </w:rPr>
        <w:t xml:space="preserve">Объем финансирования подпрограммы» </w:t>
      </w:r>
      <w:r w:rsidRPr="005678E1">
        <w:t xml:space="preserve">муниципальной </w:t>
      </w:r>
      <w:r>
        <w:t>подпрограммы</w:t>
      </w:r>
      <w:r w:rsidRPr="005678E1">
        <w:t xml:space="preserve"> «Развитие </w:t>
      </w:r>
      <w:r>
        <w:t>воспитания и социализации обучающихся, реализация молодежной политики»</w:t>
      </w:r>
      <w:r w:rsidRPr="005678E1">
        <w:t xml:space="preserve"> муниципальной программы </w:t>
      </w:r>
      <w:r w:rsidRPr="00EF3CF5">
        <w:rPr>
          <w:szCs w:val="26"/>
        </w:rPr>
        <w:t>изложить в новой редакции</w:t>
      </w:r>
      <w:r>
        <w:rPr>
          <w:szCs w:val="26"/>
        </w:rPr>
        <w:t>:</w:t>
      </w:r>
    </w:p>
    <w:p w:rsidR="00990E77" w:rsidRPr="00990E77" w:rsidRDefault="003A5B95" w:rsidP="008324DA">
      <w:pPr>
        <w:autoSpaceDE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90E77" w:rsidRPr="00990E77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муниципального  бюджета составит </w:t>
      </w:r>
      <w:r w:rsidR="00774B98">
        <w:rPr>
          <w:rFonts w:ascii="Times New Roman" w:hAnsi="Times New Roman"/>
          <w:b/>
          <w:sz w:val="26"/>
          <w:szCs w:val="26"/>
        </w:rPr>
        <w:t>1863,651</w:t>
      </w:r>
      <w:r w:rsidR="00990E77" w:rsidRPr="00990E77">
        <w:rPr>
          <w:rFonts w:ascii="Times New Roman" w:hAnsi="Times New Roman"/>
          <w:sz w:val="26"/>
          <w:szCs w:val="26"/>
        </w:rPr>
        <w:t>тыс. рублей.</w:t>
      </w:r>
    </w:p>
    <w:p w:rsidR="00990E77" w:rsidRPr="00990E77" w:rsidRDefault="00990E77" w:rsidP="00990E77">
      <w:pPr>
        <w:autoSpaceDE w:val="0"/>
        <w:ind w:firstLine="708"/>
        <w:jc w:val="right"/>
        <w:rPr>
          <w:rFonts w:ascii="Times New Roman" w:hAnsi="Times New Roman"/>
          <w:sz w:val="20"/>
          <w:szCs w:val="20"/>
        </w:rPr>
      </w:pPr>
      <w:r w:rsidRPr="00990E77">
        <w:rPr>
          <w:rFonts w:ascii="Times New Roman" w:hAnsi="Times New Roman"/>
          <w:sz w:val="20"/>
          <w:szCs w:val="20"/>
        </w:rPr>
        <w:t>(тыс. руб. в ценах каждого года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857"/>
        <w:gridCol w:w="768"/>
        <w:gridCol w:w="769"/>
        <w:gridCol w:w="769"/>
        <w:gridCol w:w="768"/>
        <w:gridCol w:w="769"/>
        <w:gridCol w:w="769"/>
        <w:gridCol w:w="769"/>
      </w:tblGrid>
      <w:tr w:rsidR="00990E77" w:rsidRPr="00990E77" w:rsidTr="00B253C2">
        <w:trPr>
          <w:trHeight w:val="25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pStyle w:val="35"/>
              <w:tabs>
                <w:tab w:val="left" w:pos="0"/>
                <w:tab w:val="left" w:pos="284"/>
              </w:tabs>
              <w:autoSpaceDE w:val="0"/>
              <w:snapToGrid w:val="0"/>
              <w:ind w:left="0"/>
              <w:rPr>
                <w:rFonts w:cs="Times New Roman"/>
                <w:sz w:val="20"/>
                <w:szCs w:val="20"/>
              </w:rPr>
            </w:pPr>
            <w:r w:rsidRPr="00B253C2">
              <w:rPr>
                <w:rFonts w:cs="Times New Roman"/>
                <w:sz w:val="20"/>
                <w:szCs w:val="20"/>
              </w:rPr>
              <w:t>Объе</w:t>
            </w:r>
            <w:r w:rsidR="00B253C2">
              <w:rPr>
                <w:rFonts w:cs="Times New Roman"/>
                <w:sz w:val="20"/>
                <w:szCs w:val="20"/>
              </w:rPr>
              <w:t xml:space="preserve">мы финансирования подпрограммы </w:t>
            </w:r>
            <w:r w:rsidRPr="00B253C2">
              <w:rPr>
                <w:rFonts w:cs="Times New Roman"/>
                <w:sz w:val="20"/>
                <w:szCs w:val="20"/>
              </w:rPr>
              <w:t xml:space="preserve">(по источникам финансирования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990E77">
            <w:pPr>
              <w:autoSpaceDE w:val="0"/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B253C2" w:rsidP="000D2AD2">
            <w:pPr>
              <w:autoSpaceDE w:val="0"/>
              <w:snapToGrid w:val="0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B25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0E77" w:rsidRPr="00B253C2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E77" w:rsidRPr="00B253C2" w:rsidRDefault="00990E77" w:rsidP="00B253C2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990E77" w:rsidRPr="00990E77" w:rsidTr="000D2AD2">
        <w:trPr>
          <w:trHeight w:val="50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AD37AA">
            <w:pPr>
              <w:pStyle w:val="3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autoSpaceDE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277" w:right="-2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27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816" w:right="-57" w:firstLine="6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712" w:right="-57" w:firstLine="6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249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29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77" w:rsidRPr="00B253C2" w:rsidRDefault="00990E77" w:rsidP="00B253C2">
            <w:pPr>
              <w:autoSpaceDE w:val="0"/>
              <w:snapToGrid w:val="0"/>
              <w:ind w:left="-58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74B98" w:rsidRPr="00990E77" w:rsidTr="000D2AD2">
        <w:trPr>
          <w:trHeight w:val="50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990E77" w:rsidRDefault="00774B98" w:rsidP="00774B98">
            <w:pPr>
              <w:pStyle w:val="3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autoSpaceDE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B253C2" w:rsidRDefault="00774B98" w:rsidP="00774B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53C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774B98" w:rsidRPr="00990E77" w:rsidRDefault="00774B98" w:rsidP="00774B98">
            <w:pPr>
              <w:autoSpaceDE w:val="0"/>
              <w:snapToGrid w:val="0"/>
              <w:ind w:right="-108"/>
              <w:rPr>
                <w:rFonts w:ascii="Times New Roman" w:hAnsi="Times New Roman"/>
              </w:rPr>
            </w:pPr>
            <w:r w:rsidRPr="00B253C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8,38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317,7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  <w:tr w:rsidR="00774B98" w:rsidRPr="00990E77" w:rsidTr="000D2AD2">
        <w:trPr>
          <w:trHeight w:val="56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990E77" w:rsidRDefault="00774B98" w:rsidP="00774B98">
            <w:pPr>
              <w:pStyle w:val="3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autoSpaceDE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B253C2" w:rsidRDefault="00774B98" w:rsidP="00774B98">
            <w:pPr>
              <w:autoSpaceDE w:val="0"/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Всего за счет средств областного бюджет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7,7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4,7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4B98" w:rsidRPr="00990E77" w:rsidTr="000D2AD2">
        <w:trPr>
          <w:trHeight w:val="23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990E77" w:rsidRDefault="00774B98" w:rsidP="00774B98">
            <w:pPr>
              <w:pStyle w:val="3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autoSpaceDE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B253C2" w:rsidRDefault="00774B98" w:rsidP="00774B98">
            <w:pPr>
              <w:autoSpaceDE w:val="0"/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53C2">
              <w:rPr>
                <w:rFonts w:ascii="Times New Roman" w:hAnsi="Times New Roman"/>
                <w:sz w:val="20"/>
                <w:szCs w:val="20"/>
              </w:rPr>
              <w:t>За счет средств муниципального бюджет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3,65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3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B98" w:rsidRPr="00D30CA9" w:rsidRDefault="00774B98" w:rsidP="00774B98">
            <w:pPr>
              <w:autoSpaceDE w:val="0"/>
              <w:snapToGrid w:val="0"/>
              <w:ind w:left="-113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990E77" w:rsidRDefault="00990E77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408F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4</w:t>
      </w:r>
      <w:r w:rsidRPr="00A408F8">
        <w:rPr>
          <w:rFonts w:ascii="Times New Roman" w:hAnsi="Times New Roman"/>
          <w:sz w:val="26"/>
          <w:szCs w:val="26"/>
        </w:rPr>
        <w:t>. Раздел 4 «Перечень программных мероприятий» подпрограммы «</w:t>
      </w:r>
      <w:r w:rsidRPr="00990E77">
        <w:rPr>
          <w:rFonts w:ascii="Times New Roman" w:hAnsi="Times New Roman"/>
          <w:sz w:val="26"/>
          <w:szCs w:val="26"/>
        </w:rPr>
        <w:t>Развитие воспитания и социализации обучающихся, реализация молодежной политики</w:t>
      </w:r>
      <w:r w:rsidRPr="00A408F8">
        <w:rPr>
          <w:rFonts w:ascii="Times New Roman" w:hAnsi="Times New Roman"/>
          <w:sz w:val="26"/>
          <w:szCs w:val="26"/>
        </w:rPr>
        <w:t xml:space="preserve">» муниципальной программы «Развитие образования на территории муниципального района «Ферзиковский район» </w:t>
      </w:r>
      <w:r w:rsidR="000D2AD2">
        <w:rPr>
          <w:rFonts w:ascii="Times New Roman" w:hAnsi="Times New Roman"/>
          <w:sz w:val="26"/>
          <w:szCs w:val="26"/>
        </w:rPr>
        <w:t xml:space="preserve">изложить </w:t>
      </w:r>
      <w:r w:rsidRPr="00B70BE6">
        <w:rPr>
          <w:rFonts w:ascii="Times New Roman" w:hAnsi="Times New Roman"/>
          <w:sz w:val="26"/>
          <w:szCs w:val="26"/>
        </w:rPr>
        <w:t>в новой редакции</w:t>
      </w:r>
      <w:r w:rsidR="0051587A">
        <w:rPr>
          <w:rFonts w:ascii="Times New Roman" w:hAnsi="Times New Roman"/>
          <w:sz w:val="26"/>
          <w:szCs w:val="26"/>
        </w:rPr>
        <w:t>,</w:t>
      </w:r>
      <w:r w:rsidRPr="00B70BE6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F31B9C">
        <w:rPr>
          <w:rFonts w:ascii="Times New Roman" w:hAnsi="Times New Roman"/>
          <w:sz w:val="26"/>
          <w:szCs w:val="26"/>
        </w:rPr>
        <w:t>я</w:t>
      </w:r>
      <w:r w:rsidRPr="00B70BE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</w:t>
      </w:r>
      <w:r w:rsidRPr="00B70BE6">
        <w:rPr>
          <w:rFonts w:ascii="Times New Roman" w:hAnsi="Times New Roman"/>
          <w:sz w:val="26"/>
          <w:szCs w:val="26"/>
        </w:rPr>
        <w:t xml:space="preserve"> к настоящему постановле</w:t>
      </w:r>
      <w:r>
        <w:rPr>
          <w:rFonts w:ascii="Times New Roman" w:hAnsi="Times New Roman"/>
          <w:sz w:val="26"/>
          <w:szCs w:val="26"/>
        </w:rPr>
        <w:t>нию.</w:t>
      </w:r>
    </w:p>
    <w:p w:rsidR="00990E77" w:rsidRPr="005678E1" w:rsidRDefault="00990E77" w:rsidP="008324DA">
      <w:pPr>
        <w:pStyle w:val="ab"/>
        <w:ind w:firstLine="567"/>
        <w:rPr>
          <w:sz w:val="24"/>
          <w:szCs w:val="24"/>
        </w:rPr>
      </w:pPr>
      <w:r>
        <w:rPr>
          <w:noProof/>
          <w:szCs w:val="26"/>
        </w:rPr>
        <w:t xml:space="preserve">1.15. </w:t>
      </w:r>
      <w:r>
        <w:rPr>
          <w:szCs w:val="26"/>
        </w:rPr>
        <w:t>Пункт 8 «</w:t>
      </w:r>
      <w:r w:rsidRPr="005678E1">
        <w:rPr>
          <w:szCs w:val="26"/>
        </w:rPr>
        <w:t xml:space="preserve">Объемы финансирования муниципальной программы за счет </w:t>
      </w:r>
      <w:r w:rsidR="000D2AD2">
        <w:rPr>
          <w:szCs w:val="26"/>
        </w:rPr>
        <w:t>средств областного бюджета</w:t>
      </w:r>
      <w:r>
        <w:rPr>
          <w:szCs w:val="26"/>
        </w:rPr>
        <w:t xml:space="preserve">» таблицы </w:t>
      </w:r>
      <w:r w:rsidRPr="005678E1">
        <w:rPr>
          <w:szCs w:val="26"/>
        </w:rPr>
        <w:t>Паспорта</w:t>
      </w:r>
      <w:r>
        <w:rPr>
          <w:sz w:val="24"/>
          <w:szCs w:val="24"/>
        </w:rPr>
        <w:t xml:space="preserve"> </w:t>
      </w:r>
      <w:r w:rsidRPr="005678E1">
        <w:t xml:space="preserve">муниципальной </w:t>
      </w:r>
      <w:r>
        <w:t>подпрограммы</w:t>
      </w:r>
      <w:r w:rsidRPr="005678E1">
        <w:t xml:space="preserve"> «</w:t>
      </w:r>
      <w:r>
        <w:t>Создание условий получения качественного образования»</w:t>
      </w:r>
      <w:r w:rsidRPr="005678E1">
        <w:t xml:space="preserve"> муниципальной программы </w:t>
      </w:r>
      <w:r>
        <w:rPr>
          <w:szCs w:val="26"/>
        </w:rPr>
        <w:t>изложить в ново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42"/>
        <w:gridCol w:w="1200"/>
        <w:gridCol w:w="972"/>
        <w:gridCol w:w="972"/>
        <w:gridCol w:w="972"/>
        <w:gridCol w:w="973"/>
        <w:gridCol w:w="972"/>
        <w:gridCol w:w="972"/>
        <w:gridCol w:w="548"/>
      </w:tblGrid>
      <w:tr w:rsidR="000D2AD2" w:rsidRPr="00A408F8" w:rsidTr="00DC3AF7">
        <w:tc>
          <w:tcPr>
            <w:tcW w:w="1242" w:type="dxa"/>
            <w:vMerge w:val="restart"/>
          </w:tcPr>
          <w:p w:rsidR="000D2AD2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8</w:t>
            </w:r>
            <w:r w:rsidRPr="007D7E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Объемы финансирования муниципальной программы за счет всех источников финансирования</w:t>
            </w:r>
          </w:p>
        </w:tc>
        <w:tc>
          <w:tcPr>
            <w:tcW w:w="1242" w:type="dxa"/>
            <w:vMerge w:val="restart"/>
            <w:vAlign w:val="center"/>
          </w:tcPr>
          <w:p w:rsidR="000D2AD2" w:rsidRPr="000D2AD2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«Наименование показателя</w:t>
            </w:r>
          </w:p>
        </w:tc>
        <w:tc>
          <w:tcPr>
            <w:tcW w:w="1200" w:type="dxa"/>
            <w:vMerge w:val="restart"/>
            <w:vAlign w:val="center"/>
          </w:tcPr>
          <w:p w:rsidR="000D2AD2" w:rsidRPr="000D2AD2" w:rsidRDefault="000D2AD2" w:rsidP="0009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D2AD2" w:rsidRPr="000D2AD2" w:rsidRDefault="000D2AD2" w:rsidP="00093D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6381" w:type="dxa"/>
            <w:gridSpan w:val="7"/>
          </w:tcPr>
          <w:p w:rsidR="000D2AD2" w:rsidRPr="000D2AD2" w:rsidRDefault="000D2AD2" w:rsidP="000D2A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по годам</w:t>
            </w:r>
          </w:p>
        </w:tc>
      </w:tr>
      <w:tr w:rsidR="000D2AD2" w:rsidRPr="00A408F8" w:rsidTr="00DC3AF7">
        <w:tc>
          <w:tcPr>
            <w:tcW w:w="1242" w:type="dxa"/>
            <w:vMerge/>
          </w:tcPr>
          <w:p w:rsidR="000D2AD2" w:rsidRPr="00A408F8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/>
            <w:vAlign w:val="center"/>
          </w:tcPr>
          <w:p w:rsidR="000D2AD2" w:rsidRPr="000D2AD2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0D2AD2" w:rsidRPr="000D2AD2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72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72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3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72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2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48" w:type="dxa"/>
          </w:tcPr>
          <w:p w:rsidR="000D2AD2" w:rsidRPr="000D2AD2" w:rsidRDefault="000D2AD2" w:rsidP="000D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A2DAC" w:rsidRPr="004A4D41" w:rsidTr="00DC3AF7">
        <w:tc>
          <w:tcPr>
            <w:tcW w:w="1242" w:type="dxa"/>
            <w:vMerge/>
          </w:tcPr>
          <w:p w:rsidR="000A2DAC" w:rsidRPr="00A408F8" w:rsidRDefault="000A2DAC" w:rsidP="000A2DA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2" w:type="dxa"/>
          </w:tcPr>
          <w:p w:rsidR="000A2DAC" w:rsidRPr="00A408F8" w:rsidRDefault="000A2DAC" w:rsidP="000A2DA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08F8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0" w:type="dxa"/>
          </w:tcPr>
          <w:p w:rsidR="000A2DAC" w:rsidRPr="00582288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66,12456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6754,26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7591,209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973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1,58897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548" w:type="dxa"/>
          </w:tcPr>
          <w:p w:rsidR="000A2DAC" w:rsidRPr="00D30CA9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</w:tr>
      <w:tr w:rsidR="000D2AD2" w:rsidRPr="00EB372E" w:rsidTr="00DC3AF7">
        <w:tc>
          <w:tcPr>
            <w:tcW w:w="1242" w:type="dxa"/>
            <w:vMerge/>
          </w:tcPr>
          <w:p w:rsidR="000D2AD2" w:rsidRPr="00A408F8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0D2AD2" w:rsidRPr="000D2AD2" w:rsidRDefault="000D2AD2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00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6,611</w:t>
            </w:r>
          </w:p>
        </w:tc>
        <w:tc>
          <w:tcPr>
            <w:tcW w:w="972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28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4,46</w:t>
            </w:r>
          </w:p>
        </w:tc>
        <w:tc>
          <w:tcPr>
            <w:tcW w:w="972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2,151</w:t>
            </w:r>
          </w:p>
        </w:tc>
        <w:tc>
          <w:tcPr>
            <w:tcW w:w="972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0D2AD2" w:rsidRPr="00932808" w:rsidRDefault="000D2AD2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A2DAC" w:rsidRPr="004A4D41" w:rsidTr="00DC3AF7">
        <w:trPr>
          <w:trHeight w:val="355"/>
        </w:trPr>
        <w:tc>
          <w:tcPr>
            <w:tcW w:w="1242" w:type="dxa"/>
            <w:vMerge/>
          </w:tcPr>
          <w:p w:rsidR="000A2DAC" w:rsidRPr="00A408F8" w:rsidRDefault="000A2DAC" w:rsidP="000A2DA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0A2DAC" w:rsidRPr="000D2AD2" w:rsidRDefault="000A2DAC" w:rsidP="000A2DA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200" w:type="dxa"/>
          </w:tcPr>
          <w:p w:rsidR="000A2DAC" w:rsidRPr="00F517BA" w:rsidRDefault="000A2DAC" w:rsidP="000A2DA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59,51356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4659,8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6579,058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973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4,58897</w:t>
            </w:r>
          </w:p>
        </w:tc>
        <w:tc>
          <w:tcPr>
            <w:tcW w:w="972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548" w:type="dxa"/>
          </w:tcPr>
          <w:p w:rsidR="000A2DAC" w:rsidRPr="00D30CA9" w:rsidRDefault="000A2DAC" w:rsidP="000A2DA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D31A4A" w:rsidRDefault="00D31A4A" w:rsidP="008324DA">
      <w:pPr>
        <w:pStyle w:val="ab"/>
        <w:ind w:firstLine="567"/>
        <w:rPr>
          <w:szCs w:val="26"/>
        </w:rPr>
      </w:pPr>
      <w:r w:rsidRPr="00DD39EF">
        <w:rPr>
          <w:szCs w:val="26"/>
        </w:rPr>
        <w:t>1.</w:t>
      </w:r>
      <w:r>
        <w:rPr>
          <w:szCs w:val="26"/>
        </w:rPr>
        <w:t>16</w:t>
      </w:r>
      <w:r w:rsidRPr="00DD39EF">
        <w:rPr>
          <w:szCs w:val="26"/>
        </w:rPr>
        <w:t xml:space="preserve">. </w:t>
      </w:r>
      <w:r w:rsidR="000D2AD2">
        <w:rPr>
          <w:szCs w:val="26"/>
        </w:rPr>
        <w:t>Абзац 3 р</w:t>
      </w:r>
      <w:r>
        <w:rPr>
          <w:szCs w:val="26"/>
        </w:rPr>
        <w:t>аздел</w:t>
      </w:r>
      <w:r w:rsidR="000D2AD2">
        <w:rPr>
          <w:szCs w:val="26"/>
        </w:rPr>
        <w:t>а 4</w:t>
      </w:r>
      <w:r w:rsidRPr="00DD39EF">
        <w:rPr>
          <w:szCs w:val="26"/>
        </w:rPr>
        <w:t xml:space="preserve"> «</w:t>
      </w:r>
      <w:r>
        <w:rPr>
          <w:szCs w:val="26"/>
        </w:rPr>
        <w:t xml:space="preserve">Объем финансирования подпрограммы» </w:t>
      </w:r>
      <w:r w:rsidRPr="005678E1">
        <w:t xml:space="preserve">муниципальной </w:t>
      </w:r>
      <w:r>
        <w:t>подпрограммы</w:t>
      </w:r>
      <w:r w:rsidRPr="005678E1">
        <w:t xml:space="preserve"> «</w:t>
      </w:r>
      <w:r>
        <w:t>Создание условий получения качественного образования»</w:t>
      </w:r>
      <w:r w:rsidRPr="005678E1">
        <w:t xml:space="preserve"> муниципальной программы </w:t>
      </w:r>
      <w:r>
        <w:rPr>
          <w:szCs w:val="26"/>
        </w:rPr>
        <w:t>изложить в новой редакции:</w:t>
      </w:r>
    </w:p>
    <w:p w:rsidR="00D30CA9" w:rsidRDefault="003A5B95" w:rsidP="008324DA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30CA9">
        <w:rPr>
          <w:rFonts w:ascii="Times New Roman" w:hAnsi="Times New Roman"/>
          <w:sz w:val="26"/>
          <w:szCs w:val="26"/>
        </w:rPr>
        <w:t>В целом объем финансирования мероприятий подпрограммы за счет средств муници</w:t>
      </w:r>
      <w:r w:rsidR="000D2AD2">
        <w:rPr>
          <w:rFonts w:ascii="Times New Roman" w:hAnsi="Times New Roman"/>
          <w:sz w:val="26"/>
          <w:szCs w:val="26"/>
        </w:rPr>
        <w:t xml:space="preserve">пального бюджета составит </w:t>
      </w:r>
      <w:r w:rsidR="000A2DAC">
        <w:rPr>
          <w:rFonts w:ascii="Times New Roman" w:hAnsi="Times New Roman"/>
          <w:b/>
          <w:sz w:val="26"/>
          <w:szCs w:val="26"/>
        </w:rPr>
        <w:t>68159,51356</w:t>
      </w:r>
      <w:r w:rsidR="00D30CA9">
        <w:rPr>
          <w:rFonts w:ascii="Times New Roman" w:hAnsi="Times New Roman"/>
          <w:b/>
          <w:sz w:val="20"/>
          <w:szCs w:val="20"/>
        </w:rPr>
        <w:t xml:space="preserve"> </w:t>
      </w:r>
      <w:r w:rsidR="00D30CA9" w:rsidRPr="000C3317">
        <w:rPr>
          <w:rFonts w:ascii="Times New Roman" w:hAnsi="Times New Roman"/>
          <w:sz w:val="26"/>
          <w:szCs w:val="26"/>
        </w:rPr>
        <w:t>тыс</w:t>
      </w:r>
      <w:r w:rsidR="00D30CA9">
        <w:rPr>
          <w:rFonts w:ascii="Times New Roman" w:hAnsi="Times New Roman"/>
          <w:sz w:val="26"/>
          <w:szCs w:val="26"/>
        </w:rPr>
        <w:t>. рублей.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620"/>
        <w:gridCol w:w="852"/>
        <w:gridCol w:w="852"/>
        <w:gridCol w:w="852"/>
        <w:gridCol w:w="853"/>
        <w:gridCol w:w="852"/>
        <w:gridCol w:w="852"/>
        <w:gridCol w:w="853"/>
      </w:tblGrid>
      <w:tr w:rsidR="00D30CA9" w:rsidRPr="00F3619F" w:rsidTr="000D2AD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30CA9" w:rsidRPr="000D2AD2" w:rsidRDefault="00D30CA9" w:rsidP="000D2A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9E61F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D30CA9" w:rsidRPr="00F3619F" w:rsidTr="000D2AD2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9E61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9E61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9" w:rsidRPr="000D2AD2" w:rsidRDefault="00D30CA9" w:rsidP="000D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30CA9" w:rsidRPr="00F3619F" w:rsidTr="000D2AD2">
        <w:trPr>
          <w:trHeight w:val="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9E61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30CA9">
              <w:rPr>
                <w:rFonts w:ascii="Times New Roman" w:hAnsi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582288" w:rsidRDefault="000A2DAC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66,12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6754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7591,2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0A2DAC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1,588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</w:tr>
      <w:tr w:rsidR="00D30CA9" w:rsidRPr="00F3619F" w:rsidTr="000D2AD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0D2AD2" w:rsidRDefault="00D30CA9" w:rsidP="009E61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932808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6,6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4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2,1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0A2DAC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0CA9" w:rsidRPr="00F3619F" w:rsidTr="000D2AD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0D2AD2" w:rsidRDefault="00D30CA9" w:rsidP="009E61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2AD2">
              <w:rPr>
                <w:rFonts w:ascii="Times New Roman" w:hAnsi="Times New Roman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F517BA" w:rsidRDefault="000A2DAC" w:rsidP="000D2AD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59,513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46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6579,0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0A2DAC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4,588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9" w:rsidRPr="00D30CA9" w:rsidRDefault="00D30CA9" w:rsidP="000D2AD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0CA9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  <w:r w:rsidR="003A5B9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D31A4A" w:rsidRDefault="00D31A4A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408F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84614E">
        <w:rPr>
          <w:rFonts w:ascii="Times New Roman" w:hAnsi="Times New Roman"/>
          <w:sz w:val="26"/>
          <w:szCs w:val="26"/>
        </w:rPr>
        <w:t>7</w:t>
      </w:r>
      <w:r w:rsidRPr="00A408F8">
        <w:rPr>
          <w:rFonts w:ascii="Times New Roman" w:hAnsi="Times New Roman"/>
          <w:sz w:val="26"/>
          <w:szCs w:val="26"/>
        </w:rPr>
        <w:t xml:space="preserve">. Раздел </w:t>
      </w:r>
      <w:r w:rsidR="000D2AD2">
        <w:rPr>
          <w:rFonts w:ascii="Times New Roman" w:hAnsi="Times New Roman"/>
          <w:sz w:val="26"/>
          <w:szCs w:val="26"/>
        </w:rPr>
        <w:t>5</w:t>
      </w:r>
      <w:r w:rsidRPr="00A408F8">
        <w:rPr>
          <w:rFonts w:ascii="Times New Roman" w:hAnsi="Times New Roman"/>
          <w:sz w:val="26"/>
          <w:szCs w:val="26"/>
        </w:rPr>
        <w:t xml:space="preserve"> «Перечень программных мероприятий» подпрограммы «</w:t>
      </w:r>
      <w:r w:rsidRPr="00D31A4A">
        <w:rPr>
          <w:rFonts w:ascii="Times New Roman" w:hAnsi="Times New Roman"/>
          <w:sz w:val="26"/>
          <w:szCs w:val="26"/>
        </w:rPr>
        <w:t>Создание условий получения качественного образования</w:t>
      </w:r>
      <w:r w:rsidRPr="00A408F8">
        <w:rPr>
          <w:rFonts w:ascii="Times New Roman" w:hAnsi="Times New Roman"/>
          <w:sz w:val="26"/>
          <w:szCs w:val="26"/>
        </w:rPr>
        <w:t xml:space="preserve">» муниципальной программы </w:t>
      </w:r>
      <w:r w:rsidR="00536074">
        <w:rPr>
          <w:rFonts w:ascii="Times New Roman" w:hAnsi="Times New Roman"/>
          <w:sz w:val="26"/>
          <w:szCs w:val="26"/>
        </w:rPr>
        <w:t>излож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0BE6">
        <w:rPr>
          <w:rFonts w:ascii="Times New Roman" w:hAnsi="Times New Roman"/>
          <w:sz w:val="26"/>
          <w:szCs w:val="26"/>
        </w:rPr>
        <w:t>в но</w:t>
      </w:r>
      <w:r w:rsidR="00F31B9C">
        <w:rPr>
          <w:rFonts w:ascii="Times New Roman" w:hAnsi="Times New Roman"/>
          <w:sz w:val="26"/>
          <w:szCs w:val="26"/>
        </w:rPr>
        <w:t>вой редакции</w:t>
      </w:r>
      <w:r w:rsidR="0051587A">
        <w:rPr>
          <w:rFonts w:ascii="Times New Roman" w:hAnsi="Times New Roman"/>
          <w:sz w:val="26"/>
          <w:szCs w:val="26"/>
        </w:rPr>
        <w:t>,</w:t>
      </w:r>
      <w:r w:rsidR="00F31B9C">
        <w:rPr>
          <w:rFonts w:ascii="Times New Roman" w:hAnsi="Times New Roman"/>
          <w:sz w:val="26"/>
          <w:szCs w:val="26"/>
        </w:rPr>
        <w:t xml:space="preserve"> согласно приложения</w:t>
      </w:r>
      <w:r w:rsidRPr="00B70BE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</w:t>
      </w:r>
      <w:r w:rsidRPr="00B70BE6">
        <w:rPr>
          <w:rFonts w:ascii="Times New Roman" w:hAnsi="Times New Roman"/>
          <w:sz w:val="26"/>
          <w:szCs w:val="26"/>
        </w:rPr>
        <w:t xml:space="preserve"> к настоящему постановле</w:t>
      </w:r>
      <w:r>
        <w:rPr>
          <w:rFonts w:ascii="Times New Roman" w:hAnsi="Times New Roman"/>
          <w:sz w:val="26"/>
          <w:szCs w:val="26"/>
        </w:rPr>
        <w:t>нию.</w:t>
      </w:r>
    </w:p>
    <w:p w:rsidR="00093D9A" w:rsidRPr="008D7CBB" w:rsidRDefault="00093D9A" w:rsidP="008324DA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«Ферзиковский район»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А. Серяков</w:t>
      </w:r>
    </w:p>
    <w:p w:rsidR="00093D9A" w:rsidRPr="00D31A4A" w:rsidRDefault="00093D9A" w:rsidP="00D31A4A">
      <w:pPr>
        <w:jc w:val="left"/>
        <w:rPr>
          <w:rFonts w:ascii="Times New Roman" w:eastAsia="Calibri" w:hAnsi="Times New Roman"/>
          <w:b/>
          <w:sz w:val="26"/>
          <w:szCs w:val="26"/>
        </w:rPr>
        <w:sectPr w:rsidR="00093D9A" w:rsidRPr="00D31A4A" w:rsidSect="00DC3AF7">
          <w:headerReference w:type="even" r:id="rId10"/>
          <w:headerReference w:type="default" r:id="rId11"/>
          <w:pgSz w:w="11906" w:h="16838"/>
          <w:pgMar w:top="1134" w:right="707" w:bottom="1134" w:left="1134" w:header="709" w:footer="709" w:gutter="0"/>
          <w:cols w:space="720"/>
          <w:titlePg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B70BE6" w:rsidRPr="00B70BE6" w:rsidTr="00B70BE6">
        <w:tc>
          <w:tcPr>
            <w:tcW w:w="5000" w:type="pct"/>
            <w:shd w:val="clear" w:color="auto" w:fill="auto"/>
          </w:tcPr>
          <w:p w:rsidR="00822565" w:rsidRPr="00822565" w:rsidRDefault="00093D9A" w:rsidP="00822565">
            <w:pPr>
              <w:pStyle w:val="ab"/>
              <w:ind w:left="5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</w:t>
            </w:r>
            <w:r w:rsidR="00822565" w:rsidRPr="00822565">
              <w:rPr>
                <w:sz w:val="22"/>
                <w:szCs w:val="22"/>
              </w:rPr>
              <w:t>жение № 1</w:t>
            </w:r>
          </w:p>
          <w:p w:rsidR="00822565" w:rsidRPr="00822565" w:rsidRDefault="00822565" w:rsidP="00822565">
            <w:pPr>
              <w:pStyle w:val="ab"/>
              <w:ind w:left="5400"/>
              <w:jc w:val="right"/>
              <w:rPr>
                <w:sz w:val="22"/>
                <w:szCs w:val="22"/>
              </w:rPr>
            </w:pPr>
            <w:r w:rsidRPr="00822565">
              <w:rPr>
                <w:sz w:val="22"/>
                <w:szCs w:val="22"/>
              </w:rPr>
              <w:t xml:space="preserve"> к </w:t>
            </w:r>
            <w:r w:rsidR="001D7AE5">
              <w:rPr>
                <w:sz w:val="22"/>
                <w:szCs w:val="22"/>
              </w:rPr>
              <w:t>п</w:t>
            </w:r>
            <w:r w:rsidRPr="00822565">
              <w:rPr>
                <w:sz w:val="22"/>
                <w:szCs w:val="22"/>
              </w:rPr>
              <w:t xml:space="preserve">остановлению администрации </w:t>
            </w:r>
          </w:p>
          <w:p w:rsidR="00822565" w:rsidRPr="00822565" w:rsidRDefault="00822565" w:rsidP="00822565">
            <w:pPr>
              <w:pStyle w:val="ab"/>
              <w:ind w:left="5400"/>
              <w:jc w:val="right"/>
              <w:rPr>
                <w:sz w:val="22"/>
                <w:szCs w:val="22"/>
              </w:rPr>
            </w:pPr>
            <w:r w:rsidRPr="00822565">
              <w:rPr>
                <w:sz w:val="22"/>
                <w:szCs w:val="22"/>
              </w:rPr>
              <w:t xml:space="preserve">(исполнительно-распорядительного органа) </w:t>
            </w:r>
          </w:p>
          <w:p w:rsidR="00822565" w:rsidRPr="00822565" w:rsidRDefault="00822565" w:rsidP="00822565">
            <w:pPr>
              <w:pStyle w:val="ab"/>
              <w:ind w:left="5400"/>
              <w:jc w:val="right"/>
              <w:rPr>
                <w:sz w:val="22"/>
                <w:szCs w:val="22"/>
              </w:rPr>
            </w:pPr>
            <w:r w:rsidRPr="00822565">
              <w:rPr>
                <w:sz w:val="22"/>
                <w:szCs w:val="22"/>
              </w:rPr>
              <w:t xml:space="preserve">муниципального района  </w:t>
            </w:r>
          </w:p>
          <w:p w:rsidR="00822565" w:rsidRPr="00822565" w:rsidRDefault="00822565" w:rsidP="00822565">
            <w:pPr>
              <w:pStyle w:val="ab"/>
              <w:ind w:left="5400"/>
              <w:jc w:val="right"/>
              <w:rPr>
                <w:sz w:val="22"/>
                <w:szCs w:val="22"/>
              </w:rPr>
            </w:pPr>
            <w:r w:rsidRPr="00822565">
              <w:rPr>
                <w:sz w:val="22"/>
                <w:szCs w:val="22"/>
              </w:rPr>
              <w:t xml:space="preserve">«Ферзиковский район» </w:t>
            </w:r>
          </w:p>
          <w:p w:rsidR="00B70BE6" w:rsidRPr="00B70BE6" w:rsidRDefault="00C90CB8" w:rsidP="00785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Zhikaryov" w:hAnsi="Times New Roman"/>
              </w:rPr>
            </w:pPr>
            <w:r w:rsidRPr="00822565">
              <w:rPr>
                <w:rFonts w:ascii="Times New Roman" w:hAnsi="Times New Roman"/>
                <w:sz w:val="22"/>
                <w:szCs w:val="22"/>
                <w:u w:val="single"/>
              </w:rPr>
              <w:t>от «</w:t>
            </w:r>
            <w:r w:rsidR="00785257">
              <w:rPr>
                <w:rFonts w:ascii="Times New Roman" w:hAnsi="Times New Roman"/>
                <w:sz w:val="22"/>
                <w:szCs w:val="22"/>
                <w:u w:val="single"/>
              </w:rPr>
              <w:t>28</w:t>
            </w:r>
            <w:r w:rsidRPr="008225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декабря</w:t>
            </w:r>
            <w:r w:rsidRPr="008225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8</w:t>
            </w:r>
            <w:r w:rsidRPr="008225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года №</w:t>
            </w:r>
            <w:r w:rsidR="00785257">
              <w:rPr>
                <w:rFonts w:ascii="Times New Roman" w:hAnsi="Times New Roman"/>
                <w:sz w:val="22"/>
                <w:szCs w:val="22"/>
                <w:u w:val="single"/>
              </w:rPr>
              <w:t>825</w:t>
            </w:r>
          </w:p>
        </w:tc>
      </w:tr>
    </w:tbl>
    <w:p w:rsidR="00B70BE6" w:rsidRPr="00B70BE6" w:rsidRDefault="00B70BE6" w:rsidP="00B70BE6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B70BE6" w:rsidRDefault="00B70BE6" w:rsidP="00B70BE6">
      <w:pPr>
        <w:tabs>
          <w:tab w:val="left" w:pos="284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B70BE6" w:rsidRPr="00B70BE6" w:rsidRDefault="00B70BE6" w:rsidP="00AD37A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70BE6">
        <w:rPr>
          <w:rFonts w:ascii="Times New Roman" w:hAnsi="Times New Roman"/>
          <w:b/>
          <w:bCs/>
          <w:sz w:val="26"/>
          <w:szCs w:val="26"/>
        </w:rPr>
        <w:t>Обоснования объема финансовых ресурсов, необходимых для реализации муниципальной программы</w:t>
      </w:r>
    </w:p>
    <w:p w:rsidR="00B70BE6" w:rsidRPr="00B70BE6" w:rsidRDefault="00B70BE6" w:rsidP="00B70BE6">
      <w:pPr>
        <w:tabs>
          <w:tab w:val="left" w:pos="284"/>
        </w:tabs>
        <w:autoSpaceDE w:val="0"/>
        <w:autoSpaceDN w:val="0"/>
        <w:adjustRightInd w:val="0"/>
        <w:contextualSpacing/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B70BE6" w:rsidRPr="00B70BE6" w:rsidRDefault="00B70BE6" w:rsidP="00B70BE6">
      <w:pPr>
        <w:ind w:firstLine="709"/>
        <w:rPr>
          <w:rFonts w:ascii="Times New Roman" w:hAnsi="Times New Roman"/>
          <w:sz w:val="26"/>
          <w:szCs w:val="26"/>
        </w:rPr>
      </w:pPr>
      <w:r w:rsidRPr="00B70BE6">
        <w:rPr>
          <w:rFonts w:ascii="Times New Roman" w:hAnsi="Times New Roman"/>
          <w:sz w:val="26"/>
          <w:szCs w:val="26"/>
        </w:rPr>
        <w:t xml:space="preserve">Общий объем расходов муниципального бюджета, предусмотренный на реализацию мероприятий, включенных </w:t>
      </w:r>
      <w:proofErr w:type="gramStart"/>
      <w:r w:rsidRPr="00B70BE6">
        <w:rPr>
          <w:rFonts w:ascii="Times New Roman" w:hAnsi="Times New Roman"/>
          <w:sz w:val="26"/>
          <w:szCs w:val="26"/>
        </w:rPr>
        <w:t>в настоящую муниципальную программу</w:t>
      </w:r>
      <w:proofErr w:type="gramEnd"/>
      <w:r w:rsidRPr="00B70BE6">
        <w:rPr>
          <w:rFonts w:ascii="Times New Roman" w:hAnsi="Times New Roman"/>
          <w:sz w:val="26"/>
          <w:szCs w:val="26"/>
        </w:rPr>
        <w:t xml:space="preserve"> составил </w:t>
      </w:r>
      <w:r w:rsidR="003E2183">
        <w:rPr>
          <w:rFonts w:ascii="Times New Roman" w:hAnsi="Times New Roman"/>
          <w:b/>
          <w:sz w:val="26"/>
          <w:szCs w:val="26"/>
        </w:rPr>
        <w:t>114963,4193</w:t>
      </w:r>
      <w:r w:rsidRPr="00B70BE6">
        <w:rPr>
          <w:rFonts w:ascii="Times New Roman" w:hAnsi="Times New Roman"/>
          <w:b/>
          <w:sz w:val="20"/>
          <w:szCs w:val="20"/>
        </w:rPr>
        <w:t xml:space="preserve"> </w:t>
      </w:r>
      <w:r w:rsidRPr="00B70BE6">
        <w:rPr>
          <w:rFonts w:ascii="Times New Roman" w:hAnsi="Times New Roman"/>
          <w:sz w:val="26"/>
          <w:szCs w:val="26"/>
        </w:rPr>
        <w:t>тыс. руб.</w:t>
      </w:r>
    </w:p>
    <w:p w:rsidR="00B70BE6" w:rsidRPr="00B70BE6" w:rsidRDefault="00B70BE6" w:rsidP="00B70BE6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70BE6" w:rsidRPr="00B70BE6" w:rsidRDefault="00B70BE6" w:rsidP="00B70BE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70BE6">
        <w:rPr>
          <w:rFonts w:ascii="Times New Roman" w:hAnsi="Times New Roman"/>
          <w:b/>
          <w:bCs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B70BE6" w:rsidRPr="00B70BE6" w:rsidRDefault="00536074" w:rsidP="005360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B70BE6" w:rsidRPr="00B70BE6">
        <w:rPr>
          <w:rFonts w:ascii="Times New Roman" w:hAnsi="Times New Roman"/>
        </w:rPr>
        <w:t>(тыс. руб. в ценах каждого года)</w:t>
      </w:r>
    </w:p>
    <w:tbl>
      <w:tblPr>
        <w:tblW w:w="14951" w:type="dxa"/>
        <w:tblInd w:w="38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0"/>
        <w:gridCol w:w="1800"/>
        <w:gridCol w:w="1415"/>
        <w:gridCol w:w="1416"/>
        <w:gridCol w:w="1416"/>
        <w:gridCol w:w="1416"/>
        <w:gridCol w:w="1416"/>
        <w:gridCol w:w="1416"/>
        <w:gridCol w:w="1416"/>
      </w:tblGrid>
      <w:tr w:rsidR="00B70BE6" w:rsidRPr="00B70BE6" w:rsidTr="00B70BE6"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B70BE6" w:rsidRPr="00B70BE6" w:rsidTr="00536074"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BE6" w:rsidRPr="00B70BE6" w:rsidRDefault="00B70BE6" w:rsidP="00B70BE6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BE6" w:rsidRPr="00B70BE6" w:rsidRDefault="00B70BE6" w:rsidP="00B70BE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B70BE6" w:rsidRPr="00B70BE6" w:rsidTr="00536074">
        <w:trPr>
          <w:trHeight w:val="50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BE6" w:rsidRPr="00B70BE6" w:rsidRDefault="00B70BE6" w:rsidP="00B70BE6">
            <w:pPr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9110,9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424,0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663,6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755,965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404,48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8303,2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7475,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6084,065</w:t>
            </w:r>
          </w:p>
        </w:tc>
      </w:tr>
      <w:tr w:rsidR="00B70BE6" w:rsidRPr="00B70BE6" w:rsidTr="00536074">
        <w:trPr>
          <w:trHeight w:val="48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том числе:</w:t>
            </w:r>
          </w:p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по подпрограмм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9110,9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424,0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663,6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755,965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404,48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21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8303,2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7475,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6084,065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1.«Развитие дошкольно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952,9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67,572</w:t>
            </w:r>
          </w:p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6373,9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035,34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84311,362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87,0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2.«Развитие обще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43245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8581,6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3205,7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5924,25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76184,08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881,96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4032,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63436,019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.«Развитие дополнительного образования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794,3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2127,5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7737,5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416,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507,74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17,851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091,0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295,64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4.«</w:t>
            </w:r>
            <w:proofErr w:type="gramEnd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системы воспитания и социализации обучающихс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8,3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17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5.«Создание условий получения качественно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66,124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754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591,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1,588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ое обеспечение реализации муниципальной программ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3E218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963,41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975,2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595,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815,176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549,715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98,72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8914,6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8914,659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в том числе:</w:t>
            </w:r>
          </w:p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з 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221,22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210,219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1.«Развитие дошкольно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2.«Развитие обще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480,25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69,248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.«Развитие дополнительного образования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4.«</w:t>
            </w:r>
            <w:proofErr w:type="gramEnd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системы воспитания и социализации обучающихс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5.«Создание условий получения качественно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ое обеспечение реализации муниципальной программ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в том числе:</w:t>
            </w:r>
          </w:p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из средства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9869,1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259,1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194,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845,69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673,95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631,6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632,3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632,339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1.«Развитие дошкольно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680,13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5006,7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5440,7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1106,7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6031,279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397,8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2.«Развитие обще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406,6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313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2741,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0738,95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0529,30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696,1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9283,9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9283,954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.«Развитие дополнительного образования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,112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,436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,6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4.«</w:t>
            </w:r>
            <w:proofErr w:type="gramEnd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системы воспитания и социализации обучающихс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7,7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4,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5.«Создание условий получения качественно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6,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2,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ое обеспечение реализации муниципальной программ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5,93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93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в том числе:</w:t>
            </w:r>
          </w:p>
          <w:p w:rsidR="00B70BE6" w:rsidRPr="00B70BE6" w:rsidRDefault="00B70BE6" w:rsidP="00B70BE6">
            <w:pPr>
              <w:tabs>
                <w:tab w:val="left" w:pos="421"/>
              </w:tabs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з средств муниципального бюджета: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4020,53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09,6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396,2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127,868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52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671,5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843,1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451,726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.«Развитие дошкольного </w:t>
            </w: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3531,88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2660,8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933,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1928,609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7539,11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89,1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2.«Развитие общего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358,80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5293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8391,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4402,89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4185,531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85,828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4748,0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4152,065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.«Развитие дополнительного образования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249,19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2127,5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7737,5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416,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500,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80,175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091,0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295,64</w:t>
            </w:r>
          </w:p>
        </w:tc>
      </w:tr>
      <w:tr w:rsidR="00B70BE6" w:rsidRPr="00B70BE6" w:rsidTr="00536074"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4.«</w:t>
            </w:r>
            <w:proofErr w:type="gramEnd"/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системы воспитания и социализации обучающихс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3,6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  <w:tr w:rsidR="00B70BE6" w:rsidRPr="00B70BE6" w:rsidTr="0053607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contextualSpacing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5.«Создание условий получения качественного образ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59,513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65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579,0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1,58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</w:tr>
      <w:tr w:rsidR="00B70BE6" w:rsidRPr="00B70BE6" w:rsidTr="0053607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ое обеспечение реализации муниципа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963,41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75,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95,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15,17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49,715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583CC1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198,7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14,6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14,659</w:t>
            </w:r>
          </w:p>
        </w:tc>
      </w:tr>
    </w:tbl>
    <w:p w:rsidR="00B70BE6" w:rsidRPr="00B70BE6" w:rsidRDefault="00B70BE6" w:rsidP="00B70BE6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B70BE6" w:rsidRPr="00B70BE6" w:rsidRDefault="00B70BE6" w:rsidP="00B70BE6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B70BE6" w:rsidRPr="00B70BE6" w:rsidRDefault="00B70BE6" w:rsidP="00AD37AA">
      <w:pPr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B70BE6">
        <w:rPr>
          <w:rFonts w:ascii="Times New Roman" w:hAnsi="Times New Roman"/>
          <w:b/>
          <w:bCs/>
          <w:sz w:val="26"/>
          <w:szCs w:val="26"/>
        </w:rPr>
        <w:t>Обоснование объема финансовых ресурсов необходимых для реализации муниципальной программы</w:t>
      </w:r>
    </w:p>
    <w:p w:rsidR="00B70BE6" w:rsidRPr="00B70BE6" w:rsidRDefault="00536074" w:rsidP="0053607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0BE6" w:rsidRPr="00B70BE6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5448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722"/>
        <w:gridCol w:w="1599"/>
        <w:gridCol w:w="1260"/>
        <w:gridCol w:w="1260"/>
        <w:gridCol w:w="1260"/>
        <w:gridCol w:w="1260"/>
        <w:gridCol w:w="1260"/>
        <w:gridCol w:w="1260"/>
      </w:tblGrid>
      <w:tr w:rsidR="00B70BE6" w:rsidRPr="00B70BE6" w:rsidTr="00536074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57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именование подпрограммы, основного мероприятия, показателей </w:t>
            </w:r>
          </w:p>
        </w:tc>
        <w:tc>
          <w:tcPr>
            <w:tcW w:w="91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Значения по годам реализации программы:</w:t>
            </w:r>
          </w:p>
        </w:tc>
      </w:tr>
      <w:tr w:rsidR="00B70BE6" w:rsidRPr="00B70BE6" w:rsidTr="00536074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B70BE6" w:rsidRPr="00B70BE6" w:rsidTr="00B70BE6">
        <w:trPr>
          <w:trHeight w:val="440"/>
        </w:trPr>
        <w:tc>
          <w:tcPr>
            <w:tcW w:w="15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AD37AA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1. «Развитие дошкольного образования»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tabs>
                <w:tab w:val="left" w:pos="268"/>
              </w:tabs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tabs>
                <w:tab w:val="left" w:pos="268"/>
              </w:tabs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tabs>
                <w:tab w:val="left" w:pos="268"/>
              </w:tabs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tabs>
                <w:tab w:val="left" w:pos="268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6641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135,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0533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5146,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05,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676,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676,315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976,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9,96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811,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811,486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обеспечение  выплаты компенсации части родительской платы за присмотр и уход за ребёнк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923,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74,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73,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83,96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72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72,07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оступности и качественного дошко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3372,43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7441,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530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1EC3" w:rsidRPr="00B70BE6" w:rsidTr="00536074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3" w:rsidRPr="00B70BE6" w:rsidRDefault="00F31EC3" w:rsidP="00F31EC3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1714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661,0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046,1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64,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03,91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210,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C3" w:rsidRPr="00B70BE6" w:rsidRDefault="00F31EC3" w:rsidP="00F31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8710,452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Укрепление здоровья детей, формирование потребности в здоровом образе жизн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946,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272,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8882,47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8098,03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45,25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018,5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018,576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67,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6373,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035,34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84311,36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76684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87,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</w:tr>
      <w:tr w:rsidR="00B70BE6" w:rsidRPr="00B70BE6" w:rsidTr="00B70BE6">
        <w:trPr>
          <w:trHeight w:val="425"/>
        </w:trPr>
        <w:tc>
          <w:tcPr>
            <w:tcW w:w="15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AD37AA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. «Развитие общего образования»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 предоставления  качественного общего образования в муниципальных общеобразовательных организация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25545,0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0904,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18468,510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8232,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76684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565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8771,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8771,878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Осуществление ежемесячных денежных выплат работникам муниципальных общеобразовательных организ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74,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13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6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45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2,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12,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12,076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Совершенствование системы общего образования в рамках реализации национальной образовательной инициативы «Наша новая школ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федераль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69,24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6553,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22,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801,72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22,085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8,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267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4028,88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4611,2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4,78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731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135,184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муниципальных образовательных организ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559,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629,42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38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6057,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30220,20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9404,29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511,63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2846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22846,881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58581,6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53205,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55924,25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76184,0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6C6993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881,9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64032,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64032,019</w:t>
            </w:r>
          </w:p>
        </w:tc>
      </w:tr>
      <w:tr w:rsidR="00B70BE6" w:rsidRPr="00B70BE6" w:rsidTr="00B70BE6">
        <w:trPr>
          <w:trHeight w:val="412"/>
        </w:trPr>
        <w:tc>
          <w:tcPr>
            <w:tcW w:w="15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3. «Развитие системы дополнительного образования детей»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Модернизация системы дополнительного образования дет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609,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652,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17,23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59,89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826F86" w:rsidP="0053607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0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предоставления дополнительного образования детей в образовательных организациях                                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75,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99,68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50,87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826F8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,04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Совершенствование профессиональной деятельности педагогических работников сферы дополнительного образования дет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774B98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7,6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1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881,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959,25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129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774B9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12,5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1925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1925,667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МКОУ ДОД «ЦДТ»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,43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2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728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240,676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193,16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774B9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5,56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70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74,973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42127,5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7737,5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41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507,74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774B9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17,85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091,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295,64</w:t>
            </w:r>
          </w:p>
        </w:tc>
      </w:tr>
      <w:tr w:rsidR="00B70BE6" w:rsidRPr="00B70BE6" w:rsidTr="00B70BE6">
        <w:trPr>
          <w:trHeight w:val="386"/>
        </w:trPr>
        <w:tc>
          <w:tcPr>
            <w:tcW w:w="15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C90C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4. «Развитие системы воспитания и социализации обучающихся, реализация молодёжной политики»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комплекса мер</w:t>
            </w:r>
            <w:r w:rsidRPr="00B70BE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противодействия злоупотреблению наркотиками и их незаконному обороту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70BE6" w:rsidRPr="00B70BE6" w:rsidTr="00536074">
        <w:trPr>
          <w:trHeight w:val="5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B70BE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системы патриотического воспитания обучающихс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4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3,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35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,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4,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4,902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комплекса мер по профилактике правонарушений несовершеннолетни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системы экологического воспитания обучающихс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8,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государственной молодёжной полит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0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7,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7,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8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17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  <w:tr w:rsidR="00B70BE6" w:rsidRPr="00B70BE6" w:rsidTr="00B70BE6">
        <w:tc>
          <w:tcPr>
            <w:tcW w:w="15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программа 5. </w:t>
            </w:r>
            <w:r w:rsidRPr="00B70BE6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«Создание условий получения качественного образования»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sz w:val="22"/>
                <w:szCs w:val="22"/>
              </w:rPr>
              <w:t>Обеспечение капитального и текущего  ремонтов муниципальных общеобразовательных организаций   с учетом нормативных сроков эксплуатации зда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1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70,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609,47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324,12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2,67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еспечение комплексной безопасности муниципальных общеобразовательных организаций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606,19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474,75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4,91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Совершенствование организации школьного пит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областного бюджета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4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B70BE6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458,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109,29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819,32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3,99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675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591,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9324,9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12618,20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0A2DAC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1,58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5257,946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0BE6" w:rsidRPr="00B70BE6" w:rsidTr="00B70BE6">
        <w:trPr>
          <w:trHeight w:val="340"/>
        </w:trPr>
        <w:tc>
          <w:tcPr>
            <w:tcW w:w="15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0BE6">
              <w:rPr>
                <w:rFonts w:ascii="Times New Roman" w:hAnsi="Times New Roman"/>
                <w:b/>
                <w:bCs/>
                <w:sz w:val="22"/>
                <w:szCs w:val="22"/>
              </w:rPr>
              <w:t>Общий объём средств для реализации муниципальной программы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55,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2210,21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259,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194,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845,6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568,019</w:t>
            </w:r>
          </w:p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632,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632,339</w:t>
            </w:r>
          </w:p>
          <w:p w:rsidR="00B70BE6" w:rsidRPr="00B70BE6" w:rsidRDefault="00B70BE6" w:rsidP="00536074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70BE6" w:rsidRPr="00B70BE6" w:rsidTr="00536074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115034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400" w:line="10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801,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4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312,69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4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076,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4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4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928,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4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537,067</w:t>
            </w:r>
          </w:p>
        </w:tc>
      </w:tr>
      <w:tr w:rsidR="00B70BE6" w:rsidRPr="00B70BE6" w:rsidTr="005360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B70B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E6" w:rsidRPr="00B70BE6" w:rsidRDefault="00B70BE6" w:rsidP="00B70BE6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448,7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5068,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940,7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7857,7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856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E6" w:rsidRPr="00B70BE6" w:rsidRDefault="00B70BE6" w:rsidP="00536074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0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7169,406</w:t>
            </w:r>
          </w:p>
        </w:tc>
      </w:tr>
    </w:tbl>
    <w:p w:rsidR="00093D9A" w:rsidRDefault="00093D9A" w:rsidP="00F31B9C">
      <w:pPr>
        <w:pStyle w:val="ab"/>
        <w:rPr>
          <w:sz w:val="22"/>
          <w:szCs w:val="22"/>
        </w:rPr>
      </w:pPr>
    </w:p>
    <w:p w:rsidR="00093D9A" w:rsidRDefault="00093D9A" w:rsidP="00A408F8">
      <w:pPr>
        <w:pStyle w:val="ab"/>
        <w:ind w:left="5400"/>
        <w:jc w:val="right"/>
        <w:rPr>
          <w:sz w:val="22"/>
          <w:szCs w:val="22"/>
        </w:rPr>
      </w:pPr>
    </w:p>
    <w:p w:rsidR="00882E71" w:rsidRDefault="00882E71" w:rsidP="00A408F8">
      <w:pPr>
        <w:pStyle w:val="ab"/>
        <w:ind w:left="5400"/>
        <w:jc w:val="right"/>
        <w:rPr>
          <w:sz w:val="22"/>
          <w:szCs w:val="22"/>
        </w:rPr>
      </w:pPr>
    </w:p>
    <w:p w:rsidR="00536074" w:rsidRDefault="00536074" w:rsidP="00A408F8">
      <w:pPr>
        <w:pStyle w:val="ab"/>
        <w:ind w:left="5400"/>
        <w:jc w:val="right"/>
        <w:rPr>
          <w:sz w:val="22"/>
          <w:szCs w:val="22"/>
        </w:rPr>
      </w:pPr>
    </w:p>
    <w:p w:rsidR="00785257" w:rsidRDefault="00785257" w:rsidP="00A408F8">
      <w:pPr>
        <w:pStyle w:val="ab"/>
        <w:ind w:left="5400"/>
        <w:jc w:val="right"/>
        <w:rPr>
          <w:sz w:val="22"/>
          <w:szCs w:val="22"/>
        </w:rPr>
      </w:pPr>
    </w:p>
    <w:p w:rsidR="00785257" w:rsidRDefault="00785257" w:rsidP="00A408F8">
      <w:pPr>
        <w:pStyle w:val="ab"/>
        <w:ind w:left="5400"/>
        <w:jc w:val="right"/>
        <w:rPr>
          <w:sz w:val="22"/>
          <w:szCs w:val="22"/>
        </w:rPr>
      </w:pPr>
    </w:p>
    <w:p w:rsidR="00785257" w:rsidRDefault="00785257" w:rsidP="00A408F8">
      <w:pPr>
        <w:pStyle w:val="ab"/>
        <w:ind w:left="5400"/>
        <w:jc w:val="right"/>
        <w:rPr>
          <w:sz w:val="22"/>
          <w:szCs w:val="22"/>
        </w:rPr>
      </w:pPr>
    </w:p>
    <w:p w:rsidR="00785257" w:rsidRDefault="00785257" w:rsidP="00A408F8">
      <w:pPr>
        <w:pStyle w:val="ab"/>
        <w:ind w:left="5400"/>
        <w:jc w:val="right"/>
        <w:rPr>
          <w:sz w:val="22"/>
          <w:szCs w:val="22"/>
        </w:rPr>
      </w:pPr>
    </w:p>
    <w:p w:rsidR="00536074" w:rsidRDefault="00536074" w:rsidP="00536074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</w:t>
      </w:r>
      <w:r w:rsidR="00A408F8" w:rsidRPr="00822565">
        <w:rPr>
          <w:sz w:val="22"/>
          <w:szCs w:val="22"/>
        </w:rPr>
        <w:t>Приложение</w:t>
      </w:r>
      <w:r w:rsidR="00A408F8">
        <w:rPr>
          <w:sz w:val="22"/>
          <w:szCs w:val="22"/>
        </w:rPr>
        <w:t xml:space="preserve"> № 2</w:t>
      </w:r>
    </w:p>
    <w:p w:rsidR="00A408F8" w:rsidRPr="00822565" w:rsidRDefault="00A408F8" w:rsidP="00536074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 xml:space="preserve"> к </w:t>
      </w:r>
      <w:r w:rsidR="001D7AE5">
        <w:rPr>
          <w:sz w:val="22"/>
          <w:szCs w:val="22"/>
        </w:rPr>
        <w:t>п</w:t>
      </w:r>
      <w:r w:rsidRPr="00822565">
        <w:rPr>
          <w:sz w:val="22"/>
          <w:szCs w:val="22"/>
        </w:rPr>
        <w:t>остановлению ад</w:t>
      </w:r>
      <w:r w:rsidR="00536074">
        <w:rPr>
          <w:sz w:val="22"/>
          <w:szCs w:val="22"/>
        </w:rPr>
        <w:t>министрации</w:t>
      </w:r>
    </w:p>
    <w:p w:rsidR="00A408F8" w:rsidRPr="00822565" w:rsidRDefault="00A408F8" w:rsidP="00536074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(исполнительн</w:t>
      </w:r>
      <w:r w:rsidR="00536074">
        <w:rPr>
          <w:sz w:val="22"/>
          <w:szCs w:val="22"/>
        </w:rPr>
        <w:t>о-распорядительного органа)</w:t>
      </w:r>
    </w:p>
    <w:p w:rsidR="00A408F8" w:rsidRPr="00822565" w:rsidRDefault="00536074" w:rsidP="00536074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A408F8" w:rsidRPr="00822565" w:rsidRDefault="00536074" w:rsidP="00536074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«Ферзиковский район»</w:t>
      </w:r>
    </w:p>
    <w:p w:rsidR="00A408F8" w:rsidRDefault="00536074" w:rsidP="00536074">
      <w:pPr>
        <w:jc w:val="right"/>
        <w:rPr>
          <w:rFonts w:ascii="Times New Roman" w:hAnsi="Times New Roman"/>
          <w:sz w:val="22"/>
          <w:szCs w:val="22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>от «</w:t>
      </w:r>
      <w:r w:rsidR="00785257">
        <w:rPr>
          <w:rFonts w:ascii="Times New Roman" w:hAnsi="Times New Roman"/>
          <w:sz w:val="22"/>
          <w:szCs w:val="22"/>
          <w:u w:val="single"/>
        </w:rPr>
        <w:t>2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» </w:t>
      </w:r>
      <w:r w:rsidR="00785257">
        <w:rPr>
          <w:rFonts w:ascii="Times New Roman" w:hAnsi="Times New Roman"/>
          <w:sz w:val="22"/>
          <w:szCs w:val="22"/>
          <w:u w:val="single"/>
        </w:rPr>
        <w:t>декабря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201</w:t>
      </w:r>
      <w:r w:rsidR="00785257">
        <w:rPr>
          <w:rFonts w:ascii="Times New Roman" w:hAnsi="Times New Roman"/>
          <w:sz w:val="22"/>
          <w:szCs w:val="22"/>
          <w:u w:val="single"/>
        </w:rPr>
        <w:t>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года №</w:t>
      </w:r>
      <w:r w:rsidR="00785257">
        <w:rPr>
          <w:rFonts w:ascii="Times New Roman" w:hAnsi="Times New Roman"/>
          <w:sz w:val="22"/>
          <w:szCs w:val="22"/>
          <w:u w:val="single"/>
        </w:rPr>
        <w:t>825</w:t>
      </w:r>
    </w:p>
    <w:p w:rsidR="00A408F8" w:rsidRPr="00A408F8" w:rsidRDefault="00A408F8" w:rsidP="00A408F8">
      <w:pPr>
        <w:rPr>
          <w:rFonts w:ascii="Times New Roman" w:hAnsi="Times New Roman"/>
          <w:sz w:val="22"/>
          <w:szCs w:val="22"/>
        </w:rPr>
      </w:pPr>
    </w:p>
    <w:p w:rsidR="00A408F8" w:rsidRPr="00A408F8" w:rsidRDefault="0051587A" w:rsidP="00A408F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="00A408F8" w:rsidRPr="00A408F8">
        <w:rPr>
          <w:rFonts w:ascii="Times New Roman" w:hAnsi="Times New Roman"/>
          <w:b/>
          <w:bCs/>
          <w:sz w:val="26"/>
          <w:szCs w:val="26"/>
        </w:rPr>
        <w:t xml:space="preserve">. Перечень программных мероприятий подпрограммы  </w:t>
      </w:r>
    </w:p>
    <w:p w:rsidR="00A408F8" w:rsidRPr="00A408F8" w:rsidRDefault="00A408F8" w:rsidP="00A408F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408F8">
        <w:rPr>
          <w:rFonts w:ascii="Times New Roman" w:hAnsi="Times New Roman"/>
          <w:b/>
          <w:sz w:val="26"/>
          <w:szCs w:val="26"/>
        </w:rPr>
        <w:t>«Развитие дошкольного образования»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89"/>
        <w:gridCol w:w="850"/>
        <w:gridCol w:w="1077"/>
        <w:gridCol w:w="1311"/>
        <w:gridCol w:w="1094"/>
        <w:gridCol w:w="11"/>
        <w:gridCol w:w="1083"/>
        <w:gridCol w:w="9"/>
        <w:gridCol w:w="1085"/>
        <w:gridCol w:w="8"/>
        <w:gridCol w:w="1086"/>
        <w:gridCol w:w="6"/>
        <w:gridCol w:w="1093"/>
        <w:gridCol w:w="1094"/>
        <w:gridCol w:w="1094"/>
        <w:gridCol w:w="1095"/>
      </w:tblGrid>
      <w:tr w:rsidR="00A408F8" w:rsidRPr="00A408F8" w:rsidTr="00536074">
        <w:trPr>
          <w:tblHeader/>
        </w:trPr>
        <w:tc>
          <w:tcPr>
            <w:tcW w:w="567" w:type="dxa"/>
            <w:vMerge w:val="restart"/>
          </w:tcPr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п/п</w:t>
            </w:r>
          </w:p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078" w:type="dxa"/>
            <w:vMerge w:val="restart"/>
          </w:tcPr>
          <w:p w:rsidR="00A408F8" w:rsidRPr="00A408F8" w:rsidRDefault="00A408F8" w:rsidP="00A408F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Участник </w:t>
            </w:r>
            <w:proofErr w:type="spellStart"/>
            <w:proofErr w:type="gramStart"/>
            <w:r w:rsidRPr="00A408F8">
              <w:rPr>
                <w:rFonts w:ascii="Times New Roman" w:hAnsi="Times New Roman"/>
                <w:sz w:val="22"/>
                <w:szCs w:val="22"/>
              </w:rPr>
              <w:t>подпро</w:t>
            </w:r>
            <w:proofErr w:type="spellEnd"/>
            <w:r w:rsidRPr="00A408F8">
              <w:rPr>
                <w:rFonts w:ascii="Times New Roman" w:hAnsi="Times New Roman"/>
                <w:sz w:val="22"/>
                <w:szCs w:val="22"/>
              </w:rPr>
              <w:t>-граммы</w:t>
            </w:r>
            <w:proofErr w:type="gramEnd"/>
          </w:p>
          <w:p w:rsidR="00A408F8" w:rsidRPr="00A408F8" w:rsidRDefault="00A408F8" w:rsidP="00A408F8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 w:val="restart"/>
          </w:tcPr>
          <w:p w:rsidR="00A408F8" w:rsidRPr="00A408F8" w:rsidRDefault="00A408F8" w:rsidP="00A408F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A408F8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05" w:type="dxa"/>
            <w:gridSpan w:val="2"/>
            <w:vMerge w:val="restart"/>
          </w:tcPr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Сумма расходов, всего</w:t>
            </w:r>
          </w:p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7648" w:type="dxa"/>
            <w:gridSpan w:val="10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в том числе по годам реализации подпрограммы:</w:t>
            </w:r>
          </w:p>
        </w:tc>
      </w:tr>
      <w:tr w:rsidR="00A408F8" w:rsidRPr="00A408F8" w:rsidTr="00536074">
        <w:trPr>
          <w:tblHeader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093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092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093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092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93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93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A408F8" w:rsidRPr="00A408F8" w:rsidTr="00536074">
        <w:trPr>
          <w:trHeight w:val="834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078" w:type="dxa"/>
            <w:vMerge w:val="restart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бластной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бюджет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516,127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6641,881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9135,689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0533,114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5146,898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05,915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9676,315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9676,315</w:t>
            </w:r>
          </w:p>
        </w:tc>
      </w:tr>
      <w:tr w:rsidR="00A408F8" w:rsidRPr="00A408F8" w:rsidTr="00536074">
        <w:trPr>
          <w:trHeight w:val="834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39,</w:t>
            </w:r>
            <w:r w:rsidR="00A408F8" w:rsidRPr="00A408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6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976,519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9,96666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811,486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811,486</w:t>
            </w:r>
          </w:p>
        </w:tc>
      </w:tr>
      <w:tr w:rsidR="00A408F8" w:rsidRPr="00A408F8" w:rsidTr="00536074">
        <w:trPr>
          <w:trHeight w:val="2513"/>
        </w:trPr>
        <w:tc>
          <w:tcPr>
            <w:tcW w:w="567" w:type="dxa"/>
            <w:tcBorders>
              <w:bottom w:val="single" w:sz="4" w:space="0" w:color="auto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Финансовое обеспечение  выплаты компенсации части родительской платы за присмотр и уход за ребёнком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бластной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бюджет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157D17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91,5696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923,59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74,301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73,62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483,96468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,9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72,07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72,07</w:t>
            </w:r>
          </w:p>
        </w:tc>
      </w:tr>
      <w:tr w:rsidR="00A408F8" w:rsidRPr="00A408F8" w:rsidTr="00536074">
        <w:trPr>
          <w:trHeight w:val="975"/>
        </w:trPr>
        <w:tc>
          <w:tcPr>
            <w:tcW w:w="567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беспечение доступности и качества дошкольного образования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078" w:type="dxa"/>
            <w:vMerge w:val="restart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бластной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бюджет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3372,43615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7441,253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15530,76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0400,4171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ind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1088"/>
        </w:trPr>
        <w:tc>
          <w:tcPr>
            <w:tcW w:w="567" w:type="dxa"/>
            <w:vMerge/>
            <w:tcBorders>
              <w:bottom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vMerge/>
            <w:tcBorders>
              <w:bottom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vMerge/>
            <w:tcBorders>
              <w:bottom w:val="nil"/>
            </w:tcBorders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  <w:tcBorders>
              <w:bottom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975"/>
        </w:trPr>
        <w:tc>
          <w:tcPr>
            <w:tcW w:w="567" w:type="dxa"/>
            <w:vMerge/>
            <w:tcBorders>
              <w:top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A408F8" w:rsidRPr="00A408F8" w:rsidRDefault="00157D17" w:rsidP="00536074">
            <w:pPr>
              <w:ind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211,191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1714,61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13661,0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13046,12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18464,56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03,9190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8710,452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FFFFFF"/>
          </w:tcPr>
          <w:p w:rsidR="00A408F8" w:rsidRPr="00A408F8" w:rsidRDefault="00A408F8" w:rsidP="00536074">
            <w:pPr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8710,452</w:t>
            </w:r>
          </w:p>
        </w:tc>
      </w:tr>
      <w:tr w:rsidR="00A408F8" w:rsidRPr="00A408F8" w:rsidTr="00536074">
        <w:trPr>
          <w:trHeight w:val="70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 3.1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Развитие инфраструктуры организаций, 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обеспечивающих общедоступность 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дошкольного образования               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876"/>
        </w:trPr>
        <w:tc>
          <w:tcPr>
            <w:tcW w:w="567" w:type="dxa"/>
            <w:vMerge w:val="restart"/>
          </w:tcPr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</w:p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3.2</w:t>
            </w:r>
          </w:p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Создание современной образовательной </w:t>
            </w:r>
          </w:p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среды, обеспечивающей качество </w:t>
            </w:r>
          </w:p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дошкольного образования </w:t>
            </w: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  <w:vMerge w:val="restart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7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125,22497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41,25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683,97197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1073"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8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740,9710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740,97103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hanging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1073"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7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2,121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3792,76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745,562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932,7275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828,06427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</w:tr>
      <w:tr w:rsidR="00A408F8" w:rsidRPr="00A408F8" w:rsidTr="00536074">
        <w:trPr>
          <w:trHeight w:val="796"/>
        </w:trPr>
        <w:tc>
          <w:tcPr>
            <w:tcW w:w="567" w:type="dxa"/>
            <w:vMerge w:val="restart"/>
          </w:tcPr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Проведение капитальных и текущих ремонтов</w:t>
            </w: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  <w:vMerge w:val="restart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дошкольные образовательные </w:t>
            </w:r>
            <w:r w:rsidRPr="00A408F8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7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62030,76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7000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5530,76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855"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107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6,97915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7807,10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5400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760,0185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373,20778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6,64679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1234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333333"/>
              </w:rPr>
            </w:pPr>
            <w:r w:rsidRPr="00A408F8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Повышение эффективности управления  качеством дошкольного образования 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964,907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949,8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5,047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1234"/>
        </w:trPr>
        <w:tc>
          <w:tcPr>
            <w:tcW w:w="567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  <w:r w:rsidRPr="00A408F8">
              <w:rPr>
                <w:rFonts w:ascii="Times New Roman" w:hAnsi="Times New Roman"/>
                <w:bCs/>
                <w:sz w:val="22"/>
                <w:szCs w:val="22"/>
              </w:rPr>
              <w:t>Содержание муниципальных дошкольных организаций</w:t>
            </w: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  <w:vMerge w:val="restart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</w:p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16,4451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16,44518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1234"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 xml:space="preserve">муниципальный </w:t>
            </w:r>
            <w:proofErr w:type="spellStart"/>
            <w:r w:rsidRPr="00A408F8">
              <w:rPr>
                <w:rFonts w:ascii="Times New Roman" w:hAnsi="Times New Roman"/>
                <w:sz w:val="22"/>
                <w:szCs w:val="22"/>
              </w:rPr>
              <w:t>бюдже</w:t>
            </w:r>
            <w:proofErr w:type="spellEnd"/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57,184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9164,877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7500,45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9353,38379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2263,28895</w:t>
            </w:r>
          </w:p>
        </w:tc>
        <w:tc>
          <w:tcPr>
            <w:tcW w:w="1094" w:type="dxa"/>
          </w:tcPr>
          <w:p w:rsidR="00A408F8" w:rsidRPr="00A408F8" w:rsidRDefault="00157D17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,27226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8598,952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8598,952</w:t>
            </w:r>
          </w:p>
        </w:tc>
      </w:tr>
      <w:tr w:rsidR="00A408F8" w:rsidRPr="00A408F8" w:rsidTr="00536074">
        <w:trPr>
          <w:trHeight w:val="576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bCs/>
                <w:sz w:val="22"/>
                <w:szCs w:val="22"/>
              </w:rPr>
              <w:t>Укрепление здоровья детей, формирование потребности в здоровом образе жизни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481,23155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10946,235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272,079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8882,4791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8098,03163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45,25479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018,576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018,576</w:t>
            </w:r>
          </w:p>
        </w:tc>
      </w:tr>
      <w:tr w:rsidR="00A408F8" w:rsidRPr="00A408F8" w:rsidTr="00536074">
        <w:trPr>
          <w:trHeight w:val="1550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  <w:r w:rsidRPr="00A408F8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ежегодного мониторинга состояния здоровья и ежегодной диспансеризации детей дошкольного возраста. 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A408F8" w:rsidRPr="00A408F8" w:rsidTr="00536074">
        <w:trPr>
          <w:trHeight w:val="802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  <w:r w:rsidRPr="00A408F8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питания детей дошкольного возраста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ind w:lef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87,8354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10711,235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6942,079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8392,73764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7773,564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7,71279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6930,2535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6930,2535</w:t>
            </w:r>
          </w:p>
        </w:tc>
      </w:tr>
      <w:tr w:rsidR="00A408F8" w:rsidRPr="00A408F8" w:rsidTr="00536074">
        <w:trPr>
          <w:trHeight w:val="1235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  <w:r w:rsidRPr="00A408F8">
              <w:rPr>
                <w:rFonts w:ascii="Times New Roman" w:hAnsi="Times New Roman"/>
                <w:bCs/>
                <w:sz w:val="22"/>
                <w:szCs w:val="22"/>
              </w:rPr>
              <w:t>Приобретение мебели и посуды  для столовых муниципальных дошкольных организаций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2,36532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39,74149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286,75683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542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4,1625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4,1625</w:t>
            </w:r>
          </w:p>
        </w:tc>
      </w:tr>
      <w:tr w:rsidR="00A408F8" w:rsidRPr="00A408F8" w:rsidTr="00536074">
        <w:trPr>
          <w:trHeight w:val="889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  <w:r w:rsidRPr="00A408F8">
              <w:rPr>
                <w:rFonts w:ascii="Times New Roman" w:hAnsi="Times New Roman"/>
                <w:bCs/>
                <w:sz w:val="22"/>
                <w:szCs w:val="22"/>
              </w:rPr>
              <w:t>Приобретение оборудования для медицинских кабинетов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078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Отдел образования,</w:t>
            </w:r>
          </w:p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311" w:type="dxa"/>
          </w:tcPr>
          <w:p w:rsidR="00A408F8" w:rsidRPr="00A408F8" w:rsidRDefault="00A408F8" w:rsidP="00A408F8">
            <w:pPr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030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37,108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4,16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sz w:val="20"/>
                <w:szCs w:val="20"/>
              </w:rPr>
              <w:t>44,16</w:t>
            </w:r>
          </w:p>
        </w:tc>
      </w:tr>
      <w:tr w:rsidR="00A408F8" w:rsidRPr="00A408F8" w:rsidTr="00536074">
        <w:trPr>
          <w:trHeight w:val="928"/>
        </w:trPr>
        <w:tc>
          <w:tcPr>
            <w:tcW w:w="567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A408F8">
              <w:rPr>
                <w:rFonts w:ascii="Times New Roman" w:hAnsi="Times New Roman"/>
                <w:b/>
                <w:noProof/>
                <w:sz w:val="22"/>
                <w:szCs w:val="22"/>
              </w:rPr>
              <w:t>Итого по подпрограмме:</w:t>
            </w:r>
          </w:p>
        </w:tc>
        <w:tc>
          <w:tcPr>
            <w:tcW w:w="851" w:type="dxa"/>
            <w:vMerge w:val="restart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 w:val="restart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680,1328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5006,72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45440,75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1106,73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6031,27983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397,865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right="-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0348,385</w:t>
            </w:r>
          </w:p>
        </w:tc>
      </w:tr>
      <w:tr w:rsidR="00A408F8" w:rsidRPr="00A408F8" w:rsidTr="00536074">
        <w:trPr>
          <w:trHeight w:val="928"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right="-72" w:hanging="108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740,97103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408F8" w:rsidRPr="00A408F8" w:rsidTr="00536074">
        <w:trPr>
          <w:trHeight w:val="928"/>
        </w:trPr>
        <w:tc>
          <w:tcPr>
            <w:tcW w:w="567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851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53607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</w:rPr>
            </w:pPr>
            <w:r w:rsidRPr="00A408F8">
              <w:rPr>
                <w:rFonts w:ascii="Times New Roman" w:hAnsi="Times New Roman"/>
                <w:b/>
                <w:sz w:val="22"/>
                <w:szCs w:val="22"/>
              </w:rPr>
              <w:t>муниципальный бюджет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531,8812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32660,84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0933,146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1928,6090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7539,11163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89,1405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23540,514</w:t>
            </w:r>
          </w:p>
        </w:tc>
      </w:tr>
      <w:tr w:rsidR="00A408F8" w:rsidRPr="00A408F8" w:rsidTr="00536074">
        <w:trPr>
          <w:trHeight w:val="928"/>
        </w:trPr>
        <w:tc>
          <w:tcPr>
            <w:tcW w:w="567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noProof/>
              </w:rPr>
            </w:pPr>
            <w:r w:rsidRPr="00A408F8">
              <w:rPr>
                <w:rFonts w:ascii="Times New Roman" w:hAnsi="Times New Roman"/>
                <w:b/>
                <w:noProof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A408F8" w:rsidRPr="00A408F8" w:rsidRDefault="00A408F8" w:rsidP="00A408F8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:rsidR="00A408F8" w:rsidRPr="00A408F8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952,985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67,572</w:t>
            </w:r>
          </w:p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66373,902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3035,34503</w:t>
            </w:r>
          </w:p>
        </w:tc>
        <w:tc>
          <w:tcPr>
            <w:tcW w:w="1094" w:type="dxa"/>
            <w:gridSpan w:val="2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84311,36249</w:t>
            </w:r>
          </w:p>
        </w:tc>
        <w:tc>
          <w:tcPr>
            <w:tcW w:w="1094" w:type="dxa"/>
          </w:tcPr>
          <w:p w:rsidR="00A408F8" w:rsidRPr="00A408F8" w:rsidRDefault="00F31EC3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87,0055</w:t>
            </w:r>
          </w:p>
        </w:tc>
        <w:tc>
          <w:tcPr>
            <w:tcW w:w="1094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  <w:tc>
          <w:tcPr>
            <w:tcW w:w="1095" w:type="dxa"/>
          </w:tcPr>
          <w:p w:rsidR="00A408F8" w:rsidRPr="00A408F8" w:rsidRDefault="00A408F8" w:rsidP="005360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8F8">
              <w:rPr>
                <w:rFonts w:ascii="Times New Roman" w:hAnsi="Times New Roman"/>
                <w:b/>
                <w:sz w:val="20"/>
                <w:szCs w:val="20"/>
              </w:rPr>
              <w:t>53888,899</w:t>
            </w:r>
          </w:p>
        </w:tc>
      </w:tr>
    </w:tbl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F31B9C" w:rsidRDefault="00F31B9C" w:rsidP="00F31B9C">
      <w:pPr>
        <w:pStyle w:val="ab"/>
        <w:rPr>
          <w:sz w:val="22"/>
          <w:szCs w:val="22"/>
        </w:rPr>
      </w:pP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C90CB8" w:rsidRDefault="00C90CB8">
      <w:pPr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E218F3" w:rsidRDefault="00E218F3" w:rsidP="00E218F3">
      <w:pPr>
        <w:pStyle w:val="ab"/>
        <w:ind w:left="5400"/>
        <w:jc w:val="right"/>
        <w:rPr>
          <w:sz w:val="22"/>
          <w:szCs w:val="22"/>
        </w:rPr>
      </w:pPr>
    </w:p>
    <w:p w:rsidR="00E218F3" w:rsidRPr="00822565" w:rsidRDefault="00607A2E" w:rsidP="00E218F3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E218F3" w:rsidRPr="00822565">
        <w:rPr>
          <w:sz w:val="22"/>
          <w:szCs w:val="22"/>
        </w:rPr>
        <w:t>Приложение</w:t>
      </w:r>
      <w:r w:rsidR="00E218F3">
        <w:rPr>
          <w:sz w:val="22"/>
          <w:szCs w:val="22"/>
        </w:rPr>
        <w:t xml:space="preserve"> № 3</w:t>
      </w:r>
    </w:p>
    <w:p w:rsidR="00E218F3" w:rsidRPr="00822565" w:rsidRDefault="00536074" w:rsidP="00E218F3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</w:t>
      </w:r>
      <w:r w:rsidR="001D7AE5">
        <w:rPr>
          <w:sz w:val="22"/>
          <w:szCs w:val="22"/>
        </w:rPr>
        <w:t>п</w:t>
      </w:r>
      <w:r>
        <w:rPr>
          <w:sz w:val="22"/>
          <w:szCs w:val="22"/>
        </w:rPr>
        <w:t>остановлению администрации</w:t>
      </w:r>
    </w:p>
    <w:p w:rsidR="00E218F3" w:rsidRPr="00822565" w:rsidRDefault="00E218F3" w:rsidP="00E218F3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(исполнит</w:t>
      </w:r>
      <w:r w:rsidR="00536074">
        <w:rPr>
          <w:sz w:val="22"/>
          <w:szCs w:val="22"/>
        </w:rPr>
        <w:t>ельно-распорядительного органа)</w:t>
      </w:r>
    </w:p>
    <w:p w:rsidR="00E218F3" w:rsidRPr="00822565" w:rsidRDefault="00536074" w:rsidP="00E218F3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E218F3" w:rsidRPr="00822565" w:rsidRDefault="00536074" w:rsidP="00E218F3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«Ферзиковский район»</w:t>
      </w:r>
    </w:p>
    <w:p w:rsidR="00E218F3" w:rsidRDefault="00536074" w:rsidP="00785257">
      <w:pPr>
        <w:jc w:val="right"/>
        <w:rPr>
          <w:rFonts w:ascii="Times New Roman" w:hAnsi="Times New Roman"/>
          <w:sz w:val="22"/>
          <w:szCs w:val="22"/>
        </w:rPr>
      </w:pPr>
      <w:r>
        <w:rPr>
          <w:szCs w:val="26"/>
        </w:rPr>
        <w:t xml:space="preserve">              </w:t>
      </w:r>
      <w:r w:rsidR="00E218F3" w:rsidRPr="00A408F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E218F3">
        <w:rPr>
          <w:rFonts w:ascii="Times New Roman" w:hAnsi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218F3">
        <w:rPr>
          <w:rFonts w:ascii="Times New Roman" w:hAnsi="Times New Roman"/>
          <w:sz w:val="22"/>
          <w:szCs w:val="22"/>
        </w:rPr>
        <w:t xml:space="preserve">     </w:t>
      </w:r>
      <w:r w:rsidR="00E218F3" w:rsidRPr="00A408F8">
        <w:rPr>
          <w:rFonts w:ascii="Times New Roman" w:hAnsi="Times New Roman"/>
          <w:sz w:val="22"/>
          <w:szCs w:val="22"/>
        </w:rPr>
        <w:t xml:space="preserve"> 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>от «</w:t>
      </w:r>
      <w:r w:rsidR="00785257">
        <w:rPr>
          <w:rFonts w:ascii="Times New Roman" w:hAnsi="Times New Roman"/>
          <w:sz w:val="22"/>
          <w:szCs w:val="22"/>
          <w:u w:val="single"/>
        </w:rPr>
        <w:t>2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» </w:t>
      </w:r>
      <w:r w:rsidR="00785257">
        <w:rPr>
          <w:rFonts w:ascii="Times New Roman" w:hAnsi="Times New Roman"/>
          <w:sz w:val="22"/>
          <w:szCs w:val="22"/>
          <w:u w:val="single"/>
        </w:rPr>
        <w:t>декабря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201</w:t>
      </w:r>
      <w:r w:rsidR="00785257">
        <w:rPr>
          <w:rFonts w:ascii="Times New Roman" w:hAnsi="Times New Roman"/>
          <w:sz w:val="22"/>
          <w:szCs w:val="22"/>
          <w:u w:val="single"/>
        </w:rPr>
        <w:t>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года №</w:t>
      </w:r>
      <w:r w:rsidR="00785257">
        <w:rPr>
          <w:rFonts w:ascii="Times New Roman" w:hAnsi="Times New Roman"/>
          <w:sz w:val="22"/>
          <w:szCs w:val="22"/>
          <w:u w:val="single"/>
        </w:rPr>
        <w:t>825</w:t>
      </w:r>
    </w:p>
    <w:p w:rsidR="00E218F3" w:rsidRPr="00E218F3" w:rsidRDefault="00E218F3" w:rsidP="00E218F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218F3">
        <w:rPr>
          <w:rFonts w:ascii="Times New Roman" w:hAnsi="Times New Roman"/>
          <w:b/>
          <w:bCs/>
          <w:sz w:val="26"/>
          <w:szCs w:val="26"/>
        </w:rPr>
        <w:t xml:space="preserve">4. Перечень программных мероприятий подпрограммы </w:t>
      </w:r>
    </w:p>
    <w:p w:rsidR="00E218F3" w:rsidRPr="00E218F3" w:rsidRDefault="00E218F3" w:rsidP="00E218F3">
      <w:pPr>
        <w:autoSpaceDE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218F3">
        <w:rPr>
          <w:rFonts w:ascii="Times New Roman" w:hAnsi="Times New Roman"/>
          <w:sz w:val="26"/>
          <w:szCs w:val="26"/>
        </w:rPr>
        <w:t>«</w:t>
      </w:r>
      <w:r w:rsidRPr="00E218F3">
        <w:rPr>
          <w:rFonts w:ascii="Times New Roman" w:hAnsi="Times New Roman"/>
          <w:b/>
          <w:bCs/>
          <w:sz w:val="26"/>
          <w:szCs w:val="26"/>
        </w:rPr>
        <w:t>Развитие общего образования</w:t>
      </w:r>
      <w:r w:rsidRPr="00E218F3">
        <w:rPr>
          <w:rFonts w:ascii="Times New Roman" w:hAnsi="Times New Roman"/>
          <w:sz w:val="26"/>
          <w:szCs w:val="26"/>
        </w:rPr>
        <w:t>»</w:t>
      </w:r>
      <w:r w:rsidRPr="00E21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18F3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E218F3" w:rsidRPr="00E218F3" w:rsidRDefault="00E218F3" w:rsidP="00E218F3">
      <w:pPr>
        <w:autoSpaceDE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218F3">
        <w:rPr>
          <w:rFonts w:ascii="Times New Roman" w:hAnsi="Times New Roman"/>
          <w:b/>
          <w:bCs/>
          <w:sz w:val="26"/>
          <w:szCs w:val="26"/>
        </w:rPr>
        <w:t>«Развитие образования на территории муниципального района «Ферзиковский район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162"/>
        <w:gridCol w:w="844"/>
        <w:gridCol w:w="1485"/>
        <w:gridCol w:w="1210"/>
        <w:gridCol w:w="961"/>
        <w:gridCol w:w="977"/>
        <w:gridCol w:w="7"/>
        <w:gridCol w:w="981"/>
        <w:gridCol w:w="8"/>
        <w:gridCol w:w="991"/>
        <w:gridCol w:w="13"/>
        <w:gridCol w:w="976"/>
        <w:gridCol w:w="16"/>
        <w:gridCol w:w="992"/>
        <w:gridCol w:w="993"/>
        <w:gridCol w:w="1275"/>
      </w:tblGrid>
      <w:tr w:rsidR="00E218F3" w:rsidRPr="00E218F3" w:rsidTr="00EF55AD">
        <w:trPr>
          <w:tblHeader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85" w:type="dxa"/>
            <w:vMerge w:val="restart"/>
          </w:tcPr>
          <w:p w:rsidR="00E218F3" w:rsidRPr="00E218F3" w:rsidRDefault="00C90CB8" w:rsidP="00E218F3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подпро</w:t>
            </w:r>
            <w:r w:rsidR="00E218F3" w:rsidRPr="00E218F3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  <w:p w:rsidR="00E218F3" w:rsidRPr="00E218F3" w:rsidRDefault="00E218F3" w:rsidP="00E218F3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</w:tcPr>
          <w:p w:rsidR="00E218F3" w:rsidRPr="00E218F3" w:rsidRDefault="00E218F3" w:rsidP="00C90CB8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1" w:type="dxa"/>
            <w:vMerge w:val="restart"/>
          </w:tcPr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Сумма расходов, всего</w:t>
            </w:r>
          </w:p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7229" w:type="dxa"/>
            <w:gridSpan w:val="11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E218F3" w:rsidRPr="00E218F3" w:rsidTr="00EF55AD">
        <w:trPr>
          <w:tblHeader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9" w:type="dxa"/>
            <w:gridSpan w:val="2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1" w:type="dxa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9" w:type="dxa"/>
            <w:gridSpan w:val="2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8" w:type="dxa"/>
            <w:gridSpan w:val="2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vAlign w:val="center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218F3" w:rsidRPr="00E218F3" w:rsidTr="00EF55AD">
        <w:trPr>
          <w:trHeight w:val="963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 предоставления  качественного общего образования в муниципальных общеобразовательных организациях</w:t>
            </w: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5259,8506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5545,098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20904,459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18468,51056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38232,507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565,52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38771,878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38771,878</w:t>
            </w:r>
          </w:p>
        </w:tc>
      </w:tr>
      <w:tr w:rsidR="00E218F3" w:rsidRPr="00E218F3" w:rsidTr="00EF55AD">
        <w:trPr>
          <w:trHeight w:val="721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9,2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9,4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</w:tr>
      <w:tr w:rsidR="006C6993" w:rsidRPr="00E218F3" w:rsidTr="00EF55AD">
        <w:trPr>
          <w:trHeight w:val="1004"/>
        </w:trPr>
        <w:tc>
          <w:tcPr>
            <w:tcW w:w="702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62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44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85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6C6993" w:rsidRPr="00E218F3" w:rsidRDefault="006C6993" w:rsidP="006C69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6C6993" w:rsidRPr="006C699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6993">
              <w:rPr>
                <w:rFonts w:ascii="Times New Roman" w:hAnsi="Times New Roman"/>
                <w:bCs/>
                <w:sz w:val="20"/>
                <w:szCs w:val="20"/>
              </w:rPr>
              <w:t>925259,8506</w:t>
            </w:r>
          </w:p>
        </w:tc>
        <w:tc>
          <w:tcPr>
            <w:tcW w:w="977" w:type="dxa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125545,098</w:t>
            </w:r>
          </w:p>
        </w:tc>
        <w:tc>
          <w:tcPr>
            <w:tcW w:w="988" w:type="dxa"/>
            <w:gridSpan w:val="2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20904,459</w:t>
            </w:r>
          </w:p>
        </w:tc>
        <w:tc>
          <w:tcPr>
            <w:tcW w:w="1012" w:type="dxa"/>
            <w:gridSpan w:val="3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18468,51056</w:t>
            </w:r>
          </w:p>
        </w:tc>
        <w:tc>
          <w:tcPr>
            <w:tcW w:w="992" w:type="dxa"/>
            <w:gridSpan w:val="2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38232,507</w:t>
            </w:r>
          </w:p>
        </w:tc>
        <w:tc>
          <w:tcPr>
            <w:tcW w:w="992" w:type="dxa"/>
          </w:tcPr>
          <w:p w:rsidR="006C6993" w:rsidRPr="006C6993" w:rsidRDefault="006C6993" w:rsidP="006C6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993">
              <w:rPr>
                <w:rFonts w:ascii="Times New Roman" w:hAnsi="Times New Roman"/>
                <w:sz w:val="20"/>
                <w:szCs w:val="20"/>
              </w:rPr>
              <w:t>144565,52</w:t>
            </w:r>
          </w:p>
        </w:tc>
        <w:tc>
          <w:tcPr>
            <w:tcW w:w="993" w:type="dxa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38771,878</w:t>
            </w:r>
          </w:p>
        </w:tc>
        <w:tc>
          <w:tcPr>
            <w:tcW w:w="1275" w:type="dxa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38771,878</w:t>
            </w:r>
          </w:p>
        </w:tc>
      </w:tr>
      <w:tr w:rsidR="006C6993" w:rsidRPr="00E218F3" w:rsidTr="00EF55AD">
        <w:trPr>
          <w:trHeight w:val="1004"/>
        </w:trPr>
        <w:tc>
          <w:tcPr>
            <w:tcW w:w="702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62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Проведение государственной итоговой аттестации выпускников 9, 11(12) классов</w:t>
            </w:r>
          </w:p>
        </w:tc>
        <w:tc>
          <w:tcPr>
            <w:tcW w:w="844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6C6993" w:rsidRPr="00E218F3" w:rsidRDefault="006C6993" w:rsidP="006C69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6C6993" w:rsidRPr="00E218F3" w:rsidRDefault="006C6993" w:rsidP="006C6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6C6993" w:rsidRPr="006C699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6993">
              <w:rPr>
                <w:rFonts w:ascii="Times New Roman" w:hAnsi="Times New Roman"/>
                <w:bCs/>
                <w:sz w:val="20"/>
                <w:szCs w:val="20"/>
              </w:rPr>
              <w:t>1179,2</w:t>
            </w:r>
          </w:p>
        </w:tc>
        <w:tc>
          <w:tcPr>
            <w:tcW w:w="977" w:type="dxa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988" w:type="dxa"/>
            <w:gridSpan w:val="2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012" w:type="dxa"/>
            <w:gridSpan w:val="3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153,8</w:t>
            </w:r>
          </w:p>
        </w:tc>
        <w:tc>
          <w:tcPr>
            <w:tcW w:w="992" w:type="dxa"/>
            <w:gridSpan w:val="2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6C6993" w:rsidRPr="006C699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6993">
              <w:rPr>
                <w:rFonts w:ascii="Times New Roman" w:hAnsi="Times New Roman"/>
                <w:bCs/>
                <w:sz w:val="20"/>
                <w:szCs w:val="20"/>
              </w:rPr>
              <w:t>169,4</w:t>
            </w:r>
          </w:p>
        </w:tc>
        <w:tc>
          <w:tcPr>
            <w:tcW w:w="993" w:type="dxa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1275" w:type="dxa"/>
          </w:tcPr>
          <w:p w:rsidR="006C6993" w:rsidRPr="00E218F3" w:rsidRDefault="006C6993" w:rsidP="006C69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</w:tr>
      <w:tr w:rsidR="00E218F3" w:rsidRPr="00E218F3" w:rsidTr="00EF55AD">
        <w:trPr>
          <w:trHeight w:val="840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Осуществление ежемесячных денежных выплат работникам муниципальных </w:t>
            </w:r>
            <w:r w:rsidRPr="00E218F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общеобразовательных организаций</w:t>
            </w: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ые общеобразовательные организации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3439,246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74,97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513,51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68,7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45,284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2,076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512,076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512,076</w:t>
            </w:r>
          </w:p>
        </w:tc>
      </w:tr>
      <w:tr w:rsidR="00E218F3" w:rsidRPr="00E218F3" w:rsidTr="00EF55AD">
        <w:trPr>
          <w:trHeight w:val="525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506"/>
        </w:trPr>
        <w:tc>
          <w:tcPr>
            <w:tcW w:w="702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62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Финансов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ежемесячных денежных выплат работникам муниципальных общеобразовательных организаций, реализующих программы начального общего, основного общего, среднего общего образования </w:t>
            </w:r>
          </w:p>
        </w:tc>
        <w:tc>
          <w:tcPr>
            <w:tcW w:w="844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85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439,246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474,97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13,51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468,7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445,284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076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12,076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12,076</w:t>
            </w:r>
          </w:p>
        </w:tc>
      </w:tr>
      <w:tr w:rsidR="00E218F3" w:rsidRPr="00E218F3" w:rsidTr="00EF55AD">
        <w:trPr>
          <w:trHeight w:val="506"/>
        </w:trPr>
        <w:tc>
          <w:tcPr>
            <w:tcW w:w="702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62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Ежемесячные денежные выплаты работникам муниципальных общеобразовательных организаций на приобретение методической литературы</w:t>
            </w:r>
          </w:p>
        </w:tc>
        <w:tc>
          <w:tcPr>
            <w:tcW w:w="844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435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Совершенствование системы общего образования в рамках реализации национальной образовательной инициативы «Наша новая школа»</w:t>
            </w: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480,25034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469,24814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435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right="-186"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18,83808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6553,871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322,609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801,7272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222,08586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8,545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555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485,09572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06,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267,814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4028,88834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4611,2357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4,78968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31,184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135,184</w:t>
            </w:r>
          </w:p>
        </w:tc>
      </w:tr>
      <w:tr w:rsidR="00E218F3" w:rsidRPr="00E218F3" w:rsidTr="00EF55AD">
        <w:trPr>
          <w:trHeight w:val="697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Переход на ФГОС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583,471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583,471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825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18F3" w:rsidRPr="00E218F3" w:rsidTr="00EF55AD">
        <w:trPr>
          <w:trHeight w:val="527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Совершенствование учительского корпуса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44,164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44,164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346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31,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11,76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84,17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29,428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13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29,428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29,428</w:t>
            </w:r>
          </w:p>
        </w:tc>
      </w:tr>
      <w:tr w:rsidR="00E218F3" w:rsidRPr="00E218F3" w:rsidTr="00EF55AD">
        <w:trPr>
          <w:trHeight w:val="457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Совершенствование  школьной инфраструктуры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4325,04534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073,394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782,403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469,24814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551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999,13908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59,654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209,8072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629,67786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700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3,88345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266,289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638,02761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908,30431</w:t>
            </w:r>
          </w:p>
        </w:tc>
        <w:tc>
          <w:tcPr>
            <w:tcW w:w="992" w:type="dxa"/>
          </w:tcPr>
          <w:p w:rsidR="00E218F3" w:rsidRPr="00E218F3" w:rsidRDefault="006C699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26253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427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Сохранение и укрепление здоровья школьников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55,205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55,205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549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2,064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826,236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162,955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91,9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92,408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545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645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2,77018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722,1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605,06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944,9651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151,23383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43725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179,487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583,487</w:t>
            </w:r>
          </w:p>
        </w:tc>
      </w:tr>
      <w:tr w:rsidR="00E218F3" w:rsidRPr="00E218F3" w:rsidTr="00EF55AD">
        <w:trPr>
          <w:trHeight w:val="597"/>
        </w:trPr>
        <w:tc>
          <w:tcPr>
            <w:tcW w:w="702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162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Поддержка одаренных детей и их наставников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 xml:space="preserve">муниципальные общеобразовательные организации 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муниципал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8F3">
              <w:rPr>
                <w:rFonts w:ascii="Times New Roman" w:hAnsi="Times New Roman"/>
                <w:sz w:val="20"/>
                <w:szCs w:val="20"/>
              </w:rPr>
              <w:t>ьный</w:t>
            </w:r>
            <w:proofErr w:type="spellEnd"/>
            <w:r w:rsidRPr="00E218F3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,09609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252,9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84,705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1361,72363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22,26956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9299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22,269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8F3">
              <w:rPr>
                <w:rFonts w:ascii="Times New Roman" w:hAnsi="Times New Roman"/>
                <w:sz w:val="20"/>
                <w:szCs w:val="20"/>
              </w:rPr>
              <w:t>322,269</w:t>
            </w:r>
          </w:p>
        </w:tc>
      </w:tr>
      <w:tr w:rsidR="00E218F3" w:rsidRPr="00E218F3" w:rsidTr="00EF55AD">
        <w:trPr>
          <w:trHeight w:val="480"/>
        </w:trPr>
        <w:tc>
          <w:tcPr>
            <w:tcW w:w="70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8F3" w:rsidRPr="00E218F3" w:rsidRDefault="00E218F3" w:rsidP="00E218F3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3162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муниципальных образовательных организаций</w:t>
            </w:r>
          </w:p>
        </w:tc>
        <w:tc>
          <w:tcPr>
            <w:tcW w:w="844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образования, 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188,73632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559,311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629,42532</w:t>
            </w:r>
          </w:p>
        </w:tc>
        <w:tc>
          <w:tcPr>
            <w:tcW w:w="992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510"/>
        </w:trPr>
        <w:tc>
          <w:tcPr>
            <w:tcW w:w="70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85801,9701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3802,4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6057,413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0220,20364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9404,29548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511,63865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2846,881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2846,881</w:t>
            </w:r>
          </w:p>
        </w:tc>
      </w:tr>
      <w:tr w:rsidR="00E218F3" w:rsidRPr="00E218F3" w:rsidTr="00EF55AD">
        <w:trPr>
          <w:trHeight w:val="310"/>
        </w:trPr>
        <w:tc>
          <w:tcPr>
            <w:tcW w:w="7403" w:type="dxa"/>
            <w:gridSpan w:val="5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:</w:t>
            </w:r>
          </w:p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3245,73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8581,655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3205,733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55924,25296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76184,0815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881,9693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64032,019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63436,019</w:t>
            </w:r>
          </w:p>
        </w:tc>
      </w:tr>
      <w:tr w:rsidR="00E218F3" w:rsidRPr="00E218F3" w:rsidTr="00EF55AD">
        <w:trPr>
          <w:trHeight w:val="320"/>
        </w:trPr>
        <w:tc>
          <w:tcPr>
            <w:tcW w:w="7403" w:type="dxa"/>
            <w:gridSpan w:val="5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61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4480,25034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55,205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2073,394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782,4032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1469,24814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218F3" w:rsidRPr="00E218F3" w:rsidTr="00EF55AD">
        <w:trPr>
          <w:trHeight w:val="320"/>
        </w:trPr>
        <w:tc>
          <w:tcPr>
            <w:tcW w:w="7403" w:type="dxa"/>
            <w:gridSpan w:val="5"/>
          </w:tcPr>
          <w:p w:rsidR="00E218F3" w:rsidRPr="00E218F3" w:rsidRDefault="00E218F3" w:rsidP="00C90F5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1406,671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3133,25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2741,112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20738,9578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40529,3022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696,1441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9283,954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139283,954</w:t>
            </w:r>
          </w:p>
        </w:tc>
      </w:tr>
      <w:tr w:rsidR="00E218F3" w:rsidRPr="00E218F3" w:rsidTr="00EF55AD">
        <w:trPr>
          <w:trHeight w:val="320"/>
        </w:trPr>
        <w:tc>
          <w:tcPr>
            <w:tcW w:w="7403" w:type="dxa"/>
            <w:gridSpan w:val="5"/>
          </w:tcPr>
          <w:p w:rsidR="00E218F3" w:rsidRPr="00E218F3" w:rsidRDefault="00E218F3" w:rsidP="00E218F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961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7358,8085</w:t>
            </w:r>
          </w:p>
        </w:tc>
        <w:tc>
          <w:tcPr>
            <w:tcW w:w="977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5293,200</w:t>
            </w:r>
          </w:p>
        </w:tc>
        <w:tc>
          <w:tcPr>
            <w:tcW w:w="988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8391,227</w:t>
            </w:r>
          </w:p>
        </w:tc>
        <w:tc>
          <w:tcPr>
            <w:tcW w:w="1012" w:type="dxa"/>
            <w:gridSpan w:val="3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4402,89198</w:t>
            </w:r>
          </w:p>
        </w:tc>
        <w:tc>
          <w:tcPr>
            <w:tcW w:w="992" w:type="dxa"/>
            <w:gridSpan w:val="2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34185,53118</w:t>
            </w:r>
          </w:p>
        </w:tc>
        <w:tc>
          <w:tcPr>
            <w:tcW w:w="992" w:type="dxa"/>
          </w:tcPr>
          <w:p w:rsidR="00E218F3" w:rsidRPr="00E218F3" w:rsidRDefault="00826F86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185,82833</w:t>
            </w:r>
          </w:p>
        </w:tc>
        <w:tc>
          <w:tcPr>
            <w:tcW w:w="993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4748,065</w:t>
            </w:r>
          </w:p>
        </w:tc>
        <w:tc>
          <w:tcPr>
            <w:tcW w:w="1275" w:type="dxa"/>
          </w:tcPr>
          <w:p w:rsidR="00E218F3" w:rsidRPr="00E218F3" w:rsidRDefault="00E218F3" w:rsidP="005158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8F3">
              <w:rPr>
                <w:rFonts w:ascii="Times New Roman" w:hAnsi="Times New Roman"/>
                <w:b/>
                <w:bCs/>
                <w:sz w:val="20"/>
                <w:szCs w:val="20"/>
              </w:rPr>
              <w:t>24152,065</w:t>
            </w:r>
          </w:p>
        </w:tc>
      </w:tr>
    </w:tbl>
    <w:p w:rsidR="00CA208F" w:rsidRDefault="00C90CB8" w:rsidP="0087447D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A208F">
        <w:rPr>
          <w:sz w:val="22"/>
          <w:szCs w:val="22"/>
        </w:rPr>
        <w:br w:type="page"/>
      </w:r>
    </w:p>
    <w:p w:rsidR="0087447D" w:rsidRPr="00822565" w:rsidRDefault="00607A2E" w:rsidP="0087447D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</w:t>
      </w:r>
      <w:r w:rsidR="0087447D" w:rsidRPr="00822565">
        <w:rPr>
          <w:sz w:val="22"/>
          <w:szCs w:val="22"/>
        </w:rPr>
        <w:t>Приложение</w:t>
      </w:r>
      <w:r w:rsidR="0087447D">
        <w:rPr>
          <w:sz w:val="22"/>
          <w:szCs w:val="22"/>
        </w:rPr>
        <w:t xml:space="preserve"> № 4</w:t>
      </w:r>
    </w:p>
    <w:p w:rsidR="0087447D" w:rsidRPr="00822565" w:rsidRDefault="0087447D" w:rsidP="0087447D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 xml:space="preserve"> к </w:t>
      </w:r>
      <w:r w:rsidR="001D7AE5">
        <w:rPr>
          <w:sz w:val="22"/>
          <w:szCs w:val="22"/>
        </w:rPr>
        <w:t>п</w:t>
      </w:r>
      <w:r w:rsidRPr="00822565">
        <w:rPr>
          <w:sz w:val="22"/>
          <w:szCs w:val="22"/>
        </w:rPr>
        <w:t>остановлению администр</w:t>
      </w:r>
      <w:r w:rsidR="0051587A">
        <w:rPr>
          <w:sz w:val="22"/>
          <w:szCs w:val="22"/>
        </w:rPr>
        <w:t>ации</w:t>
      </w:r>
    </w:p>
    <w:p w:rsidR="0087447D" w:rsidRPr="00822565" w:rsidRDefault="0087447D" w:rsidP="0087447D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(исполнит</w:t>
      </w:r>
      <w:r w:rsidR="0051587A">
        <w:rPr>
          <w:sz w:val="22"/>
          <w:szCs w:val="22"/>
        </w:rPr>
        <w:t>ельно-распорядительного органа)</w:t>
      </w:r>
    </w:p>
    <w:p w:rsidR="0087447D" w:rsidRPr="00822565" w:rsidRDefault="0051587A" w:rsidP="0087447D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87447D" w:rsidRPr="00822565" w:rsidRDefault="0051587A" w:rsidP="0087447D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«Ферзиковский район»</w:t>
      </w:r>
    </w:p>
    <w:p w:rsidR="0087447D" w:rsidRDefault="00785257" w:rsidP="00785257">
      <w:pPr>
        <w:tabs>
          <w:tab w:val="left" w:pos="13170"/>
        </w:tabs>
        <w:jc w:val="right"/>
        <w:rPr>
          <w:rFonts w:ascii="Times New Roman" w:hAnsi="Times New Roman"/>
          <w:sz w:val="22"/>
          <w:szCs w:val="22"/>
        </w:rPr>
      </w:pPr>
      <w:r w:rsidRPr="00822565">
        <w:rPr>
          <w:rFonts w:ascii="Times New Roman" w:hAnsi="Times New Roman"/>
          <w:sz w:val="22"/>
          <w:szCs w:val="22"/>
          <w:u w:val="single"/>
        </w:rPr>
        <w:t>от «</w:t>
      </w:r>
      <w:r>
        <w:rPr>
          <w:rFonts w:ascii="Times New Roman" w:hAnsi="Times New Roman"/>
          <w:sz w:val="22"/>
          <w:szCs w:val="22"/>
          <w:u w:val="single"/>
        </w:rPr>
        <w:t>28</w:t>
      </w:r>
      <w:r w:rsidRPr="00822565">
        <w:rPr>
          <w:rFonts w:ascii="Times New Roman" w:hAnsi="Times New Roman"/>
          <w:sz w:val="22"/>
          <w:szCs w:val="22"/>
          <w:u w:val="single"/>
        </w:rPr>
        <w:t xml:space="preserve">» </w:t>
      </w:r>
      <w:r>
        <w:rPr>
          <w:rFonts w:ascii="Times New Roman" w:hAnsi="Times New Roman"/>
          <w:sz w:val="22"/>
          <w:szCs w:val="22"/>
          <w:u w:val="single"/>
        </w:rPr>
        <w:t>декабря</w:t>
      </w:r>
      <w:r w:rsidRPr="00822565">
        <w:rPr>
          <w:rFonts w:ascii="Times New Roman" w:hAnsi="Times New Roman"/>
          <w:sz w:val="22"/>
          <w:szCs w:val="22"/>
          <w:u w:val="single"/>
        </w:rPr>
        <w:t xml:space="preserve"> 201</w:t>
      </w:r>
      <w:r>
        <w:rPr>
          <w:rFonts w:ascii="Times New Roman" w:hAnsi="Times New Roman"/>
          <w:sz w:val="22"/>
          <w:szCs w:val="22"/>
          <w:u w:val="single"/>
        </w:rPr>
        <w:t>8</w:t>
      </w:r>
      <w:r w:rsidRPr="00822565">
        <w:rPr>
          <w:rFonts w:ascii="Times New Roman" w:hAnsi="Times New Roman"/>
          <w:sz w:val="22"/>
          <w:szCs w:val="22"/>
          <w:u w:val="single"/>
        </w:rPr>
        <w:t xml:space="preserve"> года №</w:t>
      </w:r>
      <w:r>
        <w:rPr>
          <w:rFonts w:ascii="Times New Roman" w:hAnsi="Times New Roman"/>
          <w:sz w:val="22"/>
          <w:szCs w:val="22"/>
          <w:u w:val="single"/>
        </w:rPr>
        <w:t>825</w:t>
      </w:r>
    </w:p>
    <w:p w:rsidR="0051587A" w:rsidRPr="00C90F5A" w:rsidRDefault="00C90F5A" w:rsidP="00C90F5A">
      <w:pPr>
        <w:jc w:val="center"/>
        <w:rPr>
          <w:rFonts w:ascii="Times New Roman" w:hAnsi="Times New Roman"/>
          <w:b/>
          <w:sz w:val="26"/>
          <w:szCs w:val="26"/>
        </w:rPr>
      </w:pPr>
      <w:r w:rsidRPr="00C90F5A">
        <w:rPr>
          <w:rFonts w:ascii="Times New Roman" w:hAnsi="Times New Roman"/>
          <w:b/>
          <w:sz w:val="26"/>
          <w:szCs w:val="26"/>
        </w:rPr>
        <w:t>4.</w:t>
      </w:r>
      <w:r w:rsidR="0087447D" w:rsidRPr="00C90F5A">
        <w:rPr>
          <w:rFonts w:ascii="Times New Roman" w:hAnsi="Times New Roman"/>
          <w:b/>
          <w:sz w:val="26"/>
          <w:szCs w:val="26"/>
        </w:rPr>
        <w:t>Перечень программных мероприятий подпрограммы</w:t>
      </w:r>
    </w:p>
    <w:p w:rsidR="0087447D" w:rsidRPr="00C90F5A" w:rsidRDefault="0087447D" w:rsidP="00C90F5A">
      <w:pPr>
        <w:jc w:val="center"/>
        <w:rPr>
          <w:rFonts w:ascii="Times New Roman" w:hAnsi="Times New Roman"/>
          <w:b/>
          <w:sz w:val="26"/>
          <w:szCs w:val="26"/>
        </w:rPr>
      </w:pPr>
      <w:r w:rsidRPr="00C90F5A">
        <w:rPr>
          <w:rFonts w:ascii="Times New Roman" w:hAnsi="Times New Roman"/>
          <w:b/>
          <w:sz w:val="26"/>
          <w:szCs w:val="26"/>
        </w:rPr>
        <w:t>«Развитие системы дополнительного образования»</w:t>
      </w:r>
    </w:p>
    <w:p w:rsidR="0087447D" w:rsidRPr="00C90F5A" w:rsidRDefault="0051587A" w:rsidP="00C90F5A">
      <w:pPr>
        <w:jc w:val="center"/>
        <w:rPr>
          <w:rFonts w:ascii="Times New Roman" w:hAnsi="Times New Roman"/>
          <w:b/>
          <w:sz w:val="26"/>
          <w:szCs w:val="26"/>
        </w:rPr>
      </w:pPr>
      <w:r w:rsidRPr="00C90F5A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87447D" w:rsidRPr="00C90F5A">
        <w:rPr>
          <w:rFonts w:ascii="Times New Roman" w:hAnsi="Times New Roman"/>
          <w:b/>
          <w:sz w:val="26"/>
          <w:szCs w:val="26"/>
        </w:rPr>
        <w:t>программы «Развитие образования Ферзиковского района»</w:t>
      </w:r>
    </w:p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"/>
        <w:gridCol w:w="2626"/>
        <w:gridCol w:w="1140"/>
        <w:gridCol w:w="1610"/>
        <w:gridCol w:w="1431"/>
        <w:gridCol w:w="996"/>
        <w:gridCol w:w="993"/>
        <w:gridCol w:w="994"/>
        <w:gridCol w:w="992"/>
        <w:gridCol w:w="933"/>
        <w:gridCol w:w="993"/>
        <w:gridCol w:w="928"/>
        <w:gridCol w:w="1115"/>
      </w:tblGrid>
      <w:tr w:rsidR="0087447D" w:rsidRPr="0087447D" w:rsidTr="00EF55AD">
        <w:trPr>
          <w:tblHeader/>
        </w:trPr>
        <w:tc>
          <w:tcPr>
            <w:tcW w:w="706" w:type="dxa"/>
            <w:gridSpan w:val="2"/>
            <w:vMerge w:val="restart"/>
            <w:shd w:val="clear" w:color="auto" w:fill="auto"/>
          </w:tcPr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87447D" w:rsidRPr="0087447D" w:rsidRDefault="0087447D" w:rsidP="0087447D">
            <w:pPr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  <w:proofErr w:type="spellStart"/>
            <w:proofErr w:type="gramStart"/>
            <w:r w:rsidRPr="0087447D">
              <w:rPr>
                <w:rFonts w:ascii="Times New Roman" w:hAnsi="Times New Roman"/>
                <w:sz w:val="20"/>
                <w:szCs w:val="20"/>
              </w:rPr>
              <w:t>подпро</w:t>
            </w:r>
            <w:proofErr w:type="spellEnd"/>
            <w:r w:rsidRPr="0087447D">
              <w:rPr>
                <w:rFonts w:ascii="Times New Roman" w:hAnsi="Times New Roman"/>
                <w:sz w:val="20"/>
                <w:szCs w:val="20"/>
              </w:rPr>
              <w:t>-граммы</w:t>
            </w:r>
            <w:proofErr w:type="gramEnd"/>
          </w:p>
          <w:p w:rsidR="0087447D" w:rsidRPr="0087447D" w:rsidRDefault="0087447D" w:rsidP="0087447D">
            <w:pPr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87447D" w:rsidRPr="0087447D" w:rsidRDefault="0087447D" w:rsidP="0087447D">
            <w:pPr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7447D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6" w:type="dxa"/>
            <w:vMerge w:val="restart"/>
            <w:shd w:val="clear" w:color="auto" w:fill="auto"/>
          </w:tcPr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Сумма расходов, всего</w:t>
            </w:r>
          </w:p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 (</w:t>
            </w:r>
            <w:proofErr w:type="spellStart"/>
            <w:r w:rsidRPr="0087447D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="00CE00F8">
              <w:rPr>
                <w:rFonts w:ascii="Times New Roman" w:hAnsi="Times New Roman"/>
                <w:sz w:val="20"/>
                <w:szCs w:val="20"/>
              </w:rPr>
              <w:t>.</w:t>
            </w:r>
            <w:r w:rsidRPr="008744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7447D" w:rsidRPr="0087447D" w:rsidTr="00EF55AD">
        <w:trPr>
          <w:tblHeader/>
        </w:trPr>
        <w:tc>
          <w:tcPr>
            <w:tcW w:w="706" w:type="dxa"/>
            <w:gridSpan w:val="2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87447D" w:rsidRPr="0087447D" w:rsidRDefault="0087447D" w:rsidP="0087447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7447D" w:rsidRPr="0087447D" w:rsidTr="00EF55AD">
        <w:trPr>
          <w:trHeight w:val="427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47D" w:rsidRPr="0087447D" w:rsidRDefault="0087447D" w:rsidP="0087447D">
            <w:pPr>
              <w:ind w:right="-57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447D" w:rsidRPr="0087447D" w:rsidRDefault="0087447D" w:rsidP="0087447D">
            <w:pPr>
              <w:ind w:right="-57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SimSun" w:hAnsi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Модернизация системы дополнительного образования</w:t>
            </w:r>
          </w:p>
        </w:tc>
        <w:tc>
          <w:tcPr>
            <w:tcW w:w="114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1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  Отдел образования,</w:t>
            </w:r>
          </w:p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МКОУ ДОД «ЦДТ»                                  </w:t>
            </w: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996" w:type="dxa"/>
            <w:shd w:val="clear" w:color="auto" w:fill="auto"/>
          </w:tcPr>
          <w:p w:rsidR="0087447D" w:rsidRPr="0087447D" w:rsidRDefault="00774B98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50,28162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9609,381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4652,802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717,23208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559,89654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0,97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</w:tr>
      <w:tr w:rsidR="0087447D" w:rsidRPr="0087447D" w:rsidTr="00EF55AD">
        <w:trPr>
          <w:trHeight w:val="308"/>
          <w:tblHeader/>
        </w:trPr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auto"/>
          </w:tcPr>
          <w:p w:rsidR="0087447D" w:rsidRPr="0087447D" w:rsidRDefault="0087447D" w:rsidP="0087447D">
            <w:pPr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рганизация предоставления дополнительного образования детей в </w:t>
            </w: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х организациях                                  </w:t>
            </w:r>
          </w:p>
        </w:tc>
        <w:tc>
          <w:tcPr>
            <w:tcW w:w="114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61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  Отдел образования,</w:t>
            </w:r>
          </w:p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МКОУ ДОД «ЦДТ»                                  </w:t>
            </w: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996" w:type="dxa"/>
            <w:shd w:val="clear" w:color="auto" w:fill="auto"/>
          </w:tcPr>
          <w:p w:rsidR="0087447D" w:rsidRPr="0087447D" w:rsidRDefault="00774B98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3,07611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716,0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475,481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499,68352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450,87017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,04142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ind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774B98" w:rsidRPr="0087447D" w:rsidTr="00EF55AD">
        <w:trPr>
          <w:trHeight w:val="311"/>
          <w:tblHeader/>
        </w:trPr>
        <w:tc>
          <w:tcPr>
            <w:tcW w:w="706" w:type="dxa"/>
            <w:gridSpan w:val="2"/>
            <w:vMerge w:val="restart"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774B98" w:rsidRPr="0087447D" w:rsidRDefault="00774B98" w:rsidP="0087447D">
            <w:pPr>
              <w:contextualSpacing/>
              <w:jc w:val="lef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ершенствование профессиональной деятельности педагогических работников сферы дополнительного образования детей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  Отдел образования,</w:t>
            </w:r>
          </w:p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МКОУ ДОД «ЦДТ»                                  </w:t>
            </w:r>
          </w:p>
        </w:tc>
        <w:tc>
          <w:tcPr>
            <w:tcW w:w="1431" w:type="dxa"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996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9175,76606</w:t>
            </w:r>
          </w:p>
        </w:tc>
        <w:tc>
          <w:tcPr>
            <w:tcW w:w="993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175,1</w:t>
            </w:r>
          </w:p>
        </w:tc>
        <w:tc>
          <w:tcPr>
            <w:tcW w:w="994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881,096</w:t>
            </w:r>
          </w:p>
        </w:tc>
        <w:tc>
          <w:tcPr>
            <w:tcW w:w="992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959,25746</w:t>
            </w:r>
          </w:p>
        </w:tc>
        <w:tc>
          <w:tcPr>
            <w:tcW w:w="933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296,38</w:t>
            </w:r>
          </w:p>
        </w:tc>
        <w:tc>
          <w:tcPr>
            <w:tcW w:w="993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12,5986</w:t>
            </w:r>
          </w:p>
        </w:tc>
        <w:tc>
          <w:tcPr>
            <w:tcW w:w="928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925,667</w:t>
            </w:r>
          </w:p>
        </w:tc>
        <w:tc>
          <w:tcPr>
            <w:tcW w:w="1115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925,667</w:t>
            </w:r>
          </w:p>
        </w:tc>
      </w:tr>
      <w:tr w:rsidR="00774B98" w:rsidRPr="0087447D" w:rsidTr="00EF55AD">
        <w:trPr>
          <w:trHeight w:val="311"/>
          <w:tblHeader/>
        </w:trPr>
        <w:tc>
          <w:tcPr>
            <w:tcW w:w="706" w:type="dxa"/>
            <w:gridSpan w:val="2"/>
            <w:vMerge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774B98" w:rsidRPr="0087447D" w:rsidRDefault="00774B98" w:rsidP="0087447D">
            <w:pPr>
              <w:contextualSpacing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74B98" w:rsidRPr="0087447D" w:rsidRDefault="00774B98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37,676</w:t>
            </w:r>
          </w:p>
        </w:tc>
        <w:tc>
          <w:tcPr>
            <w:tcW w:w="993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37,676</w:t>
            </w:r>
          </w:p>
        </w:tc>
        <w:tc>
          <w:tcPr>
            <w:tcW w:w="928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74B98" w:rsidRPr="0087447D" w:rsidRDefault="00774B98" w:rsidP="00346D4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7447D" w:rsidRPr="0087447D" w:rsidTr="00EF55AD">
        <w:trPr>
          <w:trHeight w:val="311"/>
          <w:tblHeader/>
        </w:trPr>
        <w:tc>
          <w:tcPr>
            <w:tcW w:w="691" w:type="dxa"/>
            <w:vMerge w:val="restart"/>
            <w:shd w:val="clear" w:color="auto" w:fill="auto"/>
          </w:tcPr>
          <w:p w:rsidR="0087447D" w:rsidRPr="0087447D" w:rsidRDefault="0087447D" w:rsidP="0087447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641" w:type="dxa"/>
            <w:gridSpan w:val="2"/>
            <w:vMerge w:val="restart"/>
            <w:shd w:val="clear" w:color="auto" w:fill="auto"/>
          </w:tcPr>
          <w:p w:rsidR="0087447D" w:rsidRPr="0087447D" w:rsidRDefault="0087447D" w:rsidP="0087447D">
            <w:pPr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одержание МКОУ ДОД «ЦДТ»  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  Отдел образования,</w:t>
            </w:r>
          </w:p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 xml:space="preserve">МКОУ ДОД «ЦДТ»                                  </w:t>
            </w: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996" w:type="dxa"/>
            <w:shd w:val="clear" w:color="auto" w:fill="auto"/>
          </w:tcPr>
          <w:p w:rsidR="0087447D" w:rsidRPr="0087447D" w:rsidRDefault="00774B98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60,07455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27,1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28,184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40,67694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93,16629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025,56532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370,409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74,973</w:t>
            </w:r>
          </w:p>
        </w:tc>
      </w:tr>
      <w:tr w:rsidR="0087447D" w:rsidRPr="0087447D" w:rsidTr="00EF55AD">
        <w:trPr>
          <w:trHeight w:val="311"/>
          <w:tblHeader/>
        </w:trPr>
        <w:tc>
          <w:tcPr>
            <w:tcW w:w="691" w:type="dxa"/>
            <w:vMerge/>
            <w:shd w:val="clear" w:color="auto" w:fill="auto"/>
          </w:tcPr>
          <w:p w:rsidR="0087447D" w:rsidRPr="0087447D" w:rsidRDefault="0087447D" w:rsidP="008744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shd w:val="clear" w:color="auto" w:fill="auto"/>
          </w:tcPr>
          <w:p w:rsidR="0087447D" w:rsidRPr="0087447D" w:rsidRDefault="0087447D" w:rsidP="0087447D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shd w:val="clear" w:color="auto" w:fill="auto"/>
          </w:tcPr>
          <w:p w:rsidR="0087447D" w:rsidRPr="0087447D" w:rsidRDefault="0087447D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7,43695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,43695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7447D" w:rsidRPr="0087447D" w:rsidTr="00EF55AD">
        <w:trPr>
          <w:trHeight w:val="311"/>
          <w:tblHeader/>
        </w:trPr>
        <w:tc>
          <w:tcPr>
            <w:tcW w:w="691" w:type="dxa"/>
            <w:shd w:val="clear" w:color="auto" w:fill="auto"/>
          </w:tcPr>
          <w:p w:rsidR="0087447D" w:rsidRPr="0087447D" w:rsidRDefault="0087447D" w:rsidP="008744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 w:val="restart"/>
            <w:shd w:val="clear" w:color="auto" w:fill="auto"/>
          </w:tcPr>
          <w:p w:rsidR="0087447D" w:rsidRPr="0087447D" w:rsidRDefault="0087447D" w:rsidP="0087447D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 по подпрограмме</w:t>
            </w:r>
          </w:p>
        </w:tc>
        <w:tc>
          <w:tcPr>
            <w:tcW w:w="114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shd w:val="clear" w:color="auto" w:fill="auto"/>
          </w:tcPr>
          <w:p w:rsidR="0087447D" w:rsidRPr="0087447D" w:rsidRDefault="00774B98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,11295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,43695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37,076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7447D" w:rsidRPr="0087447D" w:rsidTr="00EF55AD">
        <w:trPr>
          <w:trHeight w:val="311"/>
          <w:tblHeader/>
        </w:trPr>
        <w:tc>
          <w:tcPr>
            <w:tcW w:w="691" w:type="dxa"/>
            <w:shd w:val="clear" w:color="auto" w:fill="auto"/>
          </w:tcPr>
          <w:p w:rsidR="0087447D" w:rsidRPr="0087447D" w:rsidRDefault="0087447D" w:rsidP="008744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shd w:val="clear" w:color="auto" w:fill="auto"/>
          </w:tcPr>
          <w:p w:rsidR="0087447D" w:rsidRPr="0087447D" w:rsidRDefault="0087447D" w:rsidP="0087447D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996" w:type="dxa"/>
            <w:shd w:val="clear" w:color="auto" w:fill="auto"/>
          </w:tcPr>
          <w:p w:rsidR="0087447D" w:rsidRPr="0087447D" w:rsidRDefault="00774B98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249,1983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127,581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737,563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416,850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500,313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080,17534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091,076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295,64</w:t>
            </w:r>
          </w:p>
        </w:tc>
      </w:tr>
      <w:tr w:rsidR="0087447D" w:rsidRPr="0087447D" w:rsidTr="00EF55AD">
        <w:trPr>
          <w:trHeight w:val="311"/>
          <w:tblHeader/>
        </w:trPr>
        <w:tc>
          <w:tcPr>
            <w:tcW w:w="706" w:type="dxa"/>
            <w:gridSpan w:val="2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:rsidR="0087447D" w:rsidRPr="0087447D" w:rsidRDefault="0087447D" w:rsidP="0087447D">
            <w:pPr>
              <w:contextualSpacing/>
              <w:jc w:val="lef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7447D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:</w:t>
            </w:r>
          </w:p>
        </w:tc>
        <w:tc>
          <w:tcPr>
            <w:tcW w:w="1140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7447D" w:rsidRPr="0087447D" w:rsidRDefault="0087447D" w:rsidP="0087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87447D" w:rsidRPr="0087447D" w:rsidRDefault="0087447D" w:rsidP="0087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87447D" w:rsidRPr="0087447D" w:rsidRDefault="00774B98" w:rsidP="00346D4E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794,3113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127,581</w:t>
            </w:r>
          </w:p>
        </w:tc>
        <w:tc>
          <w:tcPr>
            <w:tcW w:w="994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737,563</w:t>
            </w:r>
          </w:p>
        </w:tc>
        <w:tc>
          <w:tcPr>
            <w:tcW w:w="992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416,850</w:t>
            </w:r>
          </w:p>
        </w:tc>
        <w:tc>
          <w:tcPr>
            <w:tcW w:w="933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507,74995</w:t>
            </w:r>
          </w:p>
        </w:tc>
        <w:tc>
          <w:tcPr>
            <w:tcW w:w="993" w:type="dxa"/>
            <w:shd w:val="clear" w:color="auto" w:fill="auto"/>
          </w:tcPr>
          <w:p w:rsidR="0087447D" w:rsidRPr="0087447D" w:rsidRDefault="00774B98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617,85134</w:t>
            </w:r>
          </w:p>
        </w:tc>
        <w:tc>
          <w:tcPr>
            <w:tcW w:w="928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091,076</w:t>
            </w:r>
          </w:p>
        </w:tc>
        <w:tc>
          <w:tcPr>
            <w:tcW w:w="1115" w:type="dxa"/>
            <w:shd w:val="clear" w:color="auto" w:fill="auto"/>
          </w:tcPr>
          <w:p w:rsidR="0087447D" w:rsidRPr="0087447D" w:rsidRDefault="0087447D" w:rsidP="00346D4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744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295,64</w:t>
            </w:r>
          </w:p>
        </w:tc>
      </w:tr>
    </w:tbl>
    <w:p w:rsidR="001D7AE5" w:rsidRDefault="00607A2E" w:rsidP="00990E77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</w:p>
    <w:p w:rsidR="001D7AE5" w:rsidRDefault="001D7AE5" w:rsidP="00990E77">
      <w:pPr>
        <w:pStyle w:val="ab"/>
        <w:ind w:left="5400"/>
        <w:jc w:val="right"/>
        <w:rPr>
          <w:sz w:val="22"/>
          <w:szCs w:val="22"/>
        </w:rPr>
      </w:pPr>
    </w:p>
    <w:p w:rsidR="00990E77" w:rsidRPr="00822565" w:rsidRDefault="00990E77" w:rsidP="001D7AE5">
      <w:pPr>
        <w:pStyle w:val="ab"/>
        <w:ind w:left="5400" w:firstLine="2397"/>
        <w:jc w:val="right"/>
        <w:rPr>
          <w:sz w:val="22"/>
          <w:szCs w:val="22"/>
        </w:rPr>
      </w:pPr>
      <w:r w:rsidRPr="0082256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5</w:t>
      </w:r>
    </w:p>
    <w:p w:rsidR="00990E77" w:rsidRPr="00822565" w:rsidRDefault="00990E77" w:rsidP="00990E77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 xml:space="preserve"> к </w:t>
      </w:r>
      <w:r w:rsidR="001D7AE5">
        <w:rPr>
          <w:sz w:val="22"/>
          <w:szCs w:val="22"/>
        </w:rPr>
        <w:t>п</w:t>
      </w:r>
      <w:r w:rsidRPr="00822565">
        <w:rPr>
          <w:sz w:val="22"/>
          <w:szCs w:val="22"/>
        </w:rPr>
        <w:t>остановлению администрации</w:t>
      </w:r>
    </w:p>
    <w:p w:rsidR="00990E77" w:rsidRPr="00822565" w:rsidRDefault="00990E77" w:rsidP="00990E77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(исполнительно-распорядительного органа)</w:t>
      </w:r>
    </w:p>
    <w:p w:rsidR="00990E77" w:rsidRPr="00822565" w:rsidRDefault="00990E77" w:rsidP="00990E77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муниципального района</w:t>
      </w:r>
    </w:p>
    <w:p w:rsidR="00990E77" w:rsidRPr="00822565" w:rsidRDefault="00990E77" w:rsidP="00990E77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«Ферзиковский район»</w:t>
      </w:r>
    </w:p>
    <w:p w:rsidR="00990E77" w:rsidRDefault="00990E77" w:rsidP="00785257">
      <w:pPr>
        <w:tabs>
          <w:tab w:val="left" w:pos="13170"/>
        </w:tabs>
        <w:jc w:val="right"/>
        <w:rPr>
          <w:rFonts w:ascii="Times New Roman" w:hAnsi="Times New Roman"/>
          <w:sz w:val="22"/>
          <w:szCs w:val="22"/>
        </w:rPr>
      </w:pPr>
      <w:r w:rsidRPr="00A408F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346D4E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346D4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A408F8">
        <w:rPr>
          <w:rFonts w:ascii="Times New Roman" w:hAnsi="Times New Roman"/>
          <w:sz w:val="22"/>
          <w:szCs w:val="22"/>
        </w:rPr>
        <w:t xml:space="preserve"> 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>от «</w:t>
      </w:r>
      <w:r w:rsidR="00785257">
        <w:rPr>
          <w:rFonts w:ascii="Times New Roman" w:hAnsi="Times New Roman"/>
          <w:sz w:val="22"/>
          <w:szCs w:val="22"/>
          <w:u w:val="single"/>
        </w:rPr>
        <w:t>2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» </w:t>
      </w:r>
      <w:r w:rsidR="00785257">
        <w:rPr>
          <w:rFonts w:ascii="Times New Roman" w:hAnsi="Times New Roman"/>
          <w:sz w:val="22"/>
          <w:szCs w:val="22"/>
          <w:u w:val="single"/>
        </w:rPr>
        <w:t>декабря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201</w:t>
      </w:r>
      <w:r w:rsidR="00785257">
        <w:rPr>
          <w:rFonts w:ascii="Times New Roman" w:hAnsi="Times New Roman"/>
          <w:sz w:val="22"/>
          <w:szCs w:val="22"/>
          <w:u w:val="single"/>
        </w:rPr>
        <w:t>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года №</w:t>
      </w:r>
      <w:r w:rsidR="00785257">
        <w:rPr>
          <w:rFonts w:ascii="Times New Roman" w:hAnsi="Times New Roman"/>
          <w:sz w:val="22"/>
          <w:szCs w:val="22"/>
          <w:u w:val="single"/>
        </w:rPr>
        <w:t>825</w:t>
      </w:r>
    </w:p>
    <w:p w:rsidR="00990E77" w:rsidRPr="00990E77" w:rsidRDefault="00990E77" w:rsidP="00990E77">
      <w:pPr>
        <w:tabs>
          <w:tab w:val="left" w:pos="709"/>
        </w:tabs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0E77">
        <w:rPr>
          <w:rFonts w:ascii="Times New Roman" w:hAnsi="Times New Roman"/>
          <w:b/>
          <w:sz w:val="26"/>
          <w:szCs w:val="26"/>
        </w:rPr>
        <w:t>4. Перечень программных мероприятий подпрограммы</w:t>
      </w:r>
    </w:p>
    <w:p w:rsidR="00990E77" w:rsidRPr="00990E77" w:rsidRDefault="00990E77" w:rsidP="00990E77">
      <w:pPr>
        <w:tabs>
          <w:tab w:val="left" w:pos="709"/>
        </w:tabs>
        <w:autoSpaceDE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90E77">
        <w:rPr>
          <w:rFonts w:ascii="Times New Roman" w:hAnsi="Times New Roman"/>
          <w:sz w:val="26"/>
          <w:szCs w:val="26"/>
        </w:rPr>
        <w:t>«</w:t>
      </w:r>
      <w:r w:rsidRPr="00990E77">
        <w:rPr>
          <w:rFonts w:ascii="Times New Roman" w:hAnsi="Times New Roman"/>
          <w:b/>
          <w:sz w:val="26"/>
          <w:szCs w:val="26"/>
        </w:rPr>
        <w:t>Развитие системы воспитания и социализации школьников, реализация молодёжной политики</w:t>
      </w:r>
      <w:r w:rsidRPr="00990E77">
        <w:rPr>
          <w:rFonts w:ascii="Times New Roman" w:hAnsi="Times New Roman"/>
          <w:sz w:val="26"/>
          <w:szCs w:val="26"/>
        </w:rPr>
        <w:t>»</w:t>
      </w:r>
    </w:p>
    <w:p w:rsidR="00990E77" w:rsidRDefault="00990E77" w:rsidP="00990E77">
      <w:pPr>
        <w:tabs>
          <w:tab w:val="left" w:pos="709"/>
        </w:tabs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0E77">
        <w:rPr>
          <w:rFonts w:ascii="Times New Roman" w:hAnsi="Times New Roman"/>
          <w:b/>
          <w:sz w:val="26"/>
          <w:szCs w:val="26"/>
        </w:rPr>
        <w:t xml:space="preserve">муниципальной программы «Развитие образования на территории муниципального района «Ферзиковский район» </w:t>
      </w:r>
    </w:p>
    <w:tbl>
      <w:tblPr>
        <w:tblW w:w="1487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4151"/>
        <w:gridCol w:w="853"/>
        <w:gridCol w:w="1687"/>
        <w:gridCol w:w="1249"/>
        <w:gridCol w:w="892"/>
        <w:gridCol w:w="728"/>
        <w:gridCol w:w="790"/>
        <w:gridCol w:w="790"/>
        <w:gridCol w:w="790"/>
        <w:gridCol w:w="790"/>
        <w:gridCol w:w="790"/>
        <w:gridCol w:w="658"/>
      </w:tblGrid>
      <w:tr w:rsidR="00990E77" w:rsidRPr="00990E77" w:rsidTr="00461BA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E61F1">
            <w:pPr>
              <w:snapToGri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0E77" w:rsidRPr="00990E77" w:rsidRDefault="00990E77" w:rsidP="009E61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snapToGri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E61F1">
            <w:pPr>
              <w:snapToGrid w:val="0"/>
              <w:ind w:left="-54" w:right="-57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E61F1">
            <w:pPr>
              <w:snapToGrid w:val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="009E61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E7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461BA2">
            <w:pPr>
              <w:snapToGri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  <w:r w:rsidR="00461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E61F1">
            <w:pPr>
              <w:snapToGri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5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990E77" w:rsidRPr="00990E77" w:rsidTr="00461BA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snapToGrid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autoSpaceDE w:val="0"/>
              <w:snapToGrid w:val="0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110D4" w:rsidRPr="00990E77" w:rsidTr="00461BA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F31B9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110D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0E77">
              <w:rPr>
                <w:rFonts w:ascii="Times New Roman" w:hAnsi="Times New Roman" w:cs="Times New Roman"/>
                <w:b/>
                <w:bCs/>
              </w:rPr>
              <w:t>Реализация комплекса мер</w:t>
            </w:r>
            <w:r w:rsidRPr="00990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тиводействия злоупотреблению наркотиками и их незаконному обороту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54" w:right="-29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тдел образования, муниципальные общеобразовательные организации</w:t>
            </w:r>
          </w:p>
          <w:p w:rsidR="006110D4" w:rsidRPr="00990E77" w:rsidRDefault="006110D4" w:rsidP="00990E77">
            <w:pPr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461BA2">
            <w:pPr>
              <w:snapToGrid w:val="0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110D4" w:rsidRPr="00990E77" w:rsidTr="00461BA2">
        <w:trPr>
          <w:trHeight w:val="8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A33B95">
            <w:pPr>
              <w:snapToGrid w:val="0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6110D4" w:rsidRPr="00990E77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9,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110D4" w:rsidRPr="00990E77" w:rsidTr="00461BA2">
        <w:trPr>
          <w:trHeight w:val="6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F31B9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110D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0E77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истемы патриотического воспитания обучающихс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54" w:right="-29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тдел образования, муниципальные общеобразовательные организации</w:t>
            </w:r>
          </w:p>
          <w:p w:rsidR="006110D4" w:rsidRPr="00990E77" w:rsidRDefault="006110D4" w:rsidP="00990E77">
            <w:pPr>
              <w:snapToGrid w:val="0"/>
              <w:ind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A33B95">
            <w:pPr>
              <w:snapToGrid w:val="0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7,7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4,7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110D4" w:rsidRPr="00990E77" w:rsidTr="00461BA2">
        <w:trPr>
          <w:trHeight w:val="6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A33B95">
            <w:pPr>
              <w:snapToGrid w:val="0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2,723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43,36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35,56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,98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4,90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4,902</w:t>
            </w:r>
          </w:p>
        </w:tc>
      </w:tr>
      <w:tr w:rsidR="006110D4" w:rsidRPr="00990E77" w:rsidTr="00461BA2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0D4" w:rsidRPr="006110D4" w:rsidRDefault="006110D4" w:rsidP="00F31B9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110D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snapToGrid w:val="0"/>
              <w:ind w:left="-57" w:right="-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комплекса мер по профилактике правонарушений несовершеннолетних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54" w:right="-29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тдел образования, муниципальные общеобразовательные организаци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108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110D4" w:rsidRPr="00990E77" w:rsidTr="00461BA2">
        <w:trPr>
          <w:trHeight w:val="8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990E77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snapToGrid w:val="0"/>
              <w:ind w:left="-57" w:right="-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346D4E">
            <w:pPr>
              <w:snapToGrid w:val="0"/>
              <w:ind w:left="-108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110D4" w:rsidRPr="00990E77" w:rsidTr="00461BA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F31B9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110D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snapToGrid w:val="0"/>
              <w:ind w:left="-57" w:right="-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системы экологического воспитания обучающихс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54" w:right="-29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346D4E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тдел образования, муниципальные общеобразовательные организации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108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9,868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51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68,59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26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6110D4" w:rsidRPr="00990E77" w:rsidTr="00461BA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6110D4" w:rsidRDefault="006110D4" w:rsidP="00F31B9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6110D4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990E77">
            <w:pPr>
              <w:snapToGri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Реализация государственной молодёжной политик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54" w:right="-29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346D4E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 xml:space="preserve">Отдел образования, муниципальные </w:t>
            </w:r>
            <w:r w:rsidRPr="00990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0D4" w:rsidRPr="00990E77" w:rsidRDefault="006110D4" w:rsidP="009E61F1">
            <w:pPr>
              <w:snapToGrid w:val="0"/>
              <w:ind w:left="-108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,96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7,03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7,10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82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D4" w:rsidRPr="00990E77" w:rsidRDefault="006110D4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990E77" w:rsidRPr="00990E77" w:rsidTr="00461BA2">
        <w:trPr>
          <w:trHeight w:val="165"/>
        </w:trPr>
        <w:tc>
          <w:tcPr>
            <w:tcW w:w="740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snapToGrid w:val="0"/>
              <w:ind w:left="-108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7,7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4,7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90E77" w:rsidRPr="00990E77" w:rsidTr="00461BA2">
        <w:trPr>
          <w:trHeight w:val="603"/>
        </w:trPr>
        <w:tc>
          <w:tcPr>
            <w:tcW w:w="740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snapToGrid w:val="0"/>
              <w:ind w:left="-54" w:right="-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E77" w:rsidRPr="00990E77" w:rsidRDefault="00990E77" w:rsidP="009E61F1">
            <w:pPr>
              <w:snapToGrid w:val="0"/>
              <w:ind w:left="-108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3,6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93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  <w:tr w:rsidR="00990E77" w:rsidRPr="00990E77" w:rsidTr="00461BA2">
        <w:tc>
          <w:tcPr>
            <w:tcW w:w="86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990E77">
            <w:pPr>
              <w:snapToGrid w:val="0"/>
              <w:ind w:left="-108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8,381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317,7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160,03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39,36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33,36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0A2DAC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,07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77" w:rsidRPr="00990E77" w:rsidRDefault="00990E77" w:rsidP="00346D4E">
            <w:pPr>
              <w:autoSpaceDE w:val="0"/>
              <w:snapToGrid w:val="0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E77">
              <w:rPr>
                <w:rFonts w:ascii="Times New Roman" w:hAnsi="Times New Roman"/>
                <w:b/>
                <w:sz w:val="20"/>
                <w:szCs w:val="20"/>
              </w:rPr>
              <w:t>290,902</w:t>
            </w:r>
          </w:p>
        </w:tc>
      </w:tr>
    </w:tbl>
    <w:p w:rsidR="00C90CB8" w:rsidRDefault="00C90CB8" w:rsidP="00F40F7B">
      <w:pPr>
        <w:pStyle w:val="ab"/>
        <w:ind w:left="5400" w:firstLine="7074"/>
        <w:jc w:val="right"/>
        <w:rPr>
          <w:sz w:val="22"/>
          <w:szCs w:val="22"/>
        </w:rPr>
      </w:pPr>
    </w:p>
    <w:p w:rsidR="00C90CB8" w:rsidRDefault="00C90CB8">
      <w:pPr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D31A4A" w:rsidRPr="00822565" w:rsidRDefault="00607A2E" w:rsidP="00F40F7B">
      <w:pPr>
        <w:pStyle w:val="ab"/>
        <w:ind w:left="5400" w:firstLine="707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31A4A" w:rsidRPr="00822565">
        <w:rPr>
          <w:sz w:val="22"/>
          <w:szCs w:val="22"/>
        </w:rPr>
        <w:t>Приложение</w:t>
      </w:r>
      <w:r w:rsidR="00D31A4A">
        <w:rPr>
          <w:sz w:val="22"/>
          <w:szCs w:val="22"/>
        </w:rPr>
        <w:t xml:space="preserve"> № 6</w:t>
      </w:r>
    </w:p>
    <w:p w:rsidR="00D31A4A" w:rsidRPr="00822565" w:rsidRDefault="00D31A4A" w:rsidP="00D31A4A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 xml:space="preserve"> к </w:t>
      </w:r>
      <w:r w:rsidR="001D7AE5">
        <w:rPr>
          <w:sz w:val="22"/>
          <w:szCs w:val="22"/>
        </w:rPr>
        <w:t>п</w:t>
      </w:r>
      <w:r w:rsidRPr="00822565">
        <w:rPr>
          <w:sz w:val="22"/>
          <w:szCs w:val="22"/>
        </w:rPr>
        <w:t>остановлению ад</w:t>
      </w:r>
      <w:r w:rsidR="00346D4E">
        <w:rPr>
          <w:sz w:val="22"/>
          <w:szCs w:val="22"/>
        </w:rPr>
        <w:t>министрации</w:t>
      </w:r>
    </w:p>
    <w:p w:rsidR="00D31A4A" w:rsidRPr="00822565" w:rsidRDefault="00D31A4A" w:rsidP="00D31A4A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(исполнит</w:t>
      </w:r>
      <w:r w:rsidR="00346D4E">
        <w:rPr>
          <w:sz w:val="22"/>
          <w:szCs w:val="22"/>
        </w:rPr>
        <w:t>ельно-распорядительного органа)</w:t>
      </w:r>
    </w:p>
    <w:p w:rsidR="00D31A4A" w:rsidRPr="00822565" w:rsidRDefault="00346D4E" w:rsidP="00D31A4A">
      <w:pPr>
        <w:pStyle w:val="ab"/>
        <w:ind w:left="54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D31A4A" w:rsidRPr="00822565" w:rsidRDefault="00D31A4A" w:rsidP="00D31A4A">
      <w:pPr>
        <w:pStyle w:val="ab"/>
        <w:ind w:left="5400"/>
        <w:jc w:val="right"/>
        <w:rPr>
          <w:sz w:val="22"/>
          <w:szCs w:val="22"/>
        </w:rPr>
      </w:pPr>
      <w:r w:rsidRPr="00822565">
        <w:rPr>
          <w:sz w:val="22"/>
          <w:szCs w:val="22"/>
        </w:rPr>
        <w:t>«Ферзиковский район»</w:t>
      </w:r>
    </w:p>
    <w:p w:rsidR="00D31A4A" w:rsidRDefault="00D31A4A" w:rsidP="00F40F7B">
      <w:pPr>
        <w:tabs>
          <w:tab w:val="left" w:pos="13170"/>
        </w:tabs>
        <w:jc w:val="right"/>
        <w:rPr>
          <w:rFonts w:ascii="Times New Roman" w:hAnsi="Times New Roman"/>
          <w:sz w:val="22"/>
          <w:szCs w:val="22"/>
        </w:rPr>
      </w:pPr>
      <w:r w:rsidRPr="00A408F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346D4E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346D4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A408F8">
        <w:rPr>
          <w:rFonts w:ascii="Times New Roman" w:hAnsi="Times New Roman"/>
          <w:sz w:val="22"/>
          <w:szCs w:val="22"/>
        </w:rPr>
        <w:t xml:space="preserve"> 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>от «</w:t>
      </w:r>
      <w:r w:rsidR="00785257">
        <w:rPr>
          <w:rFonts w:ascii="Times New Roman" w:hAnsi="Times New Roman"/>
          <w:sz w:val="22"/>
          <w:szCs w:val="22"/>
          <w:u w:val="single"/>
        </w:rPr>
        <w:t>2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» </w:t>
      </w:r>
      <w:r w:rsidR="00785257">
        <w:rPr>
          <w:rFonts w:ascii="Times New Roman" w:hAnsi="Times New Roman"/>
          <w:sz w:val="22"/>
          <w:szCs w:val="22"/>
          <w:u w:val="single"/>
        </w:rPr>
        <w:t>декабря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201</w:t>
      </w:r>
      <w:r w:rsidR="00785257">
        <w:rPr>
          <w:rFonts w:ascii="Times New Roman" w:hAnsi="Times New Roman"/>
          <w:sz w:val="22"/>
          <w:szCs w:val="22"/>
          <w:u w:val="single"/>
        </w:rPr>
        <w:t>8</w:t>
      </w:r>
      <w:r w:rsidR="00785257" w:rsidRPr="00822565">
        <w:rPr>
          <w:rFonts w:ascii="Times New Roman" w:hAnsi="Times New Roman"/>
          <w:sz w:val="22"/>
          <w:szCs w:val="22"/>
          <w:u w:val="single"/>
        </w:rPr>
        <w:t xml:space="preserve"> года №</w:t>
      </w:r>
      <w:r w:rsidR="00785257">
        <w:rPr>
          <w:rFonts w:ascii="Times New Roman" w:hAnsi="Times New Roman"/>
          <w:sz w:val="22"/>
          <w:szCs w:val="22"/>
          <w:u w:val="single"/>
        </w:rPr>
        <w:t>825</w:t>
      </w:r>
      <w:bookmarkStart w:id="0" w:name="_GoBack"/>
      <w:bookmarkEnd w:id="0"/>
    </w:p>
    <w:p w:rsidR="00D31A4A" w:rsidRPr="00346D4E" w:rsidRDefault="00D31A4A" w:rsidP="00346D4E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346D4E">
        <w:rPr>
          <w:rFonts w:ascii="Times New Roman" w:hAnsi="Times New Roman"/>
          <w:b/>
          <w:sz w:val="26"/>
          <w:szCs w:val="26"/>
        </w:rPr>
        <w:t>Перечень программных мероприятий подпрограммы</w:t>
      </w:r>
    </w:p>
    <w:p w:rsidR="00D31A4A" w:rsidRDefault="00D31A4A" w:rsidP="00346D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оздание условий получения качественного образования»</w:t>
      </w:r>
    </w:p>
    <w:tbl>
      <w:tblPr>
        <w:tblW w:w="15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2788"/>
        <w:gridCol w:w="720"/>
        <w:gridCol w:w="2136"/>
        <w:gridCol w:w="1418"/>
        <w:gridCol w:w="1275"/>
        <w:gridCol w:w="993"/>
        <w:gridCol w:w="992"/>
        <w:gridCol w:w="902"/>
        <w:gridCol w:w="900"/>
        <w:gridCol w:w="900"/>
        <w:gridCol w:w="900"/>
        <w:gridCol w:w="900"/>
      </w:tblGrid>
      <w:tr w:rsidR="00D31A4A" w:rsidRPr="009E0C78" w:rsidTr="00607A2E">
        <w:trPr>
          <w:trHeight w:val="64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№ п</w:t>
            </w:r>
            <w:r w:rsidRPr="00D31A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Участник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Сумма расходов, всего</w:t>
            </w:r>
          </w:p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В том числе по годам реализации подпрограммы</w:t>
            </w:r>
          </w:p>
        </w:tc>
      </w:tr>
      <w:tr w:rsidR="00D31A4A" w:rsidRPr="009E0C78" w:rsidTr="00607A2E">
        <w:trPr>
          <w:trHeight w:val="463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D31A4A" w:rsidRPr="009E0C78" w:rsidTr="00716862">
        <w:trPr>
          <w:trHeight w:val="7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lang w:val="en-US"/>
              </w:rPr>
            </w:pPr>
            <w:r w:rsidRPr="00D31A4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607A2E">
            <w:pPr>
              <w:rPr>
                <w:rFonts w:ascii="Times New Roman" w:hAnsi="Times New Roman"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Обеспечение капитального и текущего ремонтов муниципальных общеобразовательных ор</w:t>
            </w:r>
            <w:r w:rsidR="00346D4E">
              <w:rPr>
                <w:rFonts w:ascii="Times New Roman" w:hAnsi="Times New Roman"/>
                <w:b/>
                <w:sz w:val="22"/>
                <w:szCs w:val="22"/>
              </w:rPr>
              <w:t xml:space="preserve">ганизаций </w:t>
            </w: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с учетом нормативных сроков эксплуатации здан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9E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Отдел образования,</w:t>
            </w:r>
          </w:p>
          <w:p w:rsidR="00D31A4A" w:rsidRPr="00EF55AD" w:rsidRDefault="00D31A4A" w:rsidP="00F40F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6110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31A4A" w:rsidRPr="009E0C78" w:rsidTr="00716862">
        <w:trPr>
          <w:trHeight w:val="8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9E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6110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146,71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770,6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3609,474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324,122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32,676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31A4A" w:rsidRPr="009E0C78" w:rsidTr="00716862">
        <w:trPr>
          <w:trHeight w:val="54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комплексной безопасности муниципальных общеобразовательных организаций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9E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Отдел образования,</w:t>
            </w:r>
          </w:p>
          <w:p w:rsidR="00D31A4A" w:rsidRPr="00EF55AD" w:rsidRDefault="00D31A4A" w:rsidP="00F40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6110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1A4A" w:rsidRPr="009E0C78" w:rsidTr="00EF55AD">
        <w:trPr>
          <w:trHeight w:val="80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9E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6110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57,16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32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606,198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474,75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34,91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31A4A" w:rsidRPr="009E0C78" w:rsidTr="00716862">
        <w:trPr>
          <w:trHeight w:val="47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6110D4">
            <w:pPr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Совершенствование организации школьного пита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9E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Отдел образования,</w:t>
            </w:r>
          </w:p>
          <w:p w:rsidR="00D31A4A" w:rsidRPr="00EF55AD" w:rsidRDefault="00D31A4A" w:rsidP="00F40F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6110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06,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9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,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D31A4A" w:rsidRPr="009E0C78" w:rsidTr="00716862">
        <w:trPr>
          <w:trHeight w:val="698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9E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EF55AD" w:rsidRDefault="00D31A4A" w:rsidP="006110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5AD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9355,632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458,4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109,298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819,329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93,994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257,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257,946</w:t>
            </w:r>
          </w:p>
        </w:tc>
      </w:tr>
      <w:tr w:rsidR="00D31A4A" w:rsidRPr="009E0C78" w:rsidTr="00716862">
        <w:trPr>
          <w:trHeight w:val="5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64754,86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675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7591,2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9324,9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2618,20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61,588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257,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257,946</w:t>
            </w:r>
          </w:p>
        </w:tc>
      </w:tr>
      <w:tr w:rsidR="00D31A4A" w:rsidRPr="009E0C78" w:rsidTr="00716862">
        <w:trPr>
          <w:trHeight w:val="56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6110D4">
            <w:pPr>
              <w:rPr>
                <w:rFonts w:ascii="Times New Roman" w:hAnsi="Times New Roman"/>
              </w:rPr>
            </w:pPr>
            <w:r w:rsidRPr="00D31A4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06,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9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12,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1A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D31A4A" w:rsidRPr="009E0C78" w:rsidTr="00716862">
        <w:trPr>
          <w:trHeight w:val="54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</w:rPr>
            </w:pPr>
          </w:p>
        </w:tc>
        <w:tc>
          <w:tcPr>
            <w:tcW w:w="3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4A" w:rsidRPr="00D31A4A" w:rsidRDefault="00D31A4A" w:rsidP="009E61F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6110D4">
            <w:pPr>
              <w:rPr>
                <w:rFonts w:ascii="Times New Roman" w:hAnsi="Times New Roman"/>
              </w:rPr>
            </w:pPr>
            <w:r w:rsidRPr="00D31A4A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159,51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4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6579,0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9324,9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12618,20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265F28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61,588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257,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A" w:rsidRPr="00D31A4A" w:rsidRDefault="00D31A4A" w:rsidP="007168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31A4A">
              <w:rPr>
                <w:rFonts w:ascii="Times New Roman" w:hAnsi="Times New Roman"/>
                <w:b/>
                <w:sz w:val="22"/>
                <w:szCs w:val="22"/>
              </w:rPr>
              <w:t>5257,946</w:t>
            </w:r>
          </w:p>
        </w:tc>
      </w:tr>
    </w:tbl>
    <w:p w:rsidR="00985F88" w:rsidRPr="00A408F8" w:rsidRDefault="00985F88" w:rsidP="00A408F8">
      <w:pPr>
        <w:rPr>
          <w:rFonts w:ascii="Times New Roman" w:hAnsi="Times New Roman"/>
          <w:sz w:val="22"/>
          <w:szCs w:val="22"/>
        </w:rPr>
      </w:pPr>
    </w:p>
    <w:sectPr w:rsidR="00985F88" w:rsidRPr="00A408F8" w:rsidSect="001D7AE5">
      <w:pgSz w:w="16838" w:h="11906" w:orient="landscape"/>
      <w:pgMar w:top="37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5A" w:rsidRDefault="00AC545A" w:rsidP="00B70BE6">
      <w:r>
        <w:separator/>
      </w:r>
    </w:p>
  </w:endnote>
  <w:endnote w:type="continuationSeparator" w:id="0">
    <w:p w:rsidR="00AC545A" w:rsidRDefault="00AC545A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5A" w:rsidRDefault="00AC545A" w:rsidP="00B70BE6">
      <w:r>
        <w:separator/>
      </w:r>
    </w:p>
  </w:footnote>
  <w:footnote w:type="continuationSeparator" w:id="0">
    <w:p w:rsidR="00AC545A" w:rsidRDefault="00AC545A" w:rsidP="00B7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DA" w:rsidRDefault="008324DA" w:rsidP="009E61F1">
    <w:pPr>
      <w:pStyle w:val="a7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324DA" w:rsidRDefault="008324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DA" w:rsidRDefault="008324DA" w:rsidP="009E61F1">
    <w:pPr>
      <w:pStyle w:val="a7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785257">
      <w:rPr>
        <w:rStyle w:val="aff7"/>
        <w:noProof/>
      </w:rPr>
      <w:t>22</w:t>
    </w:r>
    <w:r>
      <w:rPr>
        <w:rStyle w:val="aff7"/>
      </w:rPr>
      <w:fldChar w:fldCharType="end"/>
    </w:r>
  </w:p>
  <w:p w:rsidR="008324DA" w:rsidRDefault="008324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3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4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2DAC"/>
    <w:rsid w:val="000A5D94"/>
    <w:rsid w:val="000A6463"/>
    <w:rsid w:val="000B04A3"/>
    <w:rsid w:val="000B4C28"/>
    <w:rsid w:val="000D2A4A"/>
    <w:rsid w:val="000D2AD2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57D17"/>
    <w:rsid w:val="00160768"/>
    <w:rsid w:val="001630ED"/>
    <w:rsid w:val="00164F8A"/>
    <w:rsid w:val="00165468"/>
    <w:rsid w:val="00166674"/>
    <w:rsid w:val="00167F51"/>
    <w:rsid w:val="00176281"/>
    <w:rsid w:val="00180ECC"/>
    <w:rsid w:val="00190CD2"/>
    <w:rsid w:val="00195A87"/>
    <w:rsid w:val="001A332C"/>
    <w:rsid w:val="001B1AFA"/>
    <w:rsid w:val="001C301A"/>
    <w:rsid w:val="001C7D19"/>
    <w:rsid w:val="001D0ED3"/>
    <w:rsid w:val="001D2D06"/>
    <w:rsid w:val="001D7AE5"/>
    <w:rsid w:val="001E2B10"/>
    <w:rsid w:val="001F30CD"/>
    <w:rsid w:val="001F4273"/>
    <w:rsid w:val="00200412"/>
    <w:rsid w:val="00203AA1"/>
    <w:rsid w:val="002058E7"/>
    <w:rsid w:val="002066F3"/>
    <w:rsid w:val="00207926"/>
    <w:rsid w:val="0021412F"/>
    <w:rsid w:val="0021469F"/>
    <w:rsid w:val="00221AB7"/>
    <w:rsid w:val="002221E6"/>
    <w:rsid w:val="00223496"/>
    <w:rsid w:val="00232C46"/>
    <w:rsid w:val="00240847"/>
    <w:rsid w:val="00243A56"/>
    <w:rsid w:val="00245961"/>
    <w:rsid w:val="00256DA4"/>
    <w:rsid w:val="00265F28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2514"/>
    <w:rsid w:val="003111A5"/>
    <w:rsid w:val="0032220C"/>
    <w:rsid w:val="0032388A"/>
    <w:rsid w:val="00331068"/>
    <w:rsid w:val="003311A7"/>
    <w:rsid w:val="00346D4E"/>
    <w:rsid w:val="00365F75"/>
    <w:rsid w:val="0037040D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2183"/>
    <w:rsid w:val="003E3ABE"/>
    <w:rsid w:val="003E6F1D"/>
    <w:rsid w:val="003F7684"/>
    <w:rsid w:val="003F7F17"/>
    <w:rsid w:val="00407583"/>
    <w:rsid w:val="00412C61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1BA2"/>
    <w:rsid w:val="00464EB7"/>
    <w:rsid w:val="004660A0"/>
    <w:rsid w:val="00480959"/>
    <w:rsid w:val="00484B87"/>
    <w:rsid w:val="00484E41"/>
    <w:rsid w:val="004A4746"/>
    <w:rsid w:val="004B22AE"/>
    <w:rsid w:val="004C4C64"/>
    <w:rsid w:val="004C6CCB"/>
    <w:rsid w:val="004D0060"/>
    <w:rsid w:val="004D15DB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3B8C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3CC1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2706E"/>
    <w:rsid w:val="006313D9"/>
    <w:rsid w:val="00634BA3"/>
    <w:rsid w:val="0064010C"/>
    <w:rsid w:val="00641127"/>
    <w:rsid w:val="006456BA"/>
    <w:rsid w:val="006502C2"/>
    <w:rsid w:val="00650F61"/>
    <w:rsid w:val="00652643"/>
    <w:rsid w:val="006551F2"/>
    <w:rsid w:val="00664A28"/>
    <w:rsid w:val="00666F9E"/>
    <w:rsid w:val="00667411"/>
    <w:rsid w:val="00672A5D"/>
    <w:rsid w:val="00676F87"/>
    <w:rsid w:val="0068088D"/>
    <w:rsid w:val="00684C90"/>
    <w:rsid w:val="006863E4"/>
    <w:rsid w:val="00697B5B"/>
    <w:rsid w:val="006A38B8"/>
    <w:rsid w:val="006B096E"/>
    <w:rsid w:val="006C36CB"/>
    <w:rsid w:val="006C6993"/>
    <w:rsid w:val="006D1C68"/>
    <w:rsid w:val="006D42CE"/>
    <w:rsid w:val="006D478D"/>
    <w:rsid w:val="006D4C66"/>
    <w:rsid w:val="006E5BCB"/>
    <w:rsid w:val="006F3116"/>
    <w:rsid w:val="006F32EC"/>
    <w:rsid w:val="00703115"/>
    <w:rsid w:val="00715E31"/>
    <w:rsid w:val="00716862"/>
    <w:rsid w:val="007255B2"/>
    <w:rsid w:val="00731315"/>
    <w:rsid w:val="00740193"/>
    <w:rsid w:val="0074612C"/>
    <w:rsid w:val="00755A18"/>
    <w:rsid w:val="00760ECF"/>
    <w:rsid w:val="00766848"/>
    <w:rsid w:val="007709E5"/>
    <w:rsid w:val="00774ACB"/>
    <w:rsid w:val="00774B98"/>
    <w:rsid w:val="00775FE0"/>
    <w:rsid w:val="00777C6A"/>
    <w:rsid w:val="00785257"/>
    <w:rsid w:val="00794371"/>
    <w:rsid w:val="007955DD"/>
    <w:rsid w:val="007C0333"/>
    <w:rsid w:val="007C0A5B"/>
    <w:rsid w:val="007D6730"/>
    <w:rsid w:val="007D7ED3"/>
    <w:rsid w:val="007E0ED2"/>
    <w:rsid w:val="007E46EF"/>
    <w:rsid w:val="0080196B"/>
    <w:rsid w:val="00811795"/>
    <w:rsid w:val="00822565"/>
    <w:rsid w:val="00826F86"/>
    <w:rsid w:val="00831893"/>
    <w:rsid w:val="008324DA"/>
    <w:rsid w:val="00832885"/>
    <w:rsid w:val="00832DA2"/>
    <w:rsid w:val="008356DF"/>
    <w:rsid w:val="00835A19"/>
    <w:rsid w:val="0083777E"/>
    <w:rsid w:val="0084614E"/>
    <w:rsid w:val="008732FD"/>
    <w:rsid w:val="00873D9A"/>
    <w:rsid w:val="0087447D"/>
    <w:rsid w:val="00875F38"/>
    <w:rsid w:val="00880B81"/>
    <w:rsid w:val="008823F6"/>
    <w:rsid w:val="00882E71"/>
    <w:rsid w:val="00883456"/>
    <w:rsid w:val="00887477"/>
    <w:rsid w:val="00892D57"/>
    <w:rsid w:val="00893F48"/>
    <w:rsid w:val="008C5855"/>
    <w:rsid w:val="008C6F4D"/>
    <w:rsid w:val="008C70D3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F79"/>
    <w:rsid w:val="009F7FAE"/>
    <w:rsid w:val="00A0296B"/>
    <w:rsid w:val="00A100EA"/>
    <w:rsid w:val="00A12FD1"/>
    <w:rsid w:val="00A13AED"/>
    <w:rsid w:val="00A17C55"/>
    <w:rsid w:val="00A206B3"/>
    <w:rsid w:val="00A25787"/>
    <w:rsid w:val="00A3142D"/>
    <w:rsid w:val="00A33B95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5953"/>
    <w:rsid w:val="00AB42A4"/>
    <w:rsid w:val="00AC2A02"/>
    <w:rsid w:val="00AC545A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EA4"/>
    <w:rsid w:val="00B37B9A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6065"/>
    <w:rsid w:val="00C72D29"/>
    <w:rsid w:val="00C73DBF"/>
    <w:rsid w:val="00C77AA7"/>
    <w:rsid w:val="00C82490"/>
    <w:rsid w:val="00C8785A"/>
    <w:rsid w:val="00C9058E"/>
    <w:rsid w:val="00C90CB8"/>
    <w:rsid w:val="00C90F5A"/>
    <w:rsid w:val="00C97CFF"/>
    <w:rsid w:val="00CA208F"/>
    <w:rsid w:val="00CC0EFD"/>
    <w:rsid w:val="00CD00FD"/>
    <w:rsid w:val="00CE00F8"/>
    <w:rsid w:val="00CE645E"/>
    <w:rsid w:val="00CE7F42"/>
    <w:rsid w:val="00CF0BBA"/>
    <w:rsid w:val="00D01CC4"/>
    <w:rsid w:val="00D14BB9"/>
    <w:rsid w:val="00D30CA9"/>
    <w:rsid w:val="00D31A4A"/>
    <w:rsid w:val="00D51434"/>
    <w:rsid w:val="00D6056F"/>
    <w:rsid w:val="00D76ECA"/>
    <w:rsid w:val="00DA594F"/>
    <w:rsid w:val="00DB4C6B"/>
    <w:rsid w:val="00DB66BA"/>
    <w:rsid w:val="00DC12F6"/>
    <w:rsid w:val="00DC3AF7"/>
    <w:rsid w:val="00DC604C"/>
    <w:rsid w:val="00DC61E0"/>
    <w:rsid w:val="00DD39EF"/>
    <w:rsid w:val="00DD71A9"/>
    <w:rsid w:val="00DE0D8F"/>
    <w:rsid w:val="00DE2466"/>
    <w:rsid w:val="00DE31FC"/>
    <w:rsid w:val="00DE5355"/>
    <w:rsid w:val="00DE6D3B"/>
    <w:rsid w:val="00DF2909"/>
    <w:rsid w:val="00DF54F7"/>
    <w:rsid w:val="00E073EA"/>
    <w:rsid w:val="00E218F3"/>
    <w:rsid w:val="00E27456"/>
    <w:rsid w:val="00E31650"/>
    <w:rsid w:val="00E324D8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EF55AD"/>
    <w:rsid w:val="00F24DE6"/>
    <w:rsid w:val="00F25A35"/>
    <w:rsid w:val="00F311D5"/>
    <w:rsid w:val="00F31B9C"/>
    <w:rsid w:val="00F31EC3"/>
    <w:rsid w:val="00F362E1"/>
    <w:rsid w:val="00F402AB"/>
    <w:rsid w:val="00F40972"/>
    <w:rsid w:val="00F40F7B"/>
    <w:rsid w:val="00F41D73"/>
    <w:rsid w:val="00F5177E"/>
    <w:rsid w:val="00F55E9E"/>
    <w:rsid w:val="00F6263B"/>
    <w:rsid w:val="00F64AD3"/>
    <w:rsid w:val="00F6588A"/>
    <w:rsid w:val="00F73767"/>
    <w:rsid w:val="00F86902"/>
    <w:rsid w:val="00F877BE"/>
    <w:rsid w:val="00F91819"/>
    <w:rsid w:val="00F9370A"/>
    <w:rsid w:val="00F9753C"/>
    <w:rsid w:val="00FA5CCB"/>
    <w:rsid w:val="00FB0067"/>
    <w:rsid w:val="00FD4A99"/>
    <w:rsid w:val="00FD7C70"/>
    <w:rsid w:val="00FE1803"/>
    <w:rsid w:val="00FE1C3C"/>
    <w:rsid w:val="00FE2FAB"/>
    <w:rsid w:val="00FE6CDF"/>
    <w:rsid w:val="00FE77CA"/>
    <w:rsid w:val="00FE7FA7"/>
    <w:rsid w:val="00FF0BC9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8892F-199C-4F66-9A3A-8C3CAF46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99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495E-C4A6-4F70-85CD-549F6A7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8</cp:revision>
  <cp:lastPrinted>2019-01-17T11:37:00Z</cp:lastPrinted>
  <dcterms:created xsi:type="dcterms:W3CDTF">2019-01-14T09:58:00Z</dcterms:created>
  <dcterms:modified xsi:type="dcterms:W3CDTF">2019-01-24T07:01:00Z</dcterms:modified>
</cp:coreProperties>
</file>